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62E3" w14:textId="0535DF43" w:rsidR="00C930E9" w:rsidRPr="004F0792" w:rsidRDefault="00041CD6">
      <w:pPr>
        <w:pStyle w:val="TM1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2E8FD" wp14:editId="2C97DC4D">
                <wp:simplePos x="0" y="0"/>
                <wp:positionH relativeFrom="column">
                  <wp:posOffset>1461770</wp:posOffset>
                </wp:positionH>
                <wp:positionV relativeFrom="paragraph">
                  <wp:posOffset>5195570</wp:posOffset>
                </wp:positionV>
                <wp:extent cx="1981200" cy="8667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1FC9" w14:textId="043B6041" w:rsidR="00EA3C89" w:rsidRPr="00041CD6" w:rsidRDefault="00EA3C8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Jérémy Gfeller</w:t>
                            </w:r>
                          </w:p>
                          <w:p w14:paraId="74E84612" w14:textId="351E9EF8" w:rsidR="00EA3C89" w:rsidRPr="00041CD6" w:rsidRDefault="00EA3C8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Alexandre Ju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2E8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1pt;margin-top:409.1pt;width:156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" filled="f" stroked="f" strokeweight=".5pt">
                <v:textbox>
                  <w:txbxContent>
                    <w:p w14:paraId="08041FC9" w14:textId="043B6041" w:rsidR="00EA3C89" w:rsidRPr="00041CD6" w:rsidRDefault="00EA3C89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Jérémy Gfeller</w:t>
                      </w:r>
                    </w:p>
                    <w:p w14:paraId="74E84612" w14:textId="351E9EF8" w:rsidR="00EA3C89" w:rsidRPr="00041CD6" w:rsidRDefault="00EA3C89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Alexandre Junod</w:t>
                      </w:r>
                    </w:p>
                  </w:txbxContent>
                </v:textbox>
              </v:shape>
            </w:pict>
          </mc:Fallback>
        </mc:AlternateContent>
      </w:r>
      <w:r w:rsidRPr="004F0792">
        <w:rPr>
          <w:rFonts w:asciiTheme="majorHAnsi" w:hAnsiTheme="majorHAnsi" w:cstheme="majorHAnsi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C30868A" wp14:editId="2011E9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7014" cy="9246236"/>
            <wp:effectExtent l="0" t="0" r="0" b="0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14" cy="924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26C3" w14:textId="7FC16392" w:rsidR="003F2179" w:rsidRPr="004F0792" w:rsidRDefault="003F2179" w:rsidP="0079102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u w:val="single"/>
        </w:rPr>
        <w:lastRenderedPageBreak/>
        <w:t>Table des matières</w:t>
      </w:r>
    </w:p>
    <w:p w14:paraId="27AB36AB" w14:textId="77777777" w:rsidR="004848C8" w:rsidRPr="004F0792" w:rsidRDefault="004848C8">
      <w:pPr>
        <w:pStyle w:val="TM1"/>
        <w:rPr>
          <w:rFonts w:asciiTheme="majorHAnsi" w:hAnsiTheme="majorHAnsi" w:cstheme="majorHAnsi"/>
        </w:rPr>
      </w:pPr>
    </w:p>
    <w:p w14:paraId="547EE3BE" w14:textId="38992160" w:rsidR="00A75CD5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4F0792">
        <w:rPr>
          <w:rFonts w:asciiTheme="majorHAnsi" w:hAnsiTheme="majorHAnsi" w:cstheme="majorHAnsi"/>
        </w:rPr>
        <w:fldChar w:fldCharType="begin"/>
      </w:r>
      <w:r w:rsidRPr="004F0792">
        <w:rPr>
          <w:rFonts w:asciiTheme="majorHAnsi" w:hAnsiTheme="majorHAnsi" w:cstheme="majorHAnsi"/>
        </w:rPr>
        <w:instrText xml:space="preserve"> TOC \o "1-3" \h \z \u </w:instrText>
      </w:r>
      <w:r w:rsidRPr="004F0792">
        <w:rPr>
          <w:rFonts w:asciiTheme="majorHAnsi" w:hAnsiTheme="majorHAnsi" w:cstheme="majorHAnsi"/>
        </w:rPr>
        <w:fldChar w:fldCharType="separate"/>
      </w:r>
      <w:hyperlink w:anchor="_Toc532300883" w:history="1">
        <w:r w:rsidR="00A75CD5" w:rsidRPr="00D02BCD">
          <w:rPr>
            <w:rStyle w:val="Lienhypertexte"/>
            <w:rFonts w:asciiTheme="majorHAnsi" w:hAnsiTheme="majorHAnsi" w:cstheme="majorHAnsi"/>
          </w:rPr>
          <w:t>1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Analyse préliminaire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883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3</w:t>
        </w:r>
        <w:r w:rsidR="00A75CD5">
          <w:rPr>
            <w:webHidden/>
          </w:rPr>
          <w:fldChar w:fldCharType="end"/>
        </w:r>
      </w:hyperlink>
    </w:p>
    <w:p w14:paraId="22F3DE18" w14:textId="4E64C90D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4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Introduc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4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3</w:t>
        </w:r>
        <w:r w:rsidR="00A75CD5">
          <w:rPr>
            <w:noProof/>
            <w:webHidden/>
          </w:rPr>
          <w:fldChar w:fldCharType="end"/>
        </w:r>
      </w:hyperlink>
    </w:p>
    <w:p w14:paraId="009C120B" w14:textId="42948ED6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5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Organisation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5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3</w:t>
        </w:r>
        <w:r w:rsidR="00A75CD5">
          <w:rPr>
            <w:noProof/>
            <w:webHidden/>
          </w:rPr>
          <w:fldChar w:fldCharType="end"/>
        </w:r>
      </w:hyperlink>
    </w:p>
    <w:p w14:paraId="7E6CE2DE" w14:textId="215FEF31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6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Objectif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6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3</w:t>
        </w:r>
        <w:r w:rsidR="00A75CD5">
          <w:rPr>
            <w:noProof/>
            <w:webHidden/>
          </w:rPr>
          <w:fldChar w:fldCharType="end"/>
        </w:r>
      </w:hyperlink>
    </w:p>
    <w:p w14:paraId="32486BAA" w14:textId="0DF8CDF9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7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Planification initiale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7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5</w:t>
        </w:r>
        <w:r w:rsidR="00A75CD5">
          <w:rPr>
            <w:noProof/>
            <w:webHidden/>
          </w:rPr>
          <w:fldChar w:fldCharType="end"/>
        </w:r>
      </w:hyperlink>
    </w:p>
    <w:p w14:paraId="1F57384B" w14:textId="3CCD444B" w:rsidR="00A75CD5" w:rsidRDefault="00AE348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888" w:history="1">
        <w:r w:rsidR="00A75CD5" w:rsidRPr="00D02BCD">
          <w:rPr>
            <w:rStyle w:val="Lienhypertexte"/>
            <w:rFonts w:asciiTheme="majorHAnsi" w:hAnsiTheme="majorHAnsi" w:cstheme="majorHAnsi"/>
          </w:rPr>
          <w:t>2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Analyse / Conception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888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6</w:t>
        </w:r>
        <w:r w:rsidR="00A75CD5">
          <w:rPr>
            <w:webHidden/>
          </w:rPr>
          <w:fldChar w:fldCharType="end"/>
        </w:r>
      </w:hyperlink>
    </w:p>
    <w:p w14:paraId="70175F6C" w14:textId="0FAA6697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9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Vue d’ensemble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9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6</w:t>
        </w:r>
        <w:r w:rsidR="00A75CD5">
          <w:rPr>
            <w:noProof/>
            <w:webHidden/>
          </w:rPr>
          <w:fldChar w:fldCharType="end"/>
        </w:r>
      </w:hyperlink>
    </w:p>
    <w:p w14:paraId="4BB4ABB1" w14:textId="2D753B41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0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Stratégie de test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0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6</w:t>
        </w:r>
        <w:r w:rsidR="00A75CD5">
          <w:rPr>
            <w:noProof/>
            <w:webHidden/>
          </w:rPr>
          <w:fldChar w:fldCharType="end"/>
        </w:r>
      </w:hyperlink>
    </w:p>
    <w:p w14:paraId="6D2B9012" w14:textId="2AB216C6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1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noProof/>
          </w:rPr>
          <w:t>Risques technique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1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7</w:t>
        </w:r>
        <w:r w:rsidR="00A75CD5">
          <w:rPr>
            <w:noProof/>
            <w:webHidden/>
          </w:rPr>
          <w:fldChar w:fldCharType="end"/>
        </w:r>
      </w:hyperlink>
    </w:p>
    <w:p w14:paraId="3B42FC86" w14:textId="570127CA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2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Planific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2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8</w:t>
        </w:r>
        <w:r w:rsidR="00A75CD5">
          <w:rPr>
            <w:noProof/>
            <w:webHidden/>
          </w:rPr>
          <w:fldChar w:fldCharType="end"/>
        </w:r>
      </w:hyperlink>
    </w:p>
    <w:p w14:paraId="13DE6F6F" w14:textId="507F392D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3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5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ossier de concep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3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9</w:t>
        </w:r>
        <w:r w:rsidR="00A75CD5">
          <w:rPr>
            <w:noProof/>
            <w:webHidden/>
          </w:rPr>
          <w:fldChar w:fldCharType="end"/>
        </w:r>
      </w:hyperlink>
    </w:p>
    <w:p w14:paraId="5765A521" w14:textId="3C968955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4" w:history="1">
        <w:r w:rsidR="00A75CD5" w:rsidRPr="00D02BCD">
          <w:rPr>
            <w:rStyle w:val="Lienhypertexte"/>
            <w:rFonts w:asciiTheme="majorHAnsi" w:hAnsiTheme="majorHAnsi" w:cstheme="majorHAnsi"/>
            <w:noProof/>
          </w:rPr>
          <w:t>2.6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Use cases / Scénario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4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0</w:t>
        </w:r>
        <w:r w:rsidR="00A75CD5">
          <w:rPr>
            <w:noProof/>
            <w:webHidden/>
          </w:rPr>
          <w:fldChar w:fldCharType="end"/>
        </w:r>
      </w:hyperlink>
    </w:p>
    <w:p w14:paraId="717CB87B" w14:textId="01FD176C" w:rsidR="00A75CD5" w:rsidRDefault="00AE348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5" w:history="1">
        <w:r w:rsidR="00A75CD5"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Trier des fichier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5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0</w:t>
        </w:r>
        <w:r w:rsidR="00A75CD5">
          <w:rPr>
            <w:noProof/>
            <w:webHidden/>
          </w:rPr>
          <w:fldChar w:fldCharType="end"/>
        </w:r>
      </w:hyperlink>
    </w:p>
    <w:p w14:paraId="58BE2A30" w14:textId="3253DAC0" w:rsidR="00A75CD5" w:rsidRDefault="00AE348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6" w:history="1">
        <w:r w:rsidR="00A75CD5"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Retrouver des fichier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6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1</w:t>
        </w:r>
        <w:r w:rsidR="00A75CD5">
          <w:rPr>
            <w:noProof/>
            <w:webHidden/>
          </w:rPr>
          <w:fldChar w:fldCharType="end"/>
        </w:r>
      </w:hyperlink>
    </w:p>
    <w:p w14:paraId="126555AC" w14:textId="13876D0A" w:rsidR="00A75CD5" w:rsidRDefault="00AE348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7" w:history="1">
        <w:r w:rsidR="00A75CD5"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Interagir avec des fichier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7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2</w:t>
        </w:r>
        <w:r w:rsidR="00A75CD5">
          <w:rPr>
            <w:noProof/>
            <w:webHidden/>
          </w:rPr>
          <w:fldChar w:fldCharType="end"/>
        </w:r>
      </w:hyperlink>
    </w:p>
    <w:p w14:paraId="54945FFB" w14:textId="0AB41CA4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8" w:history="1">
        <w:r w:rsidR="00A75CD5" w:rsidRPr="00D02BCD">
          <w:rPr>
            <w:rStyle w:val="Lienhypertexte"/>
            <w:rFonts w:asciiTheme="majorHAnsi" w:hAnsiTheme="majorHAnsi" w:cstheme="majorHAnsi"/>
            <w:noProof/>
          </w:rPr>
          <w:t>2.7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Maquette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8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4</w:t>
        </w:r>
        <w:r w:rsidR="00A75CD5">
          <w:rPr>
            <w:noProof/>
            <w:webHidden/>
          </w:rPr>
          <w:fldChar w:fldCharType="end"/>
        </w:r>
      </w:hyperlink>
    </w:p>
    <w:p w14:paraId="5B32F85F" w14:textId="082064D2" w:rsidR="00A75CD5" w:rsidRDefault="00AE348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899" w:history="1">
        <w:r w:rsidR="00A75CD5" w:rsidRPr="00D02BCD">
          <w:rPr>
            <w:rStyle w:val="Lienhypertexte"/>
            <w:rFonts w:asciiTheme="majorHAnsi" w:hAnsiTheme="majorHAnsi" w:cstheme="majorHAnsi"/>
          </w:rPr>
          <w:t>3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Réalisation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899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16</w:t>
        </w:r>
        <w:r w:rsidR="00A75CD5">
          <w:rPr>
            <w:webHidden/>
          </w:rPr>
          <w:fldChar w:fldCharType="end"/>
        </w:r>
      </w:hyperlink>
    </w:p>
    <w:p w14:paraId="4D6F4CB2" w14:textId="0FE096B0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0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ossier de réalis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0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6</w:t>
        </w:r>
        <w:r w:rsidR="00A75CD5">
          <w:rPr>
            <w:noProof/>
            <w:webHidden/>
          </w:rPr>
          <w:fldChar w:fldCharType="end"/>
        </w:r>
      </w:hyperlink>
    </w:p>
    <w:p w14:paraId="41DE2FFE" w14:textId="2BD15796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1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escription des tests effectué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1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7</w:t>
        </w:r>
        <w:r w:rsidR="00A75CD5">
          <w:rPr>
            <w:noProof/>
            <w:webHidden/>
          </w:rPr>
          <w:fldChar w:fldCharType="end"/>
        </w:r>
      </w:hyperlink>
    </w:p>
    <w:p w14:paraId="03E3E943" w14:textId="478E9C25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2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Erreurs restante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2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7</w:t>
        </w:r>
        <w:r w:rsidR="00A75CD5">
          <w:rPr>
            <w:noProof/>
            <w:webHidden/>
          </w:rPr>
          <w:fldChar w:fldCharType="end"/>
        </w:r>
      </w:hyperlink>
    </w:p>
    <w:p w14:paraId="5978557A" w14:textId="56220C7D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3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Liste des documents fourni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3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8</w:t>
        </w:r>
        <w:r w:rsidR="00A75CD5">
          <w:rPr>
            <w:noProof/>
            <w:webHidden/>
          </w:rPr>
          <w:fldChar w:fldCharType="end"/>
        </w:r>
      </w:hyperlink>
    </w:p>
    <w:p w14:paraId="7874149D" w14:textId="67EEBEDA" w:rsidR="00A75CD5" w:rsidRDefault="00AE348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904" w:history="1">
        <w:r w:rsidR="00A75CD5" w:rsidRPr="00D02BCD">
          <w:rPr>
            <w:rStyle w:val="Lienhypertexte"/>
            <w:rFonts w:asciiTheme="majorHAnsi" w:hAnsiTheme="majorHAnsi" w:cstheme="majorHAnsi"/>
          </w:rPr>
          <w:t>4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Conclusions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904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18</w:t>
        </w:r>
        <w:r w:rsidR="00A75CD5">
          <w:rPr>
            <w:webHidden/>
          </w:rPr>
          <w:fldChar w:fldCharType="end"/>
        </w:r>
      </w:hyperlink>
    </w:p>
    <w:p w14:paraId="1847CF70" w14:textId="3C83E306" w:rsidR="00A75CD5" w:rsidRDefault="00AE348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905" w:history="1">
        <w:r w:rsidR="00A75CD5" w:rsidRPr="00D02BCD">
          <w:rPr>
            <w:rStyle w:val="Lienhypertexte"/>
            <w:rFonts w:asciiTheme="majorHAnsi" w:hAnsiTheme="majorHAnsi" w:cstheme="majorHAnsi"/>
          </w:rPr>
          <w:t>5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Annexes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905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20</w:t>
        </w:r>
        <w:r w:rsidR="00A75CD5">
          <w:rPr>
            <w:webHidden/>
          </w:rPr>
          <w:fldChar w:fldCharType="end"/>
        </w:r>
      </w:hyperlink>
    </w:p>
    <w:p w14:paraId="15EDADAB" w14:textId="048F0F6C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6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Résumé du rapport du TPI / version succincte de la document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6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5A2C3284" w14:textId="0D462DC7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7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Sources – Bibliographie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7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6C9AD109" w14:textId="5A5EFA61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8" w:history="1">
        <w:r w:rsidR="00A75CD5" w:rsidRPr="00D02BCD">
          <w:rPr>
            <w:rStyle w:val="Lienhypertexte"/>
            <w:rFonts w:asciiTheme="majorHAnsi" w:hAnsiTheme="majorHAnsi" w:cstheme="majorHAnsi"/>
            <w:noProof/>
          </w:rPr>
          <w:t>5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noProof/>
          </w:rPr>
          <w:t>Journal de travail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8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0A52335E" w14:textId="5730F94F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9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  <w:highlight w:val="yellow"/>
          </w:rPr>
          <w:t>5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  <w:highlight w:val="yellow"/>
          </w:rPr>
          <w:t>Journal de bord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9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0E89629C" w14:textId="6558F78F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10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5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Manuel d'Install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10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4798BCC2" w14:textId="6994A306" w:rsidR="00A75CD5" w:rsidRDefault="00AE34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11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6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Manuel d'Utilis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11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0F48C062" w14:textId="300602C2" w:rsidR="007C53D3" w:rsidRPr="004F0792" w:rsidRDefault="003F2179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fldChar w:fldCharType="end"/>
      </w:r>
    </w:p>
    <w:p w14:paraId="7509301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  <w:u w:val="single"/>
        </w:rPr>
      </w:pPr>
    </w:p>
    <w:p w14:paraId="7C87B16E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  <w:u w:val="single"/>
        </w:rPr>
        <w:t>NOTE L’INTENTION DES UTILISATEURS DE CE CANEVAS</w:t>
      </w:r>
      <w:r w:rsidRPr="004F0792">
        <w:rPr>
          <w:rFonts w:asciiTheme="majorHAnsi" w:hAnsiTheme="majorHAnsi" w:cstheme="majorHAnsi"/>
          <w:bCs/>
          <w:i/>
          <w:sz w:val="20"/>
        </w:rPr>
        <w:t>:</w:t>
      </w:r>
      <w:r w:rsidRPr="004F0792">
        <w:rPr>
          <w:rFonts w:asciiTheme="majorHAnsi" w:hAnsiTheme="majorHAnsi" w:cstheme="majorHAnsi"/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Pr="004F0792" w:rsidRDefault="007C53D3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br w:type="page"/>
      </w:r>
    </w:p>
    <w:p w14:paraId="27BC402E" w14:textId="77777777" w:rsidR="007C53D3" w:rsidRPr="004F0792" w:rsidRDefault="007C53D3" w:rsidP="00AE470C">
      <w:pPr>
        <w:pStyle w:val="Titre1"/>
        <w:rPr>
          <w:rFonts w:asciiTheme="majorHAnsi" w:hAnsiTheme="majorHAnsi" w:cstheme="majorHAnsi"/>
        </w:rPr>
      </w:pPr>
      <w:bookmarkStart w:id="0" w:name="_Toc532300883"/>
      <w:r w:rsidRPr="004F0792">
        <w:rPr>
          <w:rFonts w:asciiTheme="majorHAnsi" w:hAnsiTheme="majorHAnsi" w:cstheme="majorHAnsi"/>
        </w:rPr>
        <w:lastRenderedPageBreak/>
        <w:t>Analyse prél</w:t>
      </w:r>
      <w:r w:rsidR="00AE470C" w:rsidRPr="004F0792">
        <w:rPr>
          <w:rFonts w:asciiTheme="majorHAnsi" w:hAnsiTheme="majorHAnsi" w:cstheme="majorHAnsi"/>
        </w:rPr>
        <w:t>i</w:t>
      </w:r>
      <w:r w:rsidRPr="004F0792">
        <w:rPr>
          <w:rFonts w:asciiTheme="majorHAnsi" w:hAnsiTheme="majorHAnsi" w:cstheme="majorHAnsi"/>
        </w:rPr>
        <w:t>minaire</w:t>
      </w:r>
      <w:bookmarkEnd w:id="0"/>
    </w:p>
    <w:p w14:paraId="7BF6E200" w14:textId="77777777" w:rsidR="00C930E9" w:rsidRPr="004F0792" w:rsidRDefault="007C53D3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1" w:name="_Toc532300884"/>
      <w:r w:rsidRPr="004F0792">
        <w:rPr>
          <w:rFonts w:asciiTheme="majorHAnsi" w:hAnsiTheme="majorHAnsi" w:cstheme="majorHAnsi"/>
          <w:i/>
          <w:iCs/>
        </w:rPr>
        <w:t>Introduction</w:t>
      </w:r>
      <w:bookmarkEnd w:id="1"/>
      <w:r w:rsidR="00C930E9" w:rsidRPr="004F0792">
        <w:rPr>
          <w:rFonts w:asciiTheme="majorHAnsi" w:hAnsiTheme="majorHAnsi" w:cstheme="majorHAnsi"/>
          <w:i/>
          <w:iCs/>
        </w:rPr>
        <w:t xml:space="preserve"> </w:t>
      </w:r>
    </w:p>
    <w:p w14:paraId="49490A2B" w14:textId="1C3E0A8F" w:rsidR="00C930E9" w:rsidRPr="004F0792" w:rsidRDefault="00C930E9">
      <w:pPr>
        <w:rPr>
          <w:rFonts w:asciiTheme="majorHAnsi" w:hAnsiTheme="majorHAnsi" w:cstheme="majorHAnsi"/>
        </w:rPr>
      </w:pPr>
    </w:p>
    <w:p w14:paraId="7D30CDB5" w14:textId="58001988" w:rsidR="008B11BD" w:rsidRPr="004F0792" w:rsidRDefault="007F0614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e projet est réalisé dans le cadre du CPNV. </w:t>
      </w:r>
      <w:r w:rsidR="004F6F40" w:rsidRPr="004F0792">
        <w:rPr>
          <w:rFonts w:asciiTheme="majorHAnsi" w:hAnsiTheme="majorHAnsi" w:cstheme="majorHAnsi"/>
        </w:rPr>
        <w:t>Deux professeurs qui sont</w:t>
      </w:r>
      <w:r w:rsidR="001F20CA" w:rsidRPr="004F0792">
        <w:rPr>
          <w:rFonts w:asciiTheme="majorHAnsi" w:hAnsiTheme="majorHAnsi" w:cstheme="majorHAnsi"/>
        </w:rPr>
        <w:t>,</w:t>
      </w:r>
      <w:r w:rsidR="004F6F40" w:rsidRPr="004F0792">
        <w:rPr>
          <w:rFonts w:asciiTheme="majorHAnsi" w:hAnsiTheme="majorHAnsi" w:cstheme="majorHAnsi"/>
        </w:rPr>
        <w:t xml:space="preserve"> M. CHEVILLAT et M.</w:t>
      </w:r>
      <w:r w:rsidR="00D9007A">
        <w:rPr>
          <w:rFonts w:asciiTheme="majorHAnsi" w:hAnsiTheme="majorHAnsi" w:cstheme="majorHAnsi"/>
        </w:rPr>
        <w:t xml:space="preserve"> </w:t>
      </w:r>
      <w:r w:rsidR="004F6F40" w:rsidRPr="004F0792">
        <w:rPr>
          <w:rFonts w:asciiTheme="majorHAnsi" w:hAnsiTheme="majorHAnsi" w:cstheme="majorHAnsi"/>
        </w:rPr>
        <w:t>HURNI se sont fait passer pour des clients qui nous demande</w:t>
      </w:r>
      <w:r w:rsidR="003C4B24" w:rsidRPr="004F0792">
        <w:rPr>
          <w:rFonts w:asciiTheme="majorHAnsi" w:hAnsiTheme="majorHAnsi" w:cstheme="majorHAnsi"/>
        </w:rPr>
        <w:t>nt</w:t>
      </w:r>
      <w:r w:rsidR="004F6F40" w:rsidRPr="004F0792">
        <w:rPr>
          <w:rFonts w:asciiTheme="majorHAnsi" w:hAnsiTheme="majorHAnsi" w:cstheme="majorHAnsi"/>
        </w:rPr>
        <w:t xml:space="preserve"> de réaliser un</w:t>
      </w:r>
      <w:r w:rsidR="0054476C">
        <w:rPr>
          <w:rFonts w:asciiTheme="majorHAnsi" w:hAnsiTheme="majorHAnsi" w:cstheme="majorHAnsi"/>
        </w:rPr>
        <w:t xml:space="preserve">e application </w:t>
      </w:r>
      <w:r w:rsidR="004F6F40" w:rsidRPr="004F0792">
        <w:rPr>
          <w:rFonts w:asciiTheme="majorHAnsi" w:hAnsiTheme="majorHAnsi" w:cstheme="majorHAnsi"/>
        </w:rPr>
        <w:t xml:space="preserve">pour eux. </w:t>
      </w:r>
    </w:p>
    <w:p w14:paraId="3ED534F2" w14:textId="018A5BA4" w:rsidR="008B11BD" w:rsidRPr="004F0792" w:rsidRDefault="008B11BD">
      <w:pPr>
        <w:rPr>
          <w:rFonts w:asciiTheme="majorHAnsi" w:hAnsiTheme="majorHAnsi" w:cstheme="majorHAnsi"/>
        </w:rPr>
      </w:pPr>
    </w:p>
    <w:p w14:paraId="33EA5F32" w14:textId="4C5FFB2E" w:rsidR="008B11BD" w:rsidRPr="004F0792" w:rsidRDefault="008B11BD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 but de ce travail est de se</w:t>
      </w:r>
      <w:r w:rsidR="00EC52A0">
        <w:rPr>
          <w:rFonts w:asciiTheme="majorHAnsi" w:hAnsiTheme="majorHAnsi" w:cstheme="majorHAnsi"/>
        </w:rPr>
        <w:t xml:space="preserve"> familiariser avec la gestion de projet ainsi que les processus à faire pour un projet</w:t>
      </w:r>
      <w:r w:rsidR="007D008A" w:rsidRPr="004F0792">
        <w:rPr>
          <w:rFonts w:asciiTheme="majorHAnsi" w:hAnsiTheme="majorHAnsi" w:cstheme="majorHAnsi"/>
        </w:rPr>
        <w:t xml:space="preserve">. Nous </w:t>
      </w:r>
      <w:r w:rsidR="00EE417B">
        <w:rPr>
          <w:rFonts w:asciiTheme="majorHAnsi" w:hAnsiTheme="majorHAnsi" w:cstheme="majorHAnsi"/>
        </w:rPr>
        <w:t>avons dû</w:t>
      </w:r>
      <w:r w:rsidR="007D008A" w:rsidRPr="004F0792">
        <w:rPr>
          <w:rFonts w:asciiTheme="majorHAnsi" w:hAnsiTheme="majorHAnsi" w:cstheme="majorHAnsi"/>
        </w:rPr>
        <w:t xml:space="preserve"> créer un cahier des charges</w:t>
      </w:r>
      <w:r w:rsidR="00C0068E">
        <w:rPr>
          <w:rFonts w:asciiTheme="majorHAnsi" w:hAnsiTheme="majorHAnsi" w:cstheme="majorHAnsi"/>
        </w:rPr>
        <w:t xml:space="preserve"> </w:t>
      </w:r>
      <w:r w:rsidR="00D063D7">
        <w:rPr>
          <w:rFonts w:asciiTheme="majorHAnsi" w:hAnsiTheme="majorHAnsi" w:cstheme="majorHAnsi"/>
        </w:rPr>
        <w:t xml:space="preserve">afin qu’il sache ce que nous allions </w:t>
      </w:r>
      <w:r w:rsidR="001B4D71">
        <w:rPr>
          <w:rFonts w:asciiTheme="majorHAnsi" w:hAnsiTheme="majorHAnsi" w:cstheme="majorHAnsi"/>
        </w:rPr>
        <w:t>développer</w:t>
      </w:r>
      <w:r w:rsidR="00D063D7">
        <w:rPr>
          <w:rFonts w:asciiTheme="majorHAnsi" w:hAnsiTheme="majorHAnsi" w:cstheme="majorHAnsi"/>
        </w:rPr>
        <w:t xml:space="preserve">, ce qui </w:t>
      </w:r>
      <w:r w:rsidR="007E0054">
        <w:rPr>
          <w:rFonts w:asciiTheme="majorHAnsi" w:hAnsiTheme="majorHAnsi" w:cstheme="majorHAnsi"/>
        </w:rPr>
        <w:t xml:space="preserve">nous </w:t>
      </w:r>
      <w:r w:rsidR="00D063D7">
        <w:rPr>
          <w:rFonts w:asciiTheme="majorHAnsi" w:hAnsiTheme="majorHAnsi" w:cstheme="majorHAnsi"/>
        </w:rPr>
        <w:t xml:space="preserve">permet de savoir si nous avons bien compris leurs demandes. </w:t>
      </w:r>
    </w:p>
    <w:p w14:paraId="6447B95A" w14:textId="77364061" w:rsidR="001F20CA" w:rsidRPr="004F0792" w:rsidRDefault="001F20CA">
      <w:pPr>
        <w:rPr>
          <w:rFonts w:asciiTheme="majorHAnsi" w:hAnsiTheme="majorHAnsi" w:cstheme="majorHAnsi"/>
        </w:rPr>
      </w:pPr>
    </w:p>
    <w:p w14:paraId="1B3259E4" w14:textId="38168449" w:rsidR="001F23AE" w:rsidRPr="004F0792" w:rsidRDefault="001F20CA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s clients nous ont demandés de créer une application qui permettra de rechercher dans un dossier spécifique un ou plusieurs fichiers</w:t>
      </w:r>
      <w:r w:rsidR="00B05399">
        <w:rPr>
          <w:rFonts w:asciiTheme="majorHAnsi" w:hAnsiTheme="majorHAnsi" w:cstheme="majorHAnsi"/>
        </w:rPr>
        <w:t>.</w:t>
      </w:r>
      <w:r w:rsidRPr="004F0792">
        <w:rPr>
          <w:rFonts w:asciiTheme="majorHAnsi" w:hAnsiTheme="majorHAnsi" w:cstheme="majorHAnsi"/>
        </w:rPr>
        <w:t xml:space="preserve"> </w:t>
      </w:r>
      <w:r w:rsidR="00B05399">
        <w:rPr>
          <w:rFonts w:asciiTheme="majorHAnsi" w:hAnsiTheme="majorHAnsi" w:cstheme="majorHAnsi"/>
        </w:rPr>
        <w:t>Des méthodes de tris doivent être implémentée. Un</w:t>
      </w:r>
      <w:r w:rsidR="003E2BC5">
        <w:rPr>
          <w:rFonts w:asciiTheme="majorHAnsi" w:hAnsiTheme="majorHAnsi" w:cstheme="majorHAnsi"/>
        </w:rPr>
        <w:t>e recherche de</w:t>
      </w:r>
      <w:r w:rsidR="00B05399">
        <w:rPr>
          <w:rFonts w:asciiTheme="majorHAnsi" w:hAnsiTheme="majorHAnsi" w:cstheme="majorHAnsi"/>
        </w:rPr>
        <w:t xml:space="preserve"> de mot-</w:t>
      </w:r>
      <w:r w:rsidRPr="004F0792">
        <w:rPr>
          <w:rFonts w:asciiTheme="majorHAnsi" w:hAnsiTheme="majorHAnsi" w:cstheme="majorHAnsi"/>
        </w:rPr>
        <w:t>clé</w:t>
      </w:r>
      <w:r w:rsidR="00B6119D">
        <w:rPr>
          <w:rFonts w:asciiTheme="majorHAnsi" w:hAnsiTheme="majorHAnsi" w:cstheme="majorHAnsi"/>
        </w:rPr>
        <w:t xml:space="preserve"> dans un fichier</w:t>
      </w:r>
      <w:r w:rsidRPr="004F0792">
        <w:rPr>
          <w:rFonts w:asciiTheme="majorHAnsi" w:hAnsiTheme="majorHAnsi" w:cstheme="majorHAnsi"/>
        </w:rPr>
        <w:t xml:space="preserve">, une date de </w:t>
      </w:r>
      <w:r w:rsidR="00B6119D">
        <w:rPr>
          <w:rFonts w:asciiTheme="majorHAnsi" w:hAnsiTheme="majorHAnsi" w:cstheme="majorHAnsi"/>
        </w:rPr>
        <w:t>modification,</w:t>
      </w:r>
      <w:r w:rsidRPr="004F0792">
        <w:rPr>
          <w:rFonts w:asciiTheme="majorHAnsi" w:hAnsiTheme="majorHAnsi" w:cstheme="majorHAnsi"/>
        </w:rPr>
        <w:t xml:space="preserve"> un </w:t>
      </w:r>
      <w:r w:rsidR="00B6119D">
        <w:rPr>
          <w:rFonts w:asciiTheme="majorHAnsi" w:hAnsiTheme="majorHAnsi" w:cstheme="majorHAnsi"/>
        </w:rPr>
        <w:t>auteur ou encore un nom de fichiers, seront les tris de notre application</w:t>
      </w:r>
      <w:r w:rsidRPr="004F0792">
        <w:rPr>
          <w:rFonts w:asciiTheme="majorHAnsi" w:hAnsiTheme="majorHAnsi" w:cstheme="majorHAnsi"/>
        </w:rPr>
        <w:t>.</w:t>
      </w:r>
    </w:p>
    <w:p w14:paraId="6D1D81BA" w14:textId="77777777" w:rsidR="001F23AE" w:rsidRPr="004F0792" w:rsidRDefault="001F23AE">
      <w:pPr>
        <w:rPr>
          <w:rFonts w:asciiTheme="majorHAnsi" w:hAnsiTheme="majorHAnsi" w:cstheme="majorHAnsi"/>
        </w:rPr>
      </w:pPr>
    </w:p>
    <w:p w14:paraId="7750CF6F" w14:textId="4A606ED3" w:rsidR="001F20CA" w:rsidRPr="004F0792" w:rsidRDefault="001F23AE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Cette application se fera à l’aide de Visual Studio 2017 et avec le langage de programmation, C# (</w:t>
      </w:r>
      <w:r w:rsidR="000037B0" w:rsidRPr="004F0792">
        <w:rPr>
          <w:rFonts w:asciiTheme="majorHAnsi" w:hAnsiTheme="majorHAnsi" w:cstheme="majorHAnsi"/>
        </w:rPr>
        <w:t xml:space="preserve">se </w:t>
      </w:r>
      <w:r w:rsidRPr="004F0792">
        <w:rPr>
          <w:rFonts w:asciiTheme="majorHAnsi" w:hAnsiTheme="majorHAnsi" w:cstheme="majorHAnsi"/>
        </w:rPr>
        <w:t>prononce « si charp »)</w:t>
      </w:r>
      <w:r w:rsidR="00541A8E" w:rsidRPr="004F0792">
        <w:rPr>
          <w:rFonts w:asciiTheme="majorHAnsi" w:hAnsiTheme="majorHAnsi" w:cstheme="majorHAnsi"/>
        </w:rPr>
        <w:t>.</w:t>
      </w:r>
      <w:r w:rsidR="001F20CA" w:rsidRPr="004F0792">
        <w:rPr>
          <w:rFonts w:asciiTheme="majorHAnsi" w:hAnsiTheme="majorHAnsi" w:cstheme="majorHAnsi"/>
        </w:rPr>
        <w:t xml:space="preserve"> </w:t>
      </w:r>
    </w:p>
    <w:p w14:paraId="75077DCA" w14:textId="77777777" w:rsidR="007F0614" w:rsidRPr="004F0792" w:rsidRDefault="007F0614">
      <w:pPr>
        <w:rPr>
          <w:rFonts w:asciiTheme="majorHAnsi" w:hAnsiTheme="majorHAnsi" w:cstheme="majorHAnsi"/>
        </w:rPr>
      </w:pPr>
    </w:p>
    <w:p w14:paraId="1217EA51" w14:textId="77777777" w:rsidR="00AE470C" w:rsidRPr="00EC52A0" w:rsidRDefault="00C930E9" w:rsidP="00791020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Ce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chapitre</w:t>
      </w: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décri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brièvement le projet,</w:t>
      </w:r>
      <w:r w:rsidR="00F4663F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 cadre dans lequel il est réalisé,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(idées de solutions).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EC52A0">
        <w:rPr>
          <w:rFonts w:asciiTheme="majorHAnsi" w:hAnsiTheme="majorHAnsi" w:cstheme="majorHAnsi"/>
          <w:i/>
          <w:iCs/>
          <w:color w:val="FF0000"/>
          <w:szCs w:val="14"/>
        </w:rPr>
        <w:t>s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(=pre-TPI)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EC52A0" w:rsidRDefault="00AE470C" w:rsidP="006E2C58">
      <w:pPr>
        <w:rPr>
          <w:rFonts w:asciiTheme="majorHAnsi" w:hAnsiTheme="majorHAnsi" w:cstheme="majorHAnsi"/>
          <w:color w:val="FF0000"/>
          <w:szCs w:val="14"/>
        </w:rPr>
      </w:pPr>
    </w:p>
    <w:p w14:paraId="166ABD1E" w14:textId="77777777" w:rsidR="003F2179" w:rsidRPr="00EC52A0" w:rsidRDefault="003F2179" w:rsidP="006E2C5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Pr="00EC52A0" w:rsidRDefault="0059452B" w:rsidP="0059452B">
      <w:pPr>
        <w:rPr>
          <w:rFonts w:asciiTheme="majorHAnsi" w:hAnsiTheme="majorHAnsi" w:cstheme="majorHAnsi"/>
          <w:color w:val="FF0000"/>
        </w:rPr>
      </w:pPr>
      <w:r w:rsidRPr="00EC52A0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17E5E664" w14:textId="79DCCFE2" w:rsidR="006E2C58" w:rsidRDefault="00FF0FED" w:rsidP="00FF0FED">
      <w:pPr>
        <w:pStyle w:val="Titre2"/>
        <w:rPr>
          <w:rFonts w:asciiTheme="majorHAnsi" w:hAnsiTheme="majorHAnsi" w:cstheme="majorHAnsi"/>
          <w:i/>
          <w:iCs/>
        </w:rPr>
      </w:pPr>
      <w:bookmarkStart w:id="2" w:name="_Toc532300885"/>
      <w:r w:rsidRPr="00FF0FED">
        <w:rPr>
          <w:rFonts w:asciiTheme="majorHAnsi" w:hAnsiTheme="majorHAnsi" w:cstheme="majorHAnsi"/>
          <w:i/>
          <w:iCs/>
        </w:rPr>
        <w:t>Organisations</w:t>
      </w:r>
      <w:bookmarkEnd w:id="2"/>
    </w:p>
    <w:p w14:paraId="27201607" w14:textId="20D04B4D" w:rsidR="00FF0FED" w:rsidRPr="00FF0FED" w:rsidRDefault="00FF0FED" w:rsidP="00FF0FED">
      <w:pPr>
        <w:rPr>
          <w:rFonts w:asciiTheme="majorHAnsi" w:hAnsiTheme="majorHAnsi" w:cstheme="majorHAnsi"/>
          <w:b/>
          <w:iCs/>
          <w:u w:val="single"/>
        </w:rPr>
      </w:pPr>
    </w:p>
    <w:p w14:paraId="71E58B95" w14:textId="33FD0E1E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Clients : </w:t>
      </w:r>
    </w:p>
    <w:p w14:paraId="0E136453" w14:textId="70B4DD0E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CHEVILLAT, </w:t>
      </w:r>
      <w:hyperlink r:id="rId9" w:history="1">
        <w:r w:rsidR="00A9769C" w:rsidRPr="000F048C">
          <w:rPr>
            <w:rStyle w:val="Lienhypertexte"/>
          </w:rPr>
          <w:t>jerome.chevillat@cpnv.ch</w:t>
        </w:r>
      </w:hyperlink>
    </w:p>
    <w:p w14:paraId="46262B45" w14:textId="2A7EE423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HURNI, </w:t>
      </w:r>
      <w:hyperlink r:id="rId10" w:history="1">
        <w:r>
          <w:rPr>
            <w:rStyle w:val="Lienhypertexte"/>
          </w:rPr>
          <w:t>pascal.hurni@cpnv.ch</w:t>
        </w:r>
      </w:hyperlink>
    </w:p>
    <w:p w14:paraId="6102CB36" w14:textId="63588F7A" w:rsidR="00FF0FED" w:rsidRDefault="00FF0FED" w:rsidP="00FF0FED">
      <w:pPr>
        <w:rPr>
          <w:rFonts w:asciiTheme="majorHAnsi" w:hAnsiTheme="majorHAnsi" w:cstheme="majorHAnsi"/>
          <w:iCs/>
        </w:rPr>
      </w:pPr>
    </w:p>
    <w:p w14:paraId="57853411" w14:textId="77BEA1D7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lève</w:t>
      </w:r>
      <w:r w:rsidR="00EE01A6">
        <w:rPr>
          <w:rFonts w:asciiTheme="majorHAnsi" w:hAnsiTheme="majorHAnsi" w:cstheme="majorHAnsi"/>
          <w:iCs/>
        </w:rPr>
        <w:t>s</w:t>
      </w:r>
      <w:r>
        <w:rPr>
          <w:rFonts w:asciiTheme="majorHAnsi" w:hAnsiTheme="majorHAnsi" w:cstheme="majorHAnsi"/>
          <w:iCs/>
        </w:rPr>
        <w:t> :</w:t>
      </w:r>
    </w:p>
    <w:p w14:paraId="38D0FF7E" w14:textId="5E6ECA6A" w:rsid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Alexandre JUNOD, </w:t>
      </w:r>
      <w:hyperlink r:id="rId11" w:history="1">
        <w:r w:rsidRPr="000F048C">
          <w:rPr>
            <w:rStyle w:val="Lienhypertexte"/>
            <w:rFonts w:asciiTheme="majorHAnsi" w:hAnsiTheme="majorHAnsi" w:cstheme="majorHAnsi"/>
            <w:iCs/>
          </w:rPr>
          <w:t>alexandre.junod@cpnv.ch</w:t>
        </w:r>
      </w:hyperlink>
      <w:r>
        <w:rPr>
          <w:rFonts w:asciiTheme="majorHAnsi" w:hAnsiTheme="majorHAnsi" w:cstheme="majorHAnsi"/>
          <w:iCs/>
        </w:rPr>
        <w:tab/>
      </w:r>
    </w:p>
    <w:p w14:paraId="5B582769" w14:textId="34130FBA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Jérémy </w:t>
      </w:r>
      <w:r w:rsidR="00A9769C">
        <w:rPr>
          <w:rFonts w:asciiTheme="majorHAnsi" w:hAnsiTheme="majorHAnsi" w:cstheme="majorHAnsi"/>
          <w:iCs/>
        </w:rPr>
        <w:t>GFELLER</w:t>
      </w:r>
      <w:r>
        <w:rPr>
          <w:rFonts w:asciiTheme="majorHAnsi" w:hAnsiTheme="majorHAnsi" w:cstheme="majorHAnsi"/>
          <w:iCs/>
        </w:rPr>
        <w:t xml:space="preserve">, </w:t>
      </w:r>
      <w:hyperlink r:id="rId12" w:history="1">
        <w:r w:rsidRPr="000F048C">
          <w:rPr>
            <w:rStyle w:val="Lienhypertexte"/>
            <w:rFonts w:asciiTheme="majorHAnsi" w:hAnsiTheme="majorHAnsi" w:cstheme="majorHAnsi"/>
            <w:iCs/>
          </w:rPr>
          <w:t>jeremy.gfeller@cpnv.ch</w:t>
        </w:r>
      </w:hyperlink>
      <w:r>
        <w:rPr>
          <w:rFonts w:asciiTheme="majorHAnsi" w:hAnsiTheme="majorHAnsi" w:cstheme="majorHAnsi"/>
          <w:iCs/>
        </w:rPr>
        <w:tab/>
      </w:r>
    </w:p>
    <w:p w14:paraId="69C45089" w14:textId="77777777" w:rsidR="006E2C58" w:rsidRPr="004F0792" w:rsidRDefault="006E2C58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3" w:name="_Toc532300886"/>
      <w:r w:rsidRPr="004F0792">
        <w:rPr>
          <w:rFonts w:asciiTheme="majorHAnsi" w:hAnsiTheme="majorHAnsi" w:cstheme="majorHAnsi"/>
          <w:i/>
          <w:iCs/>
        </w:rPr>
        <w:t>Objectifs</w:t>
      </w:r>
      <w:bookmarkEnd w:id="3"/>
    </w:p>
    <w:p w14:paraId="2B52792E" w14:textId="5E42B525" w:rsidR="006E2C58" w:rsidRPr="004F0792" w:rsidRDefault="006E2C58" w:rsidP="006E2C58">
      <w:pPr>
        <w:rPr>
          <w:rFonts w:asciiTheme="majorHAnsi" w:hAnsiTheme="majorHAnsi" w:cstheme="majorHAnsi"/>
          <w:szCs w:val="14"/>
        </w:rPr>
      </w:pPr>
    </w:p>
    <w:p w14:paraId="402C22C2" w14:textId="1835713D" w:rsidR="001F20CA" w:rsidRPr="004F0792" w:rsidRDefault="00DF30D5" w:rsidP="006E2C58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 xml:space="preserve">Ci-dessous vous trouverez les </w:t>
      </w:r>
      <w:r w:rsidR="009B4F55" w:rsidRPr="004F0792">
        <w:rPr>
          <w:rFonts w:asciiTheme="majorHAnsi" w:hAnsiTheme="majorHAnsi" w:cstheme="majorHAnsi"/>
          <w:szCs w:val="14"/>
        </w:rPr>
        <w:t>objectifs</w:t>
      </w:r>
      <w:r w:rsidR="00452A49">
        <w:rPr>
          <w:rFonts w:asciiTheme="majorHAnsi" w:hAnsiTheme="majorHAnsi" w:cstheme="majorHAnsi"/>
          <w:szCs w:val="14"/>
        </w:rPr>
        <w:t xml:space="preserve"> personnels du groupe</w:t>
      </w:r>
      <w:r>
        <w:rPr>
          <w:rFonts w:asciiTheme="majorHAnsi" w:hAnsiTheme="majorHAnsi" w:cstheme="majorHAnsi"/>
          <w:szCs w:val="14"/>
        </w:rPr>
        <w:t xml:space="preserve"> </w:t>
      </w:r>
      <w:r w:rsidR="009B4F55" w:rsidRPr="004F0792">
        <w:rPr>
          <w:rFonts w:asciiTheme="majorHAnsi" w:hAnsiTheme="majorHAnsi" w:cstheme="majorHAnsi"/>
          <w:szCs w:val="14"/>
        </w:rPr>
        <w:t>:</w:t>
      </w:r>
    </w:p>
    <w:p w14:paraId="472957B5" w14:textId="3555A980" w:rsidR="009B4F55" w:rsidRPr="00A52CA8" w:rsidRDefault="00A52CA8" w:rsidP="00A52CA8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S</w:t>
      </w:r>
      <w:r w:rsidR="009B4F55" w:rsidRPr="00A52CA8">
        <w:rPr>
          <w:rFonts w:asciiTheme="majorHAnsi" w:hAnsiTheme="majorHAnsi" w:cstheme="majorHAnsi"/>
          <w:szCs w:val="14"/>
        </w:rPr>
        <w:t>e familiariser avec le langage de programmation</w:t>
      </w:r>
      <w:r w:rsidR="00FA7BD1" w:rsidRPr="00A52CA8">
        <w:rPr>
          <w:rFonts w:asciiTheme="majorHAnsi" w:hAnsiTheme="majorHAnsi" w:cstheme="majorHAnsi"/>
          <w:szCs w:val="14"/>
        </w:rPr>
        <w:t xml:space="preserve"> de Visual Studio</w:t>
      </w:r>
      <w:r w:rsidR="009B4F55" w:rsidRPr="00A52CA8">
        <w:rPr>
          <w:rFonts w:asciiTheme="majorHAnsi" w:hAnsiTheme="majorHAnsi" w:cstheme="majorHAnsi"/>
          <w:szCs w:val="14"/>
        </w:rPr>
        <w:t xml:space="preserve">. </w:t>
      </w:r>
    </w:p>
    <w:p w14:paraId="44F6BD20" w14:textId="14AA9BA8" w:rsidR="00644590" w:rsidRPr="004F0792" w:rsidRDefault="00A52CA8" w:rsidP="009B4F5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A</w:t>
      </w:r>
      <w:r w:rsidR="00644590" w:rsidRPr="004F0792">
        <w:rPr>
          <w:rFonts w:asciiTheme="majorHAnsi" w:hAnsiTheme="majorHAnsi" w:cstheme="majorHAnsi"/>
          <w:szCs w:val="14"/>
        </w:rPr>
        <w:t>tteindre tous les objectifs demandés par le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644590" w:rsidRPr="004F0792">
        <w:rPr>
          <w:rFonts w:asciiTheme="majorHAnsi" w:hAnsiTheme="majorHAnsi" w:cstheme="majorHAnsi"/>
          <w:szCs w:val="14"/>
        </w:rPr>
        <w:t xml:space="preserve"> client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E40BB4" w:rsidRPr="004F0792">
        <w:rPr>
          <w:rFonts w:asciiTheme="majorHAnsi" w:hAnsiTheme="majorHAnsi" w:cstheme="majorHAnsi"/>
          <w:szCs w:val="14"/>
        </w:rPr>
        <w:t>.</w:t>
      </w:r>
    </w:p>
    <w:p w14:paraId="343F10ED" w14:textId="6FA3DD36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7C6A532E" w14:textId="0DBCAE02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s objectifs des clients sont les suivants.</w:t>
      </w:r>
    </w:p>
    <w:p w14:paraId="1A6C3B3A" w14:textId="77777777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1B5DFEDB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’utilisateur pourra utiliser l’application pour, rechercher des fichiers en donnant :</w:t>
      </w:r>
    </w:p>
    <w:p w14:paraId="0006C771" w14:textId="480B7556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Un mot clé</w:t>
      </w:r>
      <w:r w:rsidR="0085563C">
        <w:rPr>
          <w:rFonts w:asciiTheme="majorHAnsi" w:hAnsiTheme="majorHAnsi" w:cstheme="majorHAnsi"/>
        </w:rPr>
        <w:t xml:space="preserve"> </w:t>
      </w:r>
    </w:p>
    <w:p w14:paraId="1F1DF027" w14:textId="7777777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’auteur </w:t>
      </w:r>
    </w:p>
    <w:p w14:paraId="5A92C130" w14:textId="07B2139B" w:rsidR="00E12EEB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Une date </w:t>
      </w:r>
    </w:p>
    <w:p w14:paraId="55A6C426" w14:textId="04128A2D" w:rsidR="002F71B2" w:rsidRPr="004F0792" w:rsidRDefault="009664E8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nom ou une extension de fichier </w:t>
      </w:r>
    </w:p>
    <w:p w14:paraId="4B0A3EAE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Il aura la possibilité :</w:t>
      </w:r>
    </w:p>
    <w:p w14:paraId="631376CB" w14:textId="7B2C24D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D’ouvrir le </w:t>
      </w:r>
      <w:r w:rsidR="008B5B38">
        <w:rPr>
          <w:rFonts w:asciiTheme="majorHAnsi" w:hAnsiTheme="majorHAnsi" w:cstheme="majorHAnsi"/>
        </w:rPr>
        <w:t>document sélectionné</w:t>
      </w:r>
    </w:p>
    <w:p w14:paraId="7CC144ED" w14:textId="39CBF9B6" w:rsidR="00E12EEB" w:rsidRPr="004F0792" w:rsidRDefault="003A75CE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se rendre dans le dossier </w:t>
      </w:r>
      <w:r w:rsidR="00516504">
        <w:rPr>
          <w:rFonts w:asciiTheme="majorHAnsi" w:hAnsiTheme="majorHAnsi" w:cstheme="majorHAnsi"/>
        </w:rPr>
        <w:t xml:space="preserve">où la recherche s’est effectuée </w:t>
      </w:r>
    </w:p>
    <w:p w14:paraId="3270484E" w14:textId="23310671" w:rsidR="00E12EEB" w:rsidRPr="004F0792" w:rsidRDefault="00E12EEB" w:rsidP="00E12EEB">
      <w:pPr>
        <w:pStyle w:val="Paragraphedeliste"/>
        <w:rPr>
          <w:rFonts w:asciiTheme="majorHAnsi" w:hAnsiTheme="majorHAnsi" w:cstheme="majorHAnsi"/>
          <w:szCs w:val="14"/>
        </w:rPr>
      </w:pPr>
    </w:p>
    <w:p w14:paraId="671866F4" w14:textId="77777777" w:rsidR="001F20CA" w:rsidRPr="004F0792" w:rsidRDefault="001F20CA" w:rsidP="006E2C58">
      <w:pPr>
        <w:rPr>
          <w:rFonts w:asciiTheme="majorHAnsi" w:hAnsiTheme="majorHAnsi" w:cstheme="majorHAnsi"/>
          <w:szCs w:val="14"/>
        </w:rPr>
      </w:pPr>
    </w:p>
    <w:p w14:paraId="15FF9249" w14:textId="77777777" w:rsidR="00AE470C" w:rsidRPr="00D22AB2" w:rsidRDefault="006E2C58" w:rsidP="00684B3D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>de c</w:t>
      </w: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eux-ci devr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éventuellement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D22AB2" w:rsidRDefault="00AE470C" w:rsidP="007C53D3">
      <w:pPr>
        <w:rPr>
          <w:rFonts w:asciiTheme="majorHAnsi" w:hAnsiTheme="majorHAnsi" w:cstheme="majorHAnsi"/>
          <w:color w:val="FF0000"/>
          <w:szCs w:val="14"/>
        </w:rPr>
      </w:pPr>
    </w:p>
    <w:p w14:paraId="583AF820" w14:textId="77777777" w:rsidR="007C53D3" w:rsidRPr="00D22AB2" w:rsidRDefault="007C53D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6C146DCE" w14:textId="66C578B6" w:rsidR="0059452B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= liste de use cases</w:t>
      </w:r>
    </w:p>
    <w:p w14:paraId="726EE7BD" w14:textId="77777777" w:rsidR="0059452B" w:rsidRPr="00D22AB2" w:rsidRDefault="0059452B" w:rsidP="0059452B">
      <w:pPr>
        <w:rPr>
          <w:rFonts w:asciiTheme="majorHAnsi" w:hAnsiTheme="majorHAnsi" w:cstheme="majorHAnsi"/>
          <w:color w:val="FF0000"/>
        </w:rPr>
      </w:pPr>
      <w:r w:rsidRPr="00D22AB2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40B4C824" w14:textId="77777777" w:rsidR="0059452B" w:rsidRPr="004F0792" w:rsidRDefault="0059452B" w:rsidP="007C53D3">
      <w:pPr>
        <w:rPr>
          <w:rFonts w:asciiTheme="majorHAnsi" w:hAnsiTheme="majorHAnsi" w:cstheme="majorHAnsi"/>
          <w:i/>
          <w:iCs/>
          <w:szCs w:val="14"/>
        </w:rPr>
      </w:pPr>
    </w:p>
    <w:p w14:paraId="486AB014" w14:textId="77777777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3FF1DC70" w14:textId="77777777" w:rsidR="007C53D3" w:rsidRPr="004F0792" w:rsidRDefault="007C53D3" w:rsidP="00AA0785">
      <w:pPr>
        <w:pStyle w:val="Titre2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bookmarkStart w:id="4" w:name="_Toc532300887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r w:rsidR="00E63311" w:rsidRPr="004F0792">
        <w:rPr>
          <w:rFonts w:asciiTheme="majorHAnsi" w:hAnsiTheme="majorHAnsi" w:cstheme="majorHAnsi"/>
          <w:i/>
          <w:iCs/>
        </w:rPr>
        <w:t xml:space="preserve"> initiale</w:t>
      </w:r>
      <w:bookmarkEnd w:id="4"/>
    </w:p>
    <w:p w14:paraId="3CA2811D" w14:textId="396E241D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516C3002" w14:textId="50D5FD8F" w:rsidR="0047133C" w:rsidRPr="004F0792" w:rsidRDefault="0047133C" w:rsidP="007C53D3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 projet a débuté</w:t>
      </w:r>
      <w:r w:rsidR="004B347E" w:rsidRPr="004F0792">
        <w:rPr>
          <w:rFonts w:asciiTheme="majorHAnsi" w:hAnsiTheme="majorHAnsi" w:cstheme="majorHAnsi"/>
          <w:szCs w:val="14"/>
        </w:rPr>
        <w:t xml:space="preserve"> et nous avons reçu les consignes le 31 août 2018, nous avons pu poser toutes </w:t>
      </w:r>
      <w:r w:rsidR="003A39DC">
        <w:rPr>
          <w:rFonts w:asciiTheme="majorHAnsi" w:hAnsiTheme="majorHAnsi" w:cstheme="majorHAnsi"/>
          <w:szCs w:val="14"/>
        </w:rPr>
        <w:t>les</w:t>
      </w:r>
      <w:r w:rsidR="004B347E" w:rsidRPr="004F0792">
        <w:rPr>
          <w:rFonts w:asciiTheme="majorHAnsi" w:hAnsiTheme="majorHAnsi" w:cstheme="majorHAnsi"/>
          <w:szCs w:val="14"/>
        </w:rPr>
        <w:t xml:space="preserve"> questions </w:t>
      </w:r>
      <w:r w:rsidR="003A39DC">
        <w:rPr>
          <w:rFonts w:asciiTheme="majorHAnsi" w:hAnsiTheme="majorHAnsi" w:cstheme="majorHAnsi"/>
          <w:szCs w:val="14"/>
        </w:rPr>
        <w:t xml:space="preserve">que nous voulions </w:t>
      </w:r>
      <w:r w:rsidR="004B347E" w:rsidRPr="004F0792">
        <w:rPr>
          <w:rFonts w:asciiTheme="majorHAnsi" w:hAnsiTheme="majorHAnsi" w:cstheme="majorHAnsi"/>
          <w:szCs w:val="14"/>
        </w:rPr>
        <w:t>aux clients</w:t>
      </w:r>
      <w:r w:rsidR="003A39DC">
        <w:rPr>
          <w:rFonts w:asciiTheme="majorHAnsi" w:hAnsiTheme="majorHAnsi" w:cstheme="majorHAnsi"/>
          <w:szCs w:val="14"/>
        </w:rPr>
        <w:t>, grâce à un fichier Google Docs</w:t>
      </w:r>
      <w:r w:rsidR="004B347E" w:rsidRPr="004F0792">
        <w:rPr>
          <w:rFonts w:asciiTheme="majorHAnsi" w:hAnsiTheme="majorHAnsi" w:cstheme="majorHAnsi"/>
          <w:szCs w:val="14"/>
        </w:rPr>
        <w:t xml:space="preserve">. La fin du projet est prévue le </w:t>
      </w:r>
      <w:r w:rsidR="00416C0A">
        <w:rPr>
          <w:rFonts w:asciiTheme="majorHAnsi" w:hAnsiTheme="majorHAnsi" w:cstheme="majorHAnsi"/>
          <w:szCs w:val="14"/>
        </w:rPr>
        <w:t xml:space="preserve">vendredi </w:t>
      </w:r>
      <w:r w:rsidR="004B347E" w:rsidRPr="004F0792">
        <w:rPr>
          <w:rFonts w:asciiTheme="majorHAnsi" w:hAnsiTheme="majorHAnsi" w:cstheme="majorHAnsi"/>
          <w:szCs w:val="14"/>
        </w:rPr>
        <w:t xml:space="preserve">14 décembre 2018. </w:t>
      </w:r>
      <w:r w:rsidR="00B170FF">
        <w:rPr>
          <w:rFonts w:asciiTheme="majorHAnsi" w:hAnsiTheme="majorHAnsi" w:cstheme="majorHAnsi"/>
          <w:szCs w:val="14"/>
        </w:rPr>
        <w:t>U</w:t>
      </w:r>
      <w:r w:rsidR="004B347E" w:rsidRPr="004F0792">
        <w:rPr>
          <w:rFonts w:asciiTheme="majorHAnsi" w:hAnsiTheme="majorHAnsi" w:cstheme="majorHAnsi"/>
          <w:szCs w:val="14"/>
        </w:rPr>
        <w:t>ne présentation du projet</w:t>
      </w:r>
      <w:r w:rsidR="00B170FF">
        <w:rPr>
          <w:rFonts w:asciiTheme="majorHAnsi" w:hAnsiTheme="majorHAnsi" w:cstheme="majorHAnsi"/>
          <w:szCs w:val="14"/>
        </w:rPr>
        <w:t xml:space="preserve"> est prévue une semaine après</w:t>
      </w:r>
      <w:r w:rsidR="000D4A03">
        <w:rPr>
          <w:rFonts w:asciiTheme="majorHAnsi" w:hAnsiTheme="majorHAnsi" w:cstheme="majorHAnsi"/>
          <w:szCs w:val="14"/>
        </w:rPr>
        <w:t xml:space="preserve"> le rendu.</w:t>
      </w:r>
      <w:r w:rsidR="004B347E" w:rsidRPr="004F0792">
        <w:rPr>
          <w:rFonts w:asciiTheme="majorHAnsi" w:hAnsiTheme="majorHAnsi" w:cstheme="majorHAnsi"/>
          <w:szCs w:val="14"/>
        </w:rPr>
        <w:t xml:space="preserve">  </w:t>
      </w:r>
    </w:p>
    <w:p w14:paraId="0F961AFF" w14:textId="77777777" w:rsidR="008A2379" w:rsidRPr="004F0792" w:rsidRDefault="008A2379" w:rsidP="007C53D3">
      <w:pPr>
        <w:rPr>
          <w:rFonts w:asciiTheme="majorHAnsi" w:hAnsiTheme="majorHAnsi" w:cstheme="majorHAnsi"/>
          <w:szCs w:val="14"/>
        </w:rPr>
      </w:pPr>
    </w:p>
    <w:p w14:paraId="414019DD" w14:textId="77777777" w:rsidR="00AE470C" w:rsidRPr="00A3787E" w:rsidRDefault="007C53D3" w:rsidP="00F53ED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montre la planification 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A3787E">
        <w:rPr>
          <w:rFonts w:asciiTheme="majorHAnsi" w:hAnsiTheme="majorHAnsi" w:cstheme="majorHAnsi"/>
          <w:i/>
          <w:iCs/>
          <w:color w:val="FF0000"/>
          <w:szCs w:val="14"/>
        </w:rPr>
        <w:t>devra être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A3787E">
        <w:rPr>
          <w:rFonts w:asciiTheme="majorHAnsi" w:hAnsiTheme="majorHAnsi" w:cstheme="majorHAnsi"/>
          <w:i/>
          <w:iCs/>
          <w:color w:val="FF0000"/>
          <w:szCs w:val="14"/>
        </w:rPr>
        <w:t>a forme d'un diagramme.</w:t>
      </w:r>
    </w:p>
    <w:p w14:paraId="532D1571" w14:textId="77777777" w:rsidR="00AE470C" w:rsidRPr="00A3787E" w:rsidRDefault="00AE470C" w:rsidP="00AE470C">
      <w:pPr>
        <w:rPr>
          <w:rFonts w:asciiTheme="majorHAnsi" w:hAnsiTheme="majorHAnsi" w:cstheme="majorHAnsi"/>
          <w:color w:val="FF0000"/>
          <w:szCs w:val="14"/>
        </w:rPr>
      </w:pPr>
    </w:p>
    <w:p w14:paraId="039C67F2" w14:textId="77777777" w:rsidR="00AE470C" w:rsidRPr="00A3787E" w:rsidRDefault="007C53D3" w:rsidP="00AE470C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spécifications de départ.</w:t>
      </w:r>
    </w:p>
    <w:p w14:paraId="23BD359F" w14:textId="77777777" w:rsidR="0059452B" w:rsidRPr="004F0792" w:rsidRDefault="0059452B" w:rsidP="00AE470C">
      <w:pPr>
        <w:rPr>
          <w:rFonts w:asciiTheme="majorHAnsi" w:hAnsiTheme="majorHAnsi" w:cstheme="majorHAnsi"/>
          <w:i/>
          <w:iCs/>
          <w:szCs w:val="14"/>
        </w:rPr>
      </w:pP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E01CCC" w14:paraId="138E6D96" w14:textId="77777777" w:rsidTr="009B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F770C" w14:textId="4CA3FC59" w:rsidR="00E01CCC" w:rsidRDefault="00E01CCC" w:rsidP="00AE470C">
            <w:pPr>
              <w:rPr>
                <w:rFonts w:asciiTheme="majorHAnsi" w:hAnsiTheme="majorHAnsi" w:cstheme="majorHAnsi"/>
                <w:szCs w:val="14"/>
              </w:rPr>
            </w:pPr>
          </w:p>
        </w:tc>
        <w:tc>
          <w:tcPr>
            <w:tcW w:w="4677" w:type="dxa"/>
          </w:tcPr>
          <w:p w14:paraId="1546F3EF" w14:textId="72923EAA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escription</w:t>
            </w:r>
          </w:p>
        </w:tc>
        <w:tc>
          <w:tcPr>
            <w:tcW w:w="2261" w:type="dxa"/>
          </w:tcPr>
          <w:p w14:paraId="5E08D2DE" w14:textId="1616A475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ate de fin</w:t>
            </w:r>
          </w:p>
        </w:tc>
      </w:tr>
      <w:tr w:rsidR="00E01CCC" w14:paraId="2C7B1CD8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0ECC49" w14:textId="4131CFBF" w:rsidR="00E01CCC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1</w:t>
            </w:r>
          </w:p>
        </w:tc>
        <w:tc>
          <w:tcPr>
            <w:tcW w:w="4677" w:type="dxa"/>
          </w:tcPr>
          <w:p w14:paraId="04C00096" w14:textId="55D2229D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nalyse et conception du projet </w:t>
            </w:r>
          </w:p>
        </w:tc>
        <w:tc>
          <w:tcPr>
            <w:tcW w:w="2261" w:type="dxa"/>
          </w:tcPr>
          <w:p w14:paraId="54E33BD4" w14:textId="13691E0B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septembre 2018</w:t>
            </w:r>
          </w:p>
        </w:tc>
      </w:tr>
      <w:tr w:rsidR="008751E5" w14:paraId="0667F21E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B06A4A" w14:textId="0CDEB7C4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2</w:t>
            </w:r>
          </w:p>
        </w:tc>
        <w:tc>
          <w:tcPr>
            <w:tcW w:w="4677" w:type="dxa"/>
          </w:tcPr>
          <w:p w14:paraId="7FEA8274" w14:textId="46EBCDFC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ffichage de l’application </w:t>
            </w:r>
          </w:p>
        </w:tc>
        <w:tc>
          <w:tcPr>
            <w:tcW w:w="2261" w:type="dxa"/>
          </w:tcPr>
          <w:p w14:paraId="629B99CB" w14:textId="264BF161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octobre 2018</w:t>
            </w:r>
          </w:p>
        </w:tc>
      </w:tr>
      <w:tr w:rsidR="008751E5" w14:paraId="07295A86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276D35" w14:textId="573C9F36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3 </w:t>
            </w:r>
          </w:p>
        </w:tc>
        <w:tc>
          <w:tcPr>
            <w:tcW w:w="4677" w:type="dxa"/>
          </w:tcPr>
          <w:p w14:paraId="13956E83" w14:textId="58B2EBD3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Tri des fichiers</w:t>
            </w:r>
          </w:p>
        </w:tc>
        <w:tc>
          <w:tcPr>
            <w:tcW w:w="2261" w:type="dxa"/>
          </w:tcPr>
          <w:p w14:paraId="66BD4C6A" w14:textId="5E13F5D0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novembre 2018</w:t>
            </w:r>
          </w:p>
        </w:tc>
      </w:tr>
      <w:tr w:rsidR="008751E5" w14:paraId="41E0EDC7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12E87" w14:textId="4BB4BF9F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4 </w:t>
            </w:r>
          </w:p>
        </w:tc>
        <w:tc>
          <w:tcPr>
            <w:tcW w:w="4677" w:type="dxa"/>
          </w:tcPr>
          <w:p w14:paraId="6DB2BEF7" w14:textId="21EAA988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Fonctionnalités supplémentaires</w:t>
            </w:r>
          </w:p>
        </w:tc>
        <w:tc>
          <w:tcPr>
            <w:tcW w:w="2261" w:type="dxa"/>
          </w:tcPr>
          <w:p w14:paraId="7D550655" w14:textId="707BC5A5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27 novembre 2018</w:t>
            </w:r>
          </w:p>
        </w:tc>
      </w:tr>
      <w:tr w:rsidR="008751E5" w14:paraId="48F8076A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59A3B1" w14:textId="70280AE7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5 </w:t>
            </w:r>
          </w:p>
        </w:tc>
        <w:tc>
          <w:tcPr>
            <w:tcW w:w="4677" w:type="dxa"/>
          </w:tcPr>
          <w:p w14:paraId="24E9AC32" w14:textId="357D5A18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orrection de bugs et améliorations</w:t>
            </w:r>
          </w:p>
        </w:tc>
        <w:tc>
          <w:tcPr>
            <w:tcW w:w="2261" w:type="dxa"/>
          </w:tcPr>
          <w:p w14:paraId="337FCD69" w14:textId="0D79EB72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  <w:tr w:rsidR="008751E5" w14:paraId="353A6A45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38ECC" w14:textId="588C44E8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lôture du projet</w:t>
            </w:r>
          </w:p>
        </w:tc>
        <w:tc>
          <w:tcPr>
            <w:tcW w:w="4677" w:type="dxa"/>
          </w:tcPr>
          <w:p w14:paraId="5F39F117" w14:textId="4FCC4BC7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Livrer l’application aux clients </w:t>
            </w:r>
          </w:p>
        </w:tc>
        <w:tc>
          <w:tcPr>
            <w:tcW w:w="2261" w:type="dxa"/>
          </w:tcPr>
          <w:p w14:paraId="4CE2D60C" w14:textId="5BFB246C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</w:tbl>
    <w:p w14:paraId="63CB9E3E" w14:textId="6114A59B" w:rsidR="00092E9E" w:rsidRDefault="00092E9E" w:rsidP="00AE470C">
      <w:pPr>
        <w:rPr>
          <w:rFonts w:asciiTheme="majorHAnsi" w:hAnsiTheme="majorHAnsi" w:cstheme="majorHAnsi"/>
          <w:szCs w:val="14"/>
        </w:rPr>
      </w:pPr>
    </w:p>
    <w:p w14:paraId="06576043" w14:textId="6811C799" w:rsidR="006E2C58" w:rsidRPr="004F0792" w:rsidRDefault="00092E9E" w:rsidP="00AE470C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br w:type="page"/>
      </w:r>
    </w:p>
    <w:p w14:paraId="1582A185" w14:textId="77777777" w:rsidR="0083170D" w:rsidRPr="004F0792" w:rsidRDefault="0083170D" w:rsidP="0083170D">
      <w:pPr>
        <w:pStyle w:val="Titre1"/>
        <w:rPr>
          <w:rFonts w:asciiTheme="majorHAnsi" w:hAnsiTheme="majorHAnsi" w:cstheme="majorHAnsi"/>
        </w:rPr>
      </w:pPr>
      <w:bookmarkStart w:id="5" w:name="_Toc532300888"/>
      <w:r w:rsidRPr="004F0792">
        <w:rPr>
          <w:rFonts w:asciiTheme="majorHAnsi" w:hAnsiTheme="majorHAnsi" w:cstheme="majorHAnsi"/>
        </w:rPr>
        <w:lastRenderedPageBreak/>
        <w:t>Analyse</w:t>
      </w:r>
      <w:r w:rsidR="00E12330" w:rsidRPr="004F0792">
        <w:rPr>
          <w:rFonts w:asciiTheme="majorHAnsi" w:hAnsiTheme="majorHAnsi" w:cstheme="majorHAnsi"/>
        </w:rPr>
        <w:t xml:space="preserve"> / Conception</w:t>
      </w:r>
      <w:bookmarkEnd w:id="5"/>
    </w:p>
    <w:p w14:paraId="516A5978" w14:textId="77777777" w:rsidR="00552793" w:rsidRPr="00D036A7" w:rsidRDefault="00552793" w:rsidP="00552793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1"/>
          <w:szCs w:val="14"/>
          <w:lang w:eastAsia="fr-FR"/>
        </w:rPr>
      </w:pPr>
    </w:p>
    <w:p w14:paraId="22DC14B1" w14:textId="4A7E7FB9" w:rsidR="00B9004C" w:rsidRPr="00291B49" w:rsidRDefault="00BE2AF4" w:rsidP="00291B49">
      <w:pPr>
        <w:pStyle w:val="Titre2"/>
        <w:rPr>
          <w:rFonts w:asciiTheme="majorHAnsi" w:hAnsiTheme="majorHAnsi" w:cstheme="majorHAnsi"/>
          <w:i/>
          <w:iCs/>
        </w:rPr>
      </w:pPr>
      <w:bookmarkStart w:id="6" w:name="_Toc532300889"/>
      <w:r w:rsidRPr="00291B49">
        <w:rPr>
          <w:rFonts w:asciiTheme="majorHAnsi" w:hAnsiTheme="majorHAnsi" w:cstheme="majorHAnsi"/>
          <w:i/>
          <w:iCs/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6B0845B0" wp14:editId="4C4C5EDC">
            <wp:simplePos x="0" y="0"/>
            <wp:positionH relativeFrom="column">
              <wp:posOffset>-481965</wp:posOffset>
            </wp:positionH>
            <wp:positionV relativeFrom="paragraph">
              <wp:posOffset>370205</wp:posOffset>
            </wp:positionV>
            <wp:extent cx="6753225" cy="325691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e d'ensem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93" w:rsidRPr="00291B49">
        <w:rPr>
          <w:rFonts w:asciiTheme="majorHAnsi" w:hAnsiTheme="majorHAnsi" w:cstheme="majorHAnsi"/>
          <w:i/>
          <w:iCs/>
        </w:rPr>
        <w:t>Vue d’ensemble</w:t>
      </w:r>
      <w:bookmarkEnd w:id="6"/>
    </w:p>
    <w:p w14:paraId="307B1FC1" w14:textId="601024C3" w:rsidR="00D32DE0" w:rsidRPr="004F0792" w:rsidRDefault="00D32DE0" w:rsidP="00D32DE0">
      <w:pPr>
        <w:rPr>
          <w:rFonts w:asciiTheme="majorHAnsi" w:hAnsiTheme="majorHAnsi" w:cstheme="majorHAnsi"/>
          <w:highlight w:val="yellow"/>
        </w:rPr>
      </w:pPr>
    </w:p>
    <w:p w14:paraId="665F40AD" w14:textId="2B7881BC" w:rsidR="00B9004C" w:rsidRPr="004F0792" w:rsidRDefault="00B9004C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Voici un petit schéma qui explique comment l’application fonctionne et les actions qu’elle entreprend sur le lecteur réseau du client ou sur son disque dur en local.</w:t>
      </w:r>
      <w:r w:rsidR="00BE2AF4" w:rsidRPr="004F0792">
        <w:rPr>
          <w:rFonts w:asciiTheme="majorHAnsi" w:hAnsiTheme="majorHAnsi" w:cstheme="majorHAnsi"/>
        </w:rPr>
        <w:t xml:space="preserve"> L’application fonctionne de la même manière s</w:t>
      </w:r>
      <w:r w:rsidR="003D56B6">
        <w:rPr>
          <w:rFonts w:asciiTheme="majorHAnsi" w:hAnsiTheme="majorHAnsi" w:cstheme="majorHAnsi"/>
        </w:rPr>
        <w:t>i les données sont stockées en local ou non.</w:t>
      </w:r>
    </w:p>
    <w:p w14:paraId="37638230" w14:textId="7F863C48" w:rsidR="00BE2AF4" w:rsidRPr="004F0792" w:rsidRDefault="00BE2AF4" w:rsidP="00D32DE0">
      <w:pPr>
        <w:rPr>
          <w:rFonts w:asciiTheme="majorHAnsi" w:hAnsiTheme="majorHAnsi" w:cstheme="majorHAnsi"/>
        </w:rPr>
      </w:pPr>
    </w:p>
    <w:p w14:paraId="5BC395FC" w14:textId="51393969" w:rsidR="00BE2AF4" w:rsidRPr="004F0792" w:rsidRDefault="00BE2AF4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ors du lancement de l’application, le client pourra choisir dans quel dossi</w:t>
      </w:r>
      <w:r w:rsidR="00CF2686">
        <w:rPr>
          <w:rFonts w:asciiTheme="majorHAnsi" w:hAnsiTheme="majorHAnsi" w:cstheme="majorHAnsi"/>
        </w:rPr>
        <w:t>er il voudra faire la recherche.</w:t>
      </w:r>
      <w:r w:rsidRPr="004F0792">
        <w:rPr>
          <w:rFonts w:asciiTheme="majorHAnsi" w:hAnsiTheme="majorHAnsi" w:cstheme="majorHAnsi"/>
        </w:rPr>
        <w:t xml:space="preserve"> </w:t>
      </w:r>
      <w:r w:rsidR="00CF2686">
        <w:rPr>
          <w:rFonts w:asciiTheme="majorHAnsi" w:hAnsiTheme="majorHAnsi" w:cstheme="majorHAnsi"/>
        </w:rPr>
        <w:t>U</w:t>
      </w:r>
      <w:r w:rsidRPr="004F0792">
        <w:rPr>
          <w:rFonts w:asciiTheme="majorHAnsi" w:hAnsiTheme="majorHAnsi" w:cstheme="majorHAnsi"/>
        </w:rPr>
        <w:t xml:space="preserve">ne fois le dossier choisi, il peut ajouter des critères à sa recherche </w:t>
      </w:r>
      <w:r w:rsidR="00CF2686">
        <w:rPr>
          <w:rFonts w:asciiTheme="majorHAnsi" w:hAnsiTheme="majorHAnsi" w:cstheme="majorHAnsi"/>
        </w:rPr>
        <w:t>pour rechercher un fichier plus rapidement.</w:t>
      </w:r>
    </w:p>
    <w:p w14:paraId="021CBB2D" w14:textId="77777777" w:rsidR="00552793" w:rsidRPr="004F0792" w:rsidRDefault="00552793" w:rsidP="00684B3D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23455177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7" w:name="_Toc71691012"/>
      <w:bookmarkStart w:id="8" w:name="_Toc532300890"/>
      <w:r w:rsidRPr="004F0792">
        <w:rPr>
          <w:rFonts w:asciiTheme="majorHAnsi" w:hAnsiTheme="majorHAnsi" w:cstheme="majorHAnsi"/>
          <w:i/>
          <w:iCs/>
        </w:rPr>
        <w:t>Stratégie de test</w:t>
      </w:r>
      <w:bookmarkEnd w:id="7"/>
      <w:bookmarkEnd w:id="8"/>
    </w:p>
    <w:p w14:paraId="35530AD7" w14:textId="32E74DAB" w:rsidR="00AA0785" w:rsidRDefault="00AA0785" w:rsidP="00AA0785">
      <w:pPr>
        <w:rPr>
          <w:rFonts w:asciiTheme="majorHAnsi" w:hAnsiTheme="majorHAnsi" w:cstheme="majorHAnsi"/>
        </w:rPr>
      </w:pPr>
    </w:p>
    <w:p w14:paraId="6E9B732F" w14:textId="7A908AC9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tests se feront au fur et à mesure qu’une fonctionnalité est implémentée. Nous a</w:t>
      </w:r>
      <w:r w:rsidR="00330B29">
        <w:rPr>
          <w:rFonts w:asciiTheme="majorHAnsi" w:hAnsiTheme="majorHAnsi" w:cstheme="majorHAnsi"/>
        </w:rPr>
        <w:t xml:space="preserve">llons la tester afin de contrôler qu’elle </w:t>
      </w:r>
      <w:r w:rsidR="00AC4D80">
        <w:rPr>
          <w:rFonts w:asciiTheme="majorHAnsi" w:hAnsiTheme="majorHAnsi" w:cstheme="majorHAnsi"/>
        </w:rPr>
        <w:t>soit</w:t>
      </w:r>
      <w:r w:rsidR="00330B29">
        <w:rPr>
          <w:rFonts w:asciiTheme="majorHAnsi" w:hAnsiTheme="majorHAnsi" w:cstheme="majorHAnsi"/>
        </w:rPr>
        <w:t xml:space="preserve"> fonctionnelle et rapide.</w:t>
      </w:r>
    </w:p>
    <w:p w14:paraId="134172AB" w14:textId="50D8BF9F" w:rsidR="00D036A7" w:rsidRDefault="00D036A7" w:rsidP="00AA0785">
      <w:pPr>
        <w:rPr>
          <w:rFonts w:asciiTheme="majorHAnsi" w:hAnsiTheme="majorHAnsi" w:cstheme="majorHAnsi"/>
        </w:rPr>
      </w:pPr>
    </w:p>
    <w:p w14:paraId="263C04C4" w14:textId="7C903A1C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e fois que l’application arrivera au terme de son développement, nous laisserons sûrement des personnes de notre classe l’essayer pour voir si elle comporte des bugs ou autres. </w:t>
      </w:r>
    </w:p>
    <w:p w14:paraId="44123F94" w14:textId="48CC1CA8" w:rsidR="00B8693A" w:rsidRDefault="00B8693A" w:rsidP="00AA0785">
      <w:pPr>
        <w:rPr>
          <w:rFonts w:asciiTheme="majorHAnsi" w:hAnsiTheme="majorHAnsi" w:cstheme="majorHAnsi"/>
        </w:rPr>
      </w:pPr>
    </w:p>
    <w:p w14:paraId="5AB80FDD" w14:textId="512821C6" w:rsidR="00C036D8" w:rsidRDefault="00C036D8" w:rsidP="00C036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tris fonctionnent séparément ou ensemble. L’utilisateur choisira s’il veut les combiner ou non. </w:t>
      </w:r>
      <w:r w:rsidR="00E756C4">
        <w:rPr>
          <w:rFonts w:asciiTheme="majorHAnsi" w:hAnsiTheme="majorHAnsi" w:cstheme="majorHAnsi"/>
        </w:rPr>
        <w:t xml:space="preserve"> Une fois qu’un tri était implémenté, nous avons choisi un répertoire pour le tester et voir le temps que ça prenait pour afficher le contenu d’un répertoire. </w:t>
      </w:r>
    </w:p>
    <w:p w14:paraId="59742DA0" w14:textId="77777777" w:rsidR="00C036D8" w:rsidRDefault="00C036D8" w:rsidP="00AA0785">
      <w:pPr>
        <w:rPr>
          <w:rFonts w:asciiTheme="majorHAnsi" w:hAnsiTheme="majorHAnsi" w:cstheme="majorHAnsi"/>
        </w:rPr>
      </w:pPr>
    </w:p>
    <w:p w14:paraId="08AFED11" w14:textId="77777777" w:rsidR="00D036A7" w:rsidRPr="004F0792" w:rsidRDefault="00D036A7" w:rsidP="00AA0785">
      <w:pPr>
        <w:rPr>
          <w:rFonts w:asciiTheme="majorHAnsi" w:hAnsiTheme="majorHAnsi" w:cstheme="majorHAnsi"/>
        </w:rPr>
      </w:pPr>
    </w:p>
    <w:p w14:paraId="35DFA58D" w14:textId="77777777" w:rsidR="00D55E74" w:rsidRDefault="00D55E74" w:rsidP="00AA0785">
      <w:pPr>
        <w:pStyle w:val="En-tte"/>
        <w:ind w:firstLine="360"/>
        <w:rPr>
          <w:rFonts w:asciiTheme="majorHAnsi" w:hAnsiTheme="majorHAnsi" w:cstheme="majorHAnsi"/>
          <w:i/>
          <w:iCs/>
          <w:szCs w:val="14"/>
        </w:rPr>
      </w:pPr>
    </w:p>
    <w:p w14:paraId="4DD3A4F5" w14:textId="74BA9B2B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lastRenderedPageBreak/>
        <w:t xml:space="preserve">Décrire la stratégie globale de test: </w:t>
      </w:r>
    </w:p>
    <w:p w14:paraId="4B6C3673" w14:textId="77777777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1171C5C1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ypes de des tests et ordre dans lequel ils seront effectués.</w:t>
      </w:r>
    </w:p>
    <w:p w14:paraId="54BC26C6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es moyens à mettre en œuvre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51285378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c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uverture des tests (tests exhaustifs ou non, si non, pourquoi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1316FEC2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d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nnées de test à prévoir (données réelles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74381BFC" w14:textId="77777777" w:rsidR="00AA0785" w:rsidRPr="00CC456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es testeurs extérieurs éventuels.</w:t>
      </w:r>
    </w:p>
    <w:p w14:paraId="279685A3" w14:textId="77777777" w:rsidR="00684B3D" w:rsidRPr="00CC456F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rFonts w:asciiTheme="majorHAnsi" w:hAnsiTheme="majorHAnsi" w:cstheme="majorHAnsi"/>
          <w:color w:val="FF0000"/>
          <w:szCs w:val="14"/>
        </w:rPr>
      </w:pPr>
    </w:p>
    <w:p w14:paraId="2966702E" w14:textId="3A4CD069" w:rsidR="0059452B" w:rsidRPr="00CC456F" w:rsidRDefault="0059452B" w:rsidP="0059452B">
      <w:pPr>
        <w:rPr>
          <w:rFonts w:asciiTheme="majorHAnsi" w:hAnsiTheme="majorHAnsi" w:cstheme="majorHAnsi"/>
          <w:color w:val="FF0000"/>
        </w:rPr>
      </w:pPr>
      <w:r w:rsidRPr="00CC456F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5491980E" w14:textId="77777777" w:rsidR="00684B3D" w:rsidRPr="004F0792" w:rsidRDefault="00684B3D" w:rsidP="00C315ED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708322C1" w14:textId="77777777" w:rsidR="00AA0785" w:rsidRPr="00F27196" w:rsidRDefault="00E12330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9" w:name="_Toc25553310"/>
      <w:bookmarkStart w:id="10" w:name="_Toc71691015"/>
      <w:bookmarkStart w:id="11" w:name="_Toc532300891"/>
      <w:r w:rsidRPr="00F27196">
        <w:rPr>
          <w:rFonts w:asciiTheme="majorHAnsi" w:hAnsiTheme="majorHAnsi" w:cstheme="majorHAnsi"/>
          <w:i/>
        </w:rPr>
        <w:t>Risques techniques</w:t>
      </w:r>
      <w:bookmarkEnd w:id="9"/>
      <w:bookmarkEnd w:id="10"/>
      <w:bookmarkEnd w:id="11"/>
    </w:p>
    <w:p w14:paraId="71D945DD" w14:textId="36EEBD39" w:rsidR="00B673BB" w:rsidRPr="004F0792" w:rsidRDefault="00B673B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7FDDF26B" w14:textId="66858B05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 w:rsidRPr="004F0792">
        <w:rPr>
          <w:rFonts w:asciiTheme="majorHAnsi" w:hAnsiTheme="majorHAnsi" w:cstheme="majorHAnsi"/>
          <w:iCs/>
          <w:sz w:val="24"/>
        </w:rPr>
        <w:t>Pour les risques techniques, je dirai que le fait de créer l’application sur Visual Studio en C# est un gros risque. La dernière fois que nous avions programmé avec cette technologie, nous étions encore en 2</w:t>
      </w:r>
      <w:r w:rsidRPr="004F0792">
        <w:rPr>
          <w:rFonts w:asciiTheme="majorHAnsi" w:hAnsiTheme="majorHAnsi" w:cstheme="majorHAnsi"/>
          <w:iCs/>
          <w:sz w:val="24"/>
          <w:vertAlign w:val="superscript"/>
        </w:rPr>
        <w:t>ème</w:t>
      </w:r>
      <w:r w:rsidR="006F167C">
        <w:rPr>
          <w:rFonts w:asciiTheme="majorHAnsi" w:hAnsiTheme="majorHAnsi" w:cstheme="majorHAnsi"/>
          <w:iCs/>
          <w:sz w:val="24"/>
        </w:rPr>
        <w:t xml:space="preserve"> année CFC.</w:t>
      </w:r>
    </w:p>
    <w:p w14:paraId="46B61A39" w14:textId="1BA74D62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549D5ADA" w14:textId="29F827B8" w:rsidR="009D625B" w:rsidRPr="004F0792" w:rsidRDefault="006F167C" w:rsidP="00A83BA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>
        <w:rPr>
          <w:rFonts w:asciiTheme="majorHAnsi" w:hAnsiTheme="majorHAnsi" w:cstheme="majorHAnsi"/>
          <w:iCs/>
          <w:sz w:val="24"/>
        </w:rPr>
        <w:t>Nous</w:t>
      </w:r>
      <w:r w:rsidR="00C451EB" w:rsidRPr="004F0792">
        <w:rPr>
          <w:rFonts w:asciiTheme="majorHAnsi" w:hAnsiTheme="majorHAnsi" w:cstheme="majorHAnsi"/>
          <w:iCs/>
          <w:sz w:val="24"/>
        </w:rPr>
        <w:t xml:space="preserve"> devons nous remettre dans le bain au niveau du développement et se rappeler comment tout fonctionne sur Visual Studio.</w:t>
      </w:r>
    </w:p>
    <w:p w14:paraId="094E4588" w14:textId="77777777" w:rsidR="00C451EB" w:rsidRPr="004F0792" w:rsidRDefault="00C451E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375A23F3" w14:textId="77777777" w:rsidR="00AA0785" w:rsidRPr="00033915" w:rsidRDefault="00AA0785" w:rsidP="00AA0785">
      <w:pPr>
        <w:pStyle w:val="Retraitnormal1"/>
        <w:numPr>
          <w:ilvl w:val="0"/>
          <w:numId w:val="5"/>
        </w:numPr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risques techniques (complexité, manque de compétence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1821F413" w14:textId="77777777" w:rsidR="00E12330" w:rsidRPr="00033915" w:rsidRDefault="00E12330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699D4BBA" w14:textId="77777777" w:rsidR="00AA0785" w:rsidRPr="00033915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Décrire aussi quelles solutions ont été appliquées pour réduire les risques (priorités, formation, action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2FE41E31" w14:textId="566A671A" w:rsidR="0059452B" w:rsidRPr="00033915" w:rsidRDefault="0059452B" w:rsidP="0059452B">
      <w:pPr>
        <w:rPr>
          <w:rFonts w:asciiTheme="majorHAnsi" w:hAnsiTheme="majorHAnsi" w:cstheme="majorHAnsi"/>
          <w:color w:val="FF0000"/>
        </w:rPr>
      </w:pPr>
      <w:r w:rsidRPr="00033915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29418C3D" w14:textId="77777777" w:rsidR="00A43A95" w:rsidRDefault="00A43A9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  <w:sectPr w:rsidR="00A43A95">
          <w:headerReference w:type="default" r:id="rId14"/>
          <w:footerReference w:type="default" r:id="rId15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6BB2021" w14:textId="59F66A3C" w:rsidR="00F53ED8" w:rsidRPr="004F0792" w:rsidRDefault="00F53ED8" w:rsidP="00F53ED8">
      <w:pPr>
        <w:pStyle w:val="Titre2"/>
        <w:rPr>
          <w:rFonts w:asciiTheme="majorHAnsi" w:hAnsiTheme="majorHAnsi" w:cstheme="majorHAnsi"/>
          <w:i/>
          <w:iCs/>
        </w:rPr>
      </w:pPr>
      <w:bookmarkStart w:id="12" w:name="_Toc532300892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bookmarkEnd w:id="12"/>
    </w:p>
    <w:p w14:paraId="53CC4F81" w14:textId="45C2A794" w:rsidR="00F53ED8" w:rsidRDefault="00F53ED8" w:rsidP="00F53ED8">
      <w:pPr>
        <w:rPr>
          <w:rFonts w:asciiTheme="majorHAnsi" w:hAnsiTheme="majorHAnsi" w:cstheme="majorHAnsi"/>
        </w:rPr>
      </w:pPr>
    </w:p>
    <w:p w14:paraId="1A681647" w14:textId="64F77155" w:rsidR="00A43A95" w:rsidRPr="004F0792" w:rsidRDefault="00A43A95" w:rsidP="00F53ED8">
      <w:pPr>
        <w:rPr>
          <w:rFonts w:asciiTheme="majorHAnsi" w:hAnsiTheme="majorHAnsi" w:cstheme="majorHAnsi"/>
        </w:rPr>
      </w:pPr>
    </w:p>
    <w:p w14:paraId="6012E692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1E768A19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2AE61591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Il s’agit en principe de la planification </w:t>
      </w:r>
      <w:r w:rsidRPr="008B6056">
        <w:rPr>
          <w:rFonts w:asciiTheme="majorHAnsi" w:hAnsiTheme="majorHAnsi" w:cstheme="majorHAnsi"/>
          <w:b/>
          <w:bCs/>
          <w:i/>
          <w:iCs/>
          <w:color w:val="FF0000"/>
          <w:sz w:val="24"/>
          <w:szCs w:val="14"/>
          <w:lang w:eastAsia="fr-FR"/>
        </w:rPr>
        <w:t>définitive du projet</w:t>
      </w: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4C1E252C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  <w:t>=résumé du Trello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8B6056" w14:paraId="56447423" w14:textId="77777777" w:rsidTr="00552793">
        <w:tc>
          <w:tcPr>
            <w:tcW w:w="1613" w:type="dxa"/>
          </w:tcPr>
          <w:p w14:paraId="3B84EF7D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8B6056" w14:paraId="0CF0BC76" w14:textId="77777777" w:rsidTr="00552793">
        <w:tc>
          <w:tcPr>
            <w:tcW w:w="1613" w:type="dxa"/>
          </w:tcPr>
          <w:p w14:paraId="1B284F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2</w:t>
      </w:r>
    </w:p>
    <w:p w14:paraId="24590532" w14:textId="7115813F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06291779" w14:textId="2C0EE8DE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4</w:t>
      </w:r>
    </w:p>
    <w:p w14:paraId="71763B4B" w14:textId="7F5174A1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5</w:t>
      </w:r>
    </w:p>
    <w:p w14:paraId="79DBAA22" w14:textId="77777777" w:rsidR="00A43A95" w:rsidRDefault="00A43A95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  <w:sectPr w:rsidR="00A43A95" w:rsidSect="00A43A95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A7AACC6" w14:textId="3D72D82A" w:rsidR="00E12330" w:rsidRPr="004F0792" w:rsidRDefault="00E12330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</w:pPr>
    </w:p>
    <w:p w14:paraId="1F42DA5C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13" w:name="_Toc25553314"/>
      <w:bookmarkStart w:id="14" w:name="_Toc71691019"/>
      <w:bookmarkStart w:id="15" w:name="_Toc532300893"/>
      <w:r w:rsidRPr="004F0792">
        <w:rPr>
          <w:rFonts w:asciiTheme="majorHAnsi" w:hAnsiTheme="majorHAnsi" w:cstheme="majorHAnsi"/>
          <w:i/>
          <w:iCs/>
        </w:rPr>
        <w:t>Dossier de conception</w:t>
      </w:r>
      <w:bookmarkEnd w:id="13"/>
      <w:bookmarkEnd w:id="14"/>
      <w:bookmarkEnd w:id="15"/>
    </w:p>
    <w:p w14:paraId="5F060393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3662B685" w14:textId="3E453CC7" w:rsidR="00E253A4" w:rsidRPr="004F0792" w:rsidRDefault="00E253A4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 xml:space="preserve">Nous avons décidé de créer un répertoire sur GitHub, ce qui nous permet d’avoir toujours nos fichiers à jour entre les deux membres du groupe. </w:t>
      </w:r>
    </w:p>
    <w:p w14:paraId="5A9A9CDE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33CC8CA6" w14:textId="4A644EF2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ogiciels utilisés :</w:t>
      </w:r>
    </w:p>
    <w:p w14:paraId="05358211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7880D906" w14:textId="4BC9ED86" w:rsidR="00DF00D3" w:rsidRPr="004F0792" w:rsidRDefault="00DF00D3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GitHub Desktop, pour pouvoir synchroniser nos fichiers sur le serveur de GitHub.</w:t>
      </w:r>
    </w:p>
    <w:p w14:paraId="7BB8EABA" w14:textId="0011EB98" w:rsidR="00EB4AF6" w:rsidRPr="004F0792" w:rsidRDefault="00EB4AF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a suite Office, pour créer les fichiers nécessaires pour le projet.</w:t>
      </w:r>
    </w:p>
    <w:p w14:paraId="59DFBD96" w14:textId="77D21517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Navigateur web par défaut, pour aller sur internet.</w:t>
      </w:r>
    </w:p>
    <w:p w14:paraId="7778FEC0" w14:textId="2A19400E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Visual Studio 2017, pour créer l’application pour les clients.</w:t>
      </w:r>
    </w:p>
    <w:p w14:paraId="7720FFB8" w14:textId="47FF1A8C" w:rsidR="009A2559" w:rsidRPr="004F0792" w:rsidRDefault="009A2559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Ordinateur sous Windows 10, ordinateur mis à disposition par le CPNV.</w:t>
      </w:r>
    </w:p>
    <w:p w14:paraId="6EB9F326" w14:textId="2FC379A9" w:rsidR="00167BDC" w:rsidRDefault="00167BDC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Balsamiq, création des maquettes de l’application</w:t>
      </w:r>
      <w:r w:rsidR="00D71C36" w:rsidRPr="004F0792">
        <w:rPr>
          <w:rFonts w:asciiTheme="majorHAnsi" w:hAnsiTheme="majorHAnsi" w:cstheme="majorHAnsi"/>
          <w:sz w:val="24"/>
        </w:rPr>
        <w:t>.</w:t>
      </w:r>
    </w:p>
    <w:p w14:paraId="791F1BC9" w14:textId="6730246E" w:rsidR="00763115" w:rsidRPr="004F0792" w:rsidRDefault="00763115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rello, pour la planification du projet</w:t>
      </w:r>
      <w:r w:rsidR="00DE10EC">
        <w:rPr>
          <w:rFonts w:asciiTheme="majorHAnsi" w:hAnsiTheme="majorHAnsi" w:cstheme="majorHAnsi"/>
          <w:sz w:val="24"/>
        </w:rPr>
        <w:t>.</w:t>
      </w:r>
    </w:p>
    <w:p w14:paraId="2DF8A338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700CCF0F" w14:textId="77777777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Fournir tous les document de conception:</w:t>
      </w:r>
    </w:p>
    <w:p w14:paraId="367061CB" w14:textId="77777777" w:rsidR="00212505" w:rsidRPr="00E173FA" w:rsidRDefault="0021250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10647F97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le choix du matériel HW</w:t>
      </w:r>
    </w:p>
    <w:p w14:paraId="7A7F8B55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systèmes d'exploitation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0A114706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outils logiciels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53DE707E" w14:textId="77777777" w:rsidR="00AA0785" w:rsidRPr="00E173FA" w:rsidRDefault="00281546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site web: </w:t>
      </w:r>
      <w:r w:rsidR="00AA0785" w:rsidRPr="00E173FA">
        <w:rPr>
          <w:rFonts w:asciiTheme="majorHAnsi" w:hAnsiTheme="majorHAnsi" w:cstheme="majorHAnsi"/>
          <w:i/>
          <w:color w:val="FF0000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programmation et scripts: organigramme, architecture du programme, découpage modulaire, entrées-sorties des modules, pseudo-code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/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structogramme…</w:t>
      </w:r>
    </w:p>
    <w:p w14:paraId="17B9F2EC" w14:textId="77777777" w:rsidR="00212505" w:rsidRPr="00E173FA" w:rsidRDefault="00212505" w:rsidP="00212505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color w:val="FF0000"/>
          <w:sz w:val="24"/>
        </w:rPr>
      </w:pPr>
    </w:p>
    <w:p w14:paraId="53A90028" w14:textId="44B85FFB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  <w:i/>
          <w:color w:val="FF0000"/>
          <w:sz w:val="24"/>
        </w:rPr>
      </w:pPr>
      <w:r w:rsidRPr="00E173FA">
        <w:rPr>
          <w:rFonts w:asciiTheme="majorHAnsi" w:hAnsiTheme="majorHAnsi" w:cstheme="majorHAnsi"/>
          <w:b/>
          <w:bCs/>
          <w:i/>
          <w:color w:val="FF0000"/>
          <w:sz w:val="24"/>
        </w:rPr>
        <w:t>Le dossier de conception devrait permettre de sous-traiter la réalisation du projet !</w:t>
      </w:r>
    </w:p>
    <w:p w14:paraId="3E7CD410" w14:textId="6426AE14" w:rsidR="003E0DDC" w:rsidRPr="004F0792" w:rsidRDefault="003E0DDC" w:rsidP="00057F20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  <w:sectPr w:rsidR="003E0DDC" w:rsidRPr="004F0792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6E5C00C" w14:textId="5DBF07AA" w:rsidR="004B6449" w:rsidRPr="004B6449" w:rsidRDefault="00057F20" w:rsidP="004B6449">
      <w:pPr>
        <w:pStyle w:val="Titre2"/>
      </w:pPr>
      <w:bookmarkStart w:id="16" w:name="_Toc528913929"/>
      <w:bookmarkStart w:id="17" w:name="_Toc532300894"/>
      <w:r>
        <w:lastRenderedPageBreak/>
        <w:t>Use cases / Scénarios</w:t>
      </w:r>
      <w:bookmarkEnd w:id="16"/>
      <w:bookmarkEnd w:id="17"/>
    </w:p>
    <w:p w14:paraId="09C41AF4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34ABD89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 application sert à :</w:t>
      </w:r>
    </w:p>
    <w:p w14:paraId="255601C5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ier des fichiers</w:t>
      </w:r>
    </w:p>
    <w:p w14:paraId="6F8EA39A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ouver des fichiers</w:t>
      </w:r>
    </w:p>
    <w:p w14:paraId="2A4230D0" w14:textId="3B4D1DAC" w:rsidR="004B6449" w:rsidRDefault="00057F20" w:rsidP="004B6449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agir avec des fichiers</w:t>
      </w:r>
    </w:p>
    <w:p w14:paraId="617BFD71" w14:textId="571B2C31" w:rsidR="00722414" w:rsidRDefault="004B6449" w:rsidP="004B6449">
      <w:pPr>
        <w:spacing w:after="160" w:line="256" w:lineRule="auto"/>
        <w:rPr>
          <w:rFonts w:asciiTheme="majorHAnsi" w:hAnsiTheme="majorHAnsi" w:cstheme="majorHAnsi"/>
          <w:b/>
          <w:u w:val="single"/>
        </w:rPr>
      </w:pPr>
      <w:r w:rsidRPr="004B6449">
        <w:rPr>
          <w:rFonts w:asciiTheme="majorHAnsi" w:hAnsiTheme="majorHAnsi" w:cstheme="majorHAnsi"/>
          <w:b/>
        </w:rPr>
        <w:t xml:space="preserve">Se référer au point </w:t>
      </w:r>
      <w:r w:rsidRPr="004B6449">
        <w:rPr>
          <w:rFonts w:asciiTheme="majorHAnsi" w:hAnsiTheme="majorHAnsi" w:cstheme="majorHAnsi"/>
          <w:b/>
          <w:u w:val="single"/>
        </w:rPr>
        <w:t>2.8 Interface finale</w:t>
      </w:r>
    </w:p>
    <w:p w14:paraId="487B49E3" w14:textId="77777777" w:rsidR="0079661C" w:rsidRPr="00722414" w:rsidRDefault="0079661C" w:rsidP="004B6449">
      <w:pPr>
        <w:spacing w:after="160" w:line="256" w:lineRule="auto"/>
        <w:rPr>
          <w:rFonts w:asciiTheme="majorHAnsi" w:hAnsiTheme="majorHAnsi" w:cstheme="majorHAnsi"/>
          <w:b/>
          <w:u w:val="single"/>
        </w:rPr>
      </w:pPr>
    </w:p>
    <w:p w14:paraId="6FAD308B" w14:textId="3C538961" w:rsidR="004B6449" w:rsidRPr="004B6449" w:rsidRDefault="00057F20" w:rsidP="004B6449">
      <w:pPr>
        <w:pStyle w:val="Titre3"/>
      </w:pPr>
      <w:bookmarkStart w:id="18" w:name="_Toc532300895"/>
      <w:r>
        <w:t>Trier des fichiers</w:t>
      </w:r>
      <w:bookmarkEnd w:id="18"/>
    </w:p>
    <w:p w14:paraId="54A08F88" w14:textId="77777777" w:rsidR="00057F20" w:rsidRDefault="00057F20" w:rsidP="00893B99">
      <w:pPr>
        <w:pStyle w:val="Titre4"/>
      </w:pPr>
      <w:r>
        <w:t>Aucun critère sélectionné méthode 1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6CF18697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2EAF329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1234B110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A795D00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3E80101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348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1F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25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136CEC0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28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C6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7CF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54A70D6C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27BADC60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A5172E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77246A" w14:textId="77777777" w:rsidR="00057F20" w:rsidRDefault="00057F20" w:rsidP="00893B99">
      <w:pPr>
        <w:pStyle w:val="Titre4"/>
      </w:pPr>
      <w:r>
        <w:t>Aucun critère sélectionné méthode 2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411E252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3BCD52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E49AFBA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E750C1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7E23F6C8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DF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le bouton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ED6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doss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AD3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dossier sélectionné. »</w:t>
            </w:r>
          </w:p>
        </w:tc>
      </w:tr>
      <w:tr w:rsidR="00057F20" w14:paraId="19C2B990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77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manuell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6A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dossier n’existe pa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5A9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Le dossier sélectionné n’existe pas. »</w:t>
            </w:r>
          </w:p>
        </w:tc>
      </w:tr>
      <w:tr w:rsidR="00057F20" w14:paraId="144407B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73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correct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11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284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64FA07E0" w14:textId="77777777" w:rsidR="00057F20" w:rsidRDefault="00057F20" w:rsidP="00893B99">
      <w:pPr>
        <w:pStyle w:val="Titre4"/>
      </w:pPr>
      <w:r>
        <w:lastRenderedPageBreak/>
        <w:t>Dossier vid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2EE07C60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70D1755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44F47D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644CBA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5B7ED03E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A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856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22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78D9AD7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5D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2DE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retrouvé dans ce dossi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8B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Il n'existe aucun fichier dans le dossier sélectionné. »</w:t>
            </w:r>
          </w:p>
        </w:tc>
      </w:tr>
    </w:tbl>
    <w:p w14:paraId="51E0CD01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825754F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1012184A" w14:textId="77777777" w:rsidR="00057F20" w:rsidRDefault="00057F20" w:rsidP="00893B99">
      <w:pPr>
        <w:pStyle w:val="Titre3"/>
      </w:pPr>
      <w:bookmarkStart w:id="19" w:name="_Toc532300896"/>
      <w:r>
        <w:t>Retrouver des fichiers</w:t>
      </w:r>
      <w:bookmarkEnd w:id="19"/>
    </w:p>
    <w:p w14:paraId="213A9864" w14:textId="77777777" w:rsidR="00057F20" w:rsidRDefault="00057F20" w:rsidP="00893B99">
      <w:pPr>
        <w:pStyle w:val="Titre4"/>
      </w:pPr>
      <w:r>
        <w:t>Recherche d’un fichier spécifique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1C3164C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FF4EF12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2846EF6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DA1C303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25F2C125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AA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0A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15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006FC9E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6BC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CA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85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  <w:tr w:rsidR="00057F20" w14:paraId="515CC26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48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dans le champ « auteur » ou/et « mots-clés » ou/et « date de modifications » ou/et « nom du fichier » et entre une/des valeur(s) à l’intérieu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A22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D2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75DEAA1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F1E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C1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trouv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7A7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e correspond aux critères de recherche. »</w:t>
            </w:r>
          </w:p>
        </w:tc>
      </w:tr>
      <w:tr w:rsidR="00057F20" w14:paraId="43B8EF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CE5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hange la/les valeur(s) du/des champ(s) qu’il a rempli puis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19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1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qui se trouvent  dans le dossier et correspondent aux critères s’affichent</w:t>
            </w:r>
          </w:p>
        </w:tc>
      </w:tr>
    </w:tbl>
    <w:p w14:paraId="28CBF73B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3D84C94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BFEA1CF" w14:textId="77777777" w:rsidR="00057F20" w:rsidRDefault="00057F20" w:rsidP="00893B99">
      <w:pPr>
        <w:pStyle w:val="Titre3"/>
      </w:pPr>
      <w:bookmarkStart w:id="20" w:name="_Toc532300897"/>
      <w:r>
        <w:lastRenderedPageBreak/>
        <w:t>Interagir avec des fichiers</w:t>
      </w:r>
      <w:bookmarkEnd w:id="20"/>
    </w:p>
    <w:p w14:paraId="42924616" w14:textId="77777777" w:rsidR="00057F20" w:rsidRDefault="00057F20" w:rsidP="00893B99">
      <w:pPr>
        <w:pStyle w:val="Titre4"/>
      </w:pPr>
      <w:r>
        <w:t>Ouvrir le fichier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3D030536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097833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F9100C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8D70C64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306CB6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1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4C8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0B9A02C6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AF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81C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6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‘a été sélectionné. »</w:t>
            </w:r>
          </w:p>
        </w:tc>
      </w:tr>
      <w:tr w:rsidR="00057F20" w14:paraId="07C4F83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E6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ait un clic gauche sur le nom du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C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E3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nom du fichier est surligné en bleu </w:t>
            </w:r>
          </w:p>
        </w:tc>
      </w:tr>
      <w:tr w:rsidR="00057F20" w14:paraId="18809CCA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425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4DC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fichier s’ouvre avec le logiciel utilisé par défaut</w:t>
            </w:r>
          </w:p>
        </w:tc>
      </w:tr>
    </w:tbl>
    <w:p w14:paraId="190BA34A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6E84004F" w14:textId="77777777" w:rsidR="00057F20" w:rsidRDefault="00057F20" w:rsidP="00893B99">
      <w:pPr>
        <w:pStyle w:val="Titre4"/>
      </w:pPr>
      <w:r>
        <w:t>Se rendre au lieu réel du fichier dans l’explorateur Windows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1359A7A5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90CB9E7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844BFA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078BF8E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81F8DF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E7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8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répertoire n’a été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391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répertoire n‘a été sélectionné. »</w:t>
            </w:r>
          </w:p>
        </w:tc>
      </w:tr>
      <w:tr w:rsidR="00057F20" w14:paraId="5CD46C2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56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un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BC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1BC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3AD8408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4C31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D1D7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D70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st affiche le contenu du répertoire</w:t>
            </w:r>
          </w:p>
        </w:tc>
      </w:tr>
      <w:tr w:rsidR="00057F20" w14:paraId="6663B61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B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erme l’explorateur Windows, clique sur un fichier puis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A1F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n fichier 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D27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t un focus sur le fichier sélectionné est fait</w:t>
            </w:r>
          </w:p>
        </w:tc>
      </w:tr>
    </w:tbl>
    <w:p w14:paraId="1A4E52ED" w14:textId="77777777" w:rsidR="00057F20" w:rsidRDefault="00057F20" w:rsidP="00057F20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br w:type="page"/>
      </w:r>
    </w:p>
    <w:p w14:paraId="49D00026" w14:textId="77777777" w:rsidR="00057F20" w:rsidRDefault="00057F20" w:rsidP="00893B99">
      <w:pPr>
        <w:pStyle w:val="Titre4"/>
      </w:pPr>
      <w:r>
        <w:lastRenderedPageBreak/>
        <w:t>Fermer la fenêtr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59B7C0B3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A2988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7C2745F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9F7279F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56B7B7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6D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CA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61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57F20" w14:paraId="220019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083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fait un clic gauche sur le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E6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C4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 fichier est sélectionné en bleu</w:t>
            </w:r>
          </w:p>
        </w:tc>
      </w:tr>
      <w:tr w:rsidR="00057F20" w14:paraId="344DB927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3CAC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fr-CH"/>
              </w:rPr>
              <w:t>Il clique sur le bouton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0A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7AED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a fenêtre du répertoire s’ouvre </w:t>
            </w:r>
          </w:p>
        </w:tc>
      </w:tr>
      <w:tr w:rsidR="00057F20" w14:paraId="416A9C6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C1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’utilisateur clique sur la croix rouge de la nouvelle fenêtre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09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80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a fenêtre de l’explorateur Windows se ferme</w:t>
            </w:r>
          </w:p>
        </w:tc>
      </w:tr>
    </w:tbl>
    <w:p w14:paraId="4E5E61D6" w14:textId="77777777" w:rsidR="00057F20" w:rsidRDefault="00057F20" w:rsidP="0090255F">
      <w:pPr>
        <w:pStyle w:val="Titre3"/>
        <w:numPr>
          <w:ilvl w:val="0"/>
          <w:numId w:val="0"/>
        </w:numPr>
        <w:ind w:left="720" w:hanging="720"/>
        <w:rPr>
          <w:rFonts w:asciiTheme="majorHAnsi" w:hAnsiTheme="majorHAnsi" w:cstheme="majorHAnsi"/>
        </w:rPr>
        <w:sectPr w:rsidR="00057F20" w:rsidSect="00057F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104ED042" w14:textId="2FD177C1" w:rsidR="003E0DDC" w:rsidRPr="004F0792" w:rsidRDefault="003E0DDC" w:rsidP="00F75084">
      <w:pPr>
        <w:pStyle w:val="Titre2"/>
      </w:pPr>
      <w:bookmarkStart w:id="21" w:name="_Toc532300898"/>
      <w:r w:rsidRPr="004F0792">
        <w:lastRenderedPageBreak/>
        <w:t>Maquettes</w:t>
      </w:r>
      <w:bookmarkEnd w:id="21"/>
    </w:p>
    <w:p w14:paraId="4AA225F7" w14:textId="77777777" w:rsidR="003E0DDC" w:rsidRPr="004F0792" w:rsidRDefault="003E0DDC" w:rsidP="003E0DDC">
      <w:pPr>
        <w:rPr>
          <w:rFonts w:asciiTheme="majorHAnsi" w:hAnsiTheme="majorHAnsi" w:cstheme="majorHAnsi"/>
          <w:highlight w:val="yellow"/>
        </w:rPr>
      </w:pPr>
    </w:p>
    <w:p w14:paraId="4CC23281" w14:textId="181B083A" w:rsidR="00A654B4" w:rsidRPr="004F0792" w:rsidRDefault="00A654B4" w:rsidP="003E0DDC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AB0142" wp14:editId="46724C08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753100" cy="51308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"/>
                    <a:stretch/>
                  </pic:blipFill>
                  <pic:spPr bwMode="auto">
                    <a:xfrm>
                      <a:off x="0" y="0"/>
                      <a:ext cx="5753100" cy="51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92">
        <w:rPr>
          <w:rFonts w:asciiTheme="majorHAnsi" w:hAnsiTheme="majorHAnsi" w:cstheme="majorHAnsi"/>
        </w:rPr>
        <w:t>Voici la page qui s’affiche après avoir lancé la recherche dans un dossier spécifique, en indiquant l’auteur des fichiers et une date de création.</w:t>
      </w:r>
    </w:p>
    <w:p w14:paraId="03380B6D" w14:textId="77777777" w:rsidR="00A654B4" w:rsidRPr="004F0792" w:rsidRDefault="00A654B4" w:rsidP="003E0DDC">
      <w:pPr>
        <w:rPr>
          <w:rFonts w:asciiTheme="majorHAnsi" w:hAnsiTheme="majorHAnsi" w:cstheme="majorHAnsi"/>
        </w:rPr>
      </w:pPr>
    </w:p>
    <w:p w14:paraId="1415846B" w14:textId="7DAE4466" w:rsidR="004848C8" w:rsidRPr="004F0792" w:rsidRDefault="00A654B4" w:rsidP="004848C8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lastRenderedPageBreak/>
        <w:drawing>
          <wp:anchor distT="0" distB="0" distL="114300" distR="114300" simplePos="0" relativeHeight="251662336" behindDoc="0" locked="0" layoutInCell="1" allowOverlap="1" wp14:anchorId="4E383675" wp14:editId="53B478E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5104765"/>
            <wp:effectExtent l="0" t="0" r="635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_Toc71703259"/>
    </w:p>
    <w:p w14:paraId="739D353B" w14:textId="1854B10F" w:rsidR="00D32DE0" w:rsidRDefault="004848C8" w:rsidP="00D32DE0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b/>
          <w:highlight w:val="yellow"/>
        </w:rPr>
        <w:br w:type="page"/>
      </w:r>
    </w:p>
    <w:p w14:paraId="59A3AD4B" w14:textId="586D1876" w:rsidR="001A6350" w:rsidRDefault="001A6350" w:rsidP="001A6350">
      <w:pPr>
        <w:pStyle w:val="Titre2"/>
      </w:pPr>
      <w:r>
        <w:lastRenderedPageBreak/>
        <w:t>Interface finale</w:t>
      </w:r>
    </w:p>
    <w:p w14:paraId="6C5039BC" w14:textId="77777777" w:rsidR="002B0E78" w:rsidRPr="002B0E78" w:rsidRDefault="002B0E78" w:rsidP="002B0E78"/>
    <w:p w14:paraId="7C62E3E5" w14:textId="0E2BF920" w:rsidR="001A6350" w:rsidRPr="00F231E0" w:rsidRDefault="00AE3487">
      <w:r>
        <w:pict w14:anchorId="18904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5pt;height:279.85pt">
            <v:imagedata r:id="rId18" o:title="ProduitFinal"/>
          </v:shape>
        </w:pict>
      </w:r>
    </w:p>
    <w:p w14:paraId="04194A1F" w14:textId="5D6B6732" w:rsidR="001A6350" w:rsidRDefault="001A6350">
      <w:pPr>
        <w:rPr>
          <w:rFonts w:asciiTheme="majorHAnsi" w:hAnsiTheme="majorHAnsi" w:cstheme="majorHAnsi"/>
          <w:b/>
          <w:highlight w:val="yellow"/>
        </w:rPr>
      </w:pPr>
      <w:r>
        <w:rPr>
          <w:rFonts w:asciiTheme="majorHAnsi" w:hAnsiTheme="majorHAnsi" w:cstheme="majorHAnsi"/>
          <w:b/>
          <w:highlight w:val="yellow"/>
        </w:rPr>
        <w:br w:type="page"/>
      </w:r>
    </w:p>
    <w:p w14:paraId="08596DE7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23" w:name="_Toc532300899"/>
      <w:r w:rsidRPr="004F0792">
        <w:rPr>
          <w:rFonts w:asciiTheme="majorHAnsi" w:hAnsiTheme="majorHAnsi" w:cstheme="majorHAnsi"/>
        </w:rPr>
        <w:lastRenderedPageBreak/>
        <w:t>R</w:t>
      </w:r>
      <w:bookmarkEnd w:id="22"/>
      <w:r w:rsidR="00684B3D" w:rsidRPr="004F0792">
        <w:rPr>
          <w:rFonts w:asciiTheme="majorHAnsi" w:hAnsiTheme="majorHAnsi" w:cstheme="majorHAnsi"/>
        </w:rPr>
        <w:t>éalisation</w:t>
      </w:r>
      <w:bookmarkEnd w:id="23"/>
    </w:p>
    <w:p w14:paraId="69D9DA9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24" w:name="_Toc25553317"/>
      <w:bookmarkStart w:id="25" w:name="_Toc71691022"/>
      <w:bookmarkStart w:id="26" w:name="_Toc532300900"/>
      <w:r w:rsidRPr="004F0792">
        <w:rPr>
          <w:rFonts w:asciiTheme="majorHAnsi" w:hAnsiTheme="majorHAnsi" w:cstheme="majorHAnsi"/>
          <w:i/>
          <w:iCs/>
        </w:rPr>
        <w:t>Dossier de réalisation</w:t>
      </w:r>
      <w:bookmarkStart w:id="27" w:name="_Toc25553318"/>
      <w:bookmarkEnd w:id="24"/>
      <w:bookmarkEnd w:id="25"/>
      <w:bookmarkEnd w:id="26"/>
    </w:p>
    <w:bookmarkEnd w:id="27"/>
    <w:p w14:paraId="65A371A6" w14:textId="3799E06D" w:rsidR="0049659A" w:rsidRDefault="0049659A" w:rsidP="004D7FA3">
      <w:pPr>
        <w:rPr>
          <w:rFonts w:asciiTheme="majorHAnsi" w:hAnsiTheme="majorHAnsi" w:cstheme="majorHAnsi"/>
          <w:iCs/>
        </w:rPr>
      </w:pPr>
    </w:p>
    <w:p w14:paraId="25438A58" w14:textId="1F3791B9" w:rsidR="004D7FA3" w:rsidRDefault="004D7FA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En ce qui concerne le dossier de réalisation il peut être mis n’importe où sur l’ordinateur. Étant donné que notre projet est sauvegardé sur GitHub, on doit cloner le </w:t>
      </w:r>
      <w:r w:rsidR="00F81CE2">
        <w:rPr>
          <w:rFonts w:asciiTheme="majorHAnsi" w:hAnsiTheme="majorHAnsi" w:cstheme="majorHAnsi"/>
          <w:iCs/>
        </w:rPr>
        <w:t>répertoire</w:t>
      </w:r>
      <w:r>
        <w:rPr>
          <w:rFonts w:asciiTheme="majorHAnsi" w:hAnsiTheme="majorHAnsi" w:cstheme="majorHAnsi"/>
          <w:iCs/>
        </w:rPr>
        <w:t xml:space="preserve"> complet en local sur l’ordinateur pour pouvoir avoir accès au projet. </w:t>
      </w:r>
    </w:p>
    <w:p w14:paraId="31DE2E11" w14:textId="68212B0C" w:rsidR="004142CB" w:rsidRDefault="004142CB" w:rsidP="004D7FA3">
      <w:pPr>
        <w:rPr>
          <w:rFonts w:asciiTheme="majorHAnsi" w:hAnsiTheme="majorHAnsi" w:cstheme="majorHAnsi"/>
          <w:iCs/>
        </w:rPr>
      </w:pPr>
    </w:p>
    <w:p w14:paraId="5B7D5E99" w14:textId="5A1EA9C3" w:rsidR="004142CB" w:rsidRDefault="003D1879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Une fois le clone effectué (procédure de déploiement expliquée plus bas), </w:t>
      </w:r>
      <w:r w:rsidR="005B0A88">
        <w:rPr>
          <w:rFonts w:asciiTheme="majorHAnsi" w:hAnsiTheme="majorHAnsi" w:cstheme="majorHAnsi"/>
          <w:iCs/>
        </w:rPr>
        <w:t xml:space="preserve">le répertoire contient : </w:t>
      </w:r>
    </w:p>
    <w:p w14:paraId="656393B3" w14:textId="0122C24A" w:rsidR="006D5983" w:rsidRDefault="006D5983" w:rsidP="004D7FA3">
      <w:pPr>
        <w:rPr>
          <w:rFonts w:asciiTheme="majorHAnsi" w:hAnsiTheme="majorHAnsi" w:cstheme="majorHAnsi"/>
          <w:iCs/>
        </w:rPr>
      </w:pPr>
    </w:p>
    <w:p w14:paraId="2D84537F" w14:textId="5B0CA270" w:rsidR="006D5983" w:rsidRDefault="006D598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documentation</w:t>
      </w:r>
      <w:r w:rsidR="0065386D">
        <w:rPr>
          <w:rFonts w:asciiTheme="majorHAnsi" w:hAnsiTheme="majorHAnsi" w:cstheme="majorHAnsi"/>
          <w:iCs/>
        </w:rPr>
        <w:t xml:space="preserve"> contient</w:t>
      </w:r>
      <w:r>
        <w:rPr>
          <w:rFonts w:asciiTheme="majorHAnsi" w:hAnsiTheme="majorHAnsi" w:cstheme="majorHAnsi"/>
          <w:iCs/>
        </w:rPr>
        <w:t> :</w:t>
      </w:r>
    </w:p>
    <w:p w14:paraId="0BA8F269" w14:textId="53D8B3B2" w:rsidR="006D5983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a </w:t>
      </w:r>
      <w:r w:rsidR="006D5983">
        <w:rPr>
          <w:rFonts w:asciiTheme="majorHAnsi" w:hAnsiTheme="majorHAnsi" w:cstheme="majorHAnsi"/>
          <w:iCs/>
        </w:rPr>
        <w:t xml:space="preserve">documentation du projet, les images, le cahier des charges pour les clients. </w:t>
      </w:r>
    </w:p>
    <w:p w14:paraId="529BB9D8" w14:textId="77DCB587" w:rsidR="006D5983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A</w:t>
      </w:r>
      <w:r w:rsidR="006D5983">
        <w:rPr>
          <w:rFonts w:asciiTheme="majorHAnsi" w:hAnsiTheme="majorHAnsi" w:cstheme="majorHAnsi"/>
          <w:iCs/>
        </w:rPr>
        <w:t xml:space="preserve">ussi la maquette du site, que nous avons réalisé. </w:t>
      </w:r>
    </w:p>
    <w:p w14:paraId="465FA57D" w14:textId="379AD4FB" w:rsidR="00473AD2" w:rsidRDefault="00473AD2" w:rsidP="00473AD2">
      <w:pPr>
        <w:rPr>
          <w:rFonts w:asciiTheme="majorHAnsi" w:hAnsiTheme="majorHAnsi" w:cstheme="majorHAnsi"/>
          <w:iCs/>
        </w:rPr>
      </w:pPr>
    </w:p>
    <w:p w14:paraId="49E97028" w14:textId="03B354A2" w:rsidR="00473AD2" w:rsidRDefault="00473AD2" w:rsidP="00473AD2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finder </w:t>
      </w:r>
      <w:r w:rsidR="0065386D">
        <w:rPr>
          <w:rFonts w:asciiTheme="majorHAnsi" w:hAnsiTheme="majorHAnsi" w:cstheme="majorHAnsi"/>
          <w:iCs/>
        </w:rPr>
        <w:t xml:space="preserve">contient </w:t>
      </w:r>
      <w:r>
        <w:rPr>
          <w:rFonts w:asciiTheme="majorHAnsi" w:hAnsiTheme="majorHAnsi" w:cstheme="majorHAnsi"/>
          <w:iCs/>
        </w:rPr>
        <w:t>:</w:t>
      </w:r>
    </w:p>
    <w:p w14:paraId="1A0AE349" w14:textId="761FBCD6" w:rsidR="00473AD2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T</w:t>
      </w:r>
      <w:r w:rsidR="00473AD2">
        <w:rPr>
          <w:rFonts w:asciiTheme="majorHAnsi" w:hAnsiTheme="majorHAnsi" w:cstheme="majorHAnsi"/>
          <w:iCs/>
        </w:rPr>
        <w:t>oute notre application que nous avons développé avec Visual Studio.</w:t>
      </w:r>
    </w:p>
    <w:p w14:paraId="401705C8" w14:textId="07537CE9" w:rsidR="006E25D4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D</w:t>
      </w:r>
      <w:r w:rsidR="008976A9">
        <w:rPr>
          <w:rFonts w:asciiTheme="majorHAnsi" w:hAnsiTheme="majorHAnsi" w:cstheme="majorHAnsi"/>
          <w:iCs/>
        </w:rPr>
        <w:t>es autres sous-dossiers qui contiennent les packages que nous avons utilisés, les classes et l’exécutable de l’application.</w:t>
      </w:r>
    </w:p>
    <w:p w14:paraId="03665D7C" w14:textId="77777777" w:rsidR="006E25D4" w:rsidRDefault="006E25D4" w:rsidP="006E25D4">
      <w:pPr>
        <w:rPr>
          <w:rFonts w:asciiTheme="majorHAnsi" w:hAnsiTheme="majorHAnsi" w:cstheme="majorHAnsi"/>
          <w:iCs/>
        </w:rPr>
      </w:pPr>
    </w:p>
    <w:p w14:paraId="4A183A79" w14:textId="2C92AF32" w:rsidR="006E25D4" w:rsidRDefault="006E25D4" w:rsidP="006E25D4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journal de travail </w:t>
      </w:r>
      <w:r w:rsidR="0065386D">
        <w:rPr>
          <w:rFonts w:asciiTheme="majorHAnsi" w:hAnsiTheme="majorHAnsi" w:cstheme="majorHAnsi"/>
          <w:iCs/>
        </w:rPr>
        <w:t xml:space="preserve">contient </w:t>
      </w:r>
      <w:r>
        <w:rPr>
          <w:rFonts w:asciiTheme="majorHAnsi" w:hAnsiTheme="majorHAnsi" w:cstheme="majorHAnsi"/>
          <w:iCs/>
        </w:rPr>
        <w:t>:</w:t>
      </w:r>
    </w:p>
    <w:p w14:paraId="6E9CC4F1" w14:textId="3BB08A6E" w:rsidR="00686CA3" w:rsidRPr="00B0530A" w:rsidRDefault="0065386D" w:rsidP="00686CA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</w:t>
      </w:r>
      <w:r w:rsidR="006E25D4">
        <w:rPr>
          <w:rFonts w:asciiTheme="majorHAnsi" w:hAnsiTheme="majorHAnsi" w:cstheme="majorHAnsi"/>
          <w:iCs/>
        </w:rPr>
        <w:t xml:space="preserve">e journal de travail </w:t>
      </w:r>
      <w:r w:rsidR="002F7081">
        <w:rPr>
          <w:rFonts w:asciiTheme="majorHAnsi" w:hAnsiTheme="majorHAnsi" w:cstheme="majorHAnsi"/>
          <w:iCs/>
        </w:rPr>
        <w:t>de chaque personne du groupe.</w:t>
      </w:r>
    </w:p>
    <w:p w14:paraId="2BD7D7F9" w14:textId="77777777" w:rsidR="00686CA3" w:rsidRPr="00686CA3" w:rsidRDefault="00686CA3" w:rsidP="00686CA3">
      <w:pPr>
        <w:rPr>
          <w:rFonts w:asciiTheme="majorHAnsi" w:hAnsiTheme="majorHAnsi" w:cstheme="majorHAnsi"/>
          <w:iCs/>
        </w:rPr>
      </w:pPr>
    </w:p>
    <w:p w14:paraId="4A4BE03F" w14:textId="77777777" w:rsidR="00AA0785" w:rsidRPr="004F0792" w:rsidRDefault="00AA0785" w:rsidP="00AA0785">
      <w:pPr>
        <w:ind w:firstLine="360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Décrire la réalisation "physique" de votre projet</w:t>
      </w:r>
    </w:p>
    <w:p w14:paraId="5BE69CCA" w14:textId="77777777" w:rsidR="0049659A" w:rsidRPr="004F0792" w:rsidRDefault="0049659A" w:rsidP="00AA0785">
      <w:pPr>
        <w:ind w:firstLine="360"/>
        <w:rPr>
          <w:rFonts w:asciiTheme="majorHAnsi" w:hAnsiTheme="majorHAnsi" w:cstheme="majorHAnsi"/>
          <w:i/>
          <w:iCs/>
        </w:rPr>
      </w:pPr>
    </w:p>
    <w:p w14:paraId="3919CB4C" w14:textId="77777777" w:rsidR="00AA0785" w:rsidRPr="004F0792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répertoires où le logiciel est installé</w:t>
      </w:r>
    </w:p>
    <w:p w14:paraId="2D98FB40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liste de tous les fichiers et une rapide description de leur contenu (des noms qui parlent !)</w:t>
      </w:r>
    </w:p>
    <w:p w14:paraId="60EB9B84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versions des systèmes d'exploitation et des outils logiciels</w:t>
      </w:r>
    </w:p>
    <w:p w14:paraId="49BA0BEA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description exacte du matériel</w:t>
      </w:r>
    </w:p>
    <w:p w14:paraId="0167FE9B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 numé</w:t>
      </w:r>
      <w:r w:rsidR="00684B3D" w:rsidRPr="004F0792">
        <w:rPr>
          <w:rFonts w:asciiTheme="majorHAnsi" w:hAnsiTheme="majorHAnsi" w:cstheme="majorHAnsi"/>
          <w:i/>
          <w:iCs/>
        </w:rPr>
        <w:t xml:space="preserve">ro de version de votre produit </w:t>
      </w:r>
      <w:r w:rsidRPr="004F0792">
        <w:rPr>
          <w:rFonts w:asciiTheme="majorHAnsi" w:hAnsiTheme="majorHAnsi" w:cstheme="majorHAnsi"/>
          <w:i/>
          <w:iCs/>
        </w:rPr>
        <w:t>!</w:t>
      </w:r>
    </w:p>
    <w:p w14:paraId="0D9F37AF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  <w:u w:val="single"/>
        </w:rPr>
      </w:pPr>
      <w:r w:rsidRPr="004F0792">
        <w:rPr>
          <w:rFonts w:asciiTheme="majorHAnsi" w:hAnsiTheme="majorHAnsi" w:cstheme="majorHAnsi"/>
          <w:i/>
          <w:iCs/>
        </w:rPr>
        <w:t>programmation et scripts: librairies externes, dictionnaire des données, reconstruction du logiciel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-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cible à partir des sources.</w:t>
      </w:r>
    </w:p>
    <w:p w14:paraId="3027F0F8" w14:textId="77777777" w:rsidR="0049659A" w:rsidRPr="004F0792" w:rsidRDefault="0049659A" w:rsidP="0049659A">
      <w:pPr>
        <w:ind w:left="567"/>
        <w:rPr>
          <w:rFonts w:asciiTheme="majorHAnsi" w:hAnsiTheme="majorHAnsi" w:cstheme="majorHAnsi"/>
          <w:i/>
          <w:iCs/>
          <w:u w:val="single"/>
        </w:rPr>
      </w:pPr>
    </w:p>
    <w:p w14:paraId="07542883" w14:textId="77777777" w:rsidR="00AA0785" w:rsidRPr="004F0792" w:rsidRDefault="00AA0785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 xml:space="preserve">NOTE : </w:t>
      </w:r>
      <w:r w:rsidRPr="004F0792">
        <w:rPr>
          <w:rFonts w:asciiTheme="majorHAnsi" w:hAnsiTheme="majorHAnsi" w:cstheme="majorHAnsi"/>
          <w:i/>
          <w:iCs/>
          <w:u w:val="single"/>
        </w:rPr>
        <w:t>Evitez d’inclure les listings des sources</w:t>
      </w:r>
      <w:r w:rsidRPr="004F0792">
        <w:rPr>
          <w:rFonts w:asciiTheme="majorHAnsi" w:hAnsiTheme="majorHAnsi" w:cstheme="majorHAnsi"/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  <w:highlight w:val="yellow"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référence sur le repo Git + description arborescence</w:t>
      </w:r>
    </w:p>
    <w:p w14:paraId="7AA7B232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</w:t>
      </w:r>
      <w:r w:rsidR="00412714" w:rsidRPr="004F0792">
        <w:rPr>
          <w:rFonts w:asciiTheme="majorHAnsi" w:hAnsiTheme="majorHAnsi" w:cstheme="majorHAnsi"/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3</w:t>
      </w:r>
    </w:p>
    <w:p w14:paraId="294D488B" w14:textId="1BDDEE37" w:rsidR="0062691C" w:rsidRDefault="0062691C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33B75667" w14:textId="6A428A1C" w:rsidR="0062691C" w:rsidRDefault="0049659A" w:rsidP="0062691C">
      <w:pPr>
        <w:pStyle w:val="Titre2"/>
        <w:rPr>
          <w:rFonts w:asciiTheme="majorHAnsi" w:hAnsiTheme="majorHAnsi" w:cstheme="majorHAnsi"/>
          <w:i/>
          <w:iCs/>
        </w:rPr>
      </w:pPr>
      <w:bookmarkStart w:id="28" w:name="_Toc25553321"/>
      <w:bookmarkStart w:id="29" w:name="_Toc71691025"/>
      <w:bookmarkStart w:id="30" w:name="_Toc532300901"/>
      <w:r w:rsidRPr="004F0792">
        <w:rPr>
          <w:rFonts w:asciiTheme="majorHAnsi" w:hAnsiTheme="majorHAnsi" w:cstheme="majorHAnsi"/>
          <w:i/>
          <w:iCs/>
        </w:rPr>
        <w:lastRenderedPageBreak/>
        <w:t>Description des test</w:t>
      </w:r>
      <w:bookmarkEnd w:id="28"/>
      <w:r w:rsidRPr="004F0792">
        <w:rPr>
          <w:rFonts w:asciiTheme="majorHAnsi" w:hAnsiTheme="majorHAnsi" w:cstheme="majorHAnsi"/>
          <w:i/>
          <w:iCs/>
        </w:rPr>
        <w:t>s effectués</w:t>
      </w:r>
      <w:bookmarkEnd w:id="29"/>
      <w:bookmarkEnd w:id="30"/>
    </w:p>
    <w:p w14:paraId="4B543321" w14:textId="77777777" w:rsidR="0062691C" w:rsidRDefault="0062691C" w:rsidP="0062691C">
      <w:pPr>
        <w:ind w:left="426" w:hanging="426"/>
        <w:rPr>
          <w:rFonts w:asciiTheme="majorHAnsi" w:hAnsiTheme="majorHAnsi" w:cstheme="majorHAnsi"/>
          <w:iCs/>
        </w:rPr>
      </w:pPr>
    </w:p>
    <w:p w14:paraId="47C9F325" w14:textId="7FF7EB94" w:rsidR="0062691C" w:rsidRDefault="0062691C" w:rsidP="001157D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Nous avons créé un répertoire dans lequel se trouve </w:t>
      </w:r>
      <w:r w:rsidR="001157D3">
        <w:rPr>
          <w:rFonts w:asciiTheme="majorHAnsi" w:hAnsiTheme="majorHAnsi" w:cstheme="majorHAnsi"/>
          <w:iCs/>
        </w:rPr>
        <w:t xml:space="preserve">des fichiers (environ 500) de tous types (pdf, xlsx, docx, doc, pptx, png, php, js, html, log, etc…), ils contiennent tous du texte et certains sont </w:t>
      </w:r>
      <w:r w:rsidR="0015636D">
        <w:rPr>
          <w:rFonts w:asciiTheme="majorHAnsi" w:hAnsiTheme="majorHAnsi" w:cstheme="majorHAnsi"/>
          <w:iCs/>
        </w:rPr>
        <w:t xml:space="preserve">plus </w:t>
      </w:r>
      <w:r w:rsidR="001157D3">
        <w:rPr>
          <w:rFonts w:asciiTheme="majorHAnsi" w:hAnsiTheme="majorHAnsi" w:cstheme="majorHAnsi"/>
          <w:iCs/>
        </w:rPr>
        <w:t>volumineux</w:t>
      </w:r>
      <w:r w:rsidR="0015636D">
        <w:rPr>
          <w:rFonts w:asciiTheme="majorHAnsi" w:hAnsiTheme="majorHAnsi" w:cstheme="majorHAnsi"/>
          <w:iCs/>
        </w:rPr>
        <w:t xml:space="preserve"> que d’autres</w:t>
      </w:r>
      <w:r w:rsidR="001157D3">
        <w:rPr>
          <w:rFonts w:asciiTheme="majorHAnsi" w:hAnsiTheme="majorHAnsi" w:cstheme="majorHAnsi"/>
          <w:iCs/>
        </w:rPr>
        <w:t>. Les tests ont été réalisé</w:t>
      </w:r>
      <w:r w:rsidR="00775F90">
        <w:rPr>
          <w:rFonts w:asciiTheme="majorHAnsi" w:hAnsiTheme="majorHAnsi" w:cstheme="majorHAnsi"/>
          <w:iCs/>
        </w:rPr>
        <w:t>s</w:t>
      </w:r>
      <w:r w:rsidR="001157D3">
        <w:rPr>
          <w:rFonts w:asciiTheme="majorHAnsi" w:hAnsiTheme="majorHAnsi" w:cstheme="majorHAnsi"/>
          <w:iCs/>
        </w:rPr>
        <w:t xml:space="preserve"> en suivant les use cases, </w:t>
      </w:r>
      <w:r w:rsidR="00775F90">
        <w:rPr>
          <w:rFonts w:asciiTheme="majorHAnsi" w:hAnsiTheme="majorHAnsi" w:cstheme="majorHAnsi"/>
          <w:iCs/>
        </w:rPr>
        <w:t>même lorsque la fonctionnalité était terminée, nous avons</w:t>
      </w:r>
      <w:r w:rsidR="00597F65">
        <w:rPr>
          <w:rFonts w:asciiTheme="majorHAnsi" w:hAnsiTheme="majorHAnsi" w:cstheme="majorHAnsi"/>
          <w:iCs/>
        </w:rPr>
        <w:t xml:space="preserve"> continué de vérifier </w:t>
      </w:r>
      <w:r w:rsidR="00775F90">
        <w:rPr>
          <w:rFonts w:asciiTheme="majorHAnsi" w:hAnsiTheme="majorHAnsi" w:cstheme="majorHAnsi"/>
          <w:iCs/>
        </w:rPr>
        <w:t>de temps à autre si elle était toujours opérationnelle ou s’il y avait un conflit</w:t>
      </w:r>
      <w:r w:rsidR="00597F65">
        <w:rPr>
          <w:rFonts w:asciiTheme="majorHAnsi" w:hAnsiTheme="majorHAnsi" w:cstheme="majorHAnsi"/>
          <w:iCs/>
        </w:rPr>
        <w:t xml:space="preserve"> lors de l’implémentation ou d’une factorisation du code</w:t>
      </w:r>
      <w:r w:rsidR="001157D3">
        <w:rPr>
          <w:rFonts w:asciiTheme="majorHAnsi" w:hAnsiTheme="majorHAnsi" w:cstheme="majorHAnsi"/>
          <w:iCs/>
        </w:rPr>
        <w:t xml:space="preserve">. </w:t>
      </w:r>
      <w:r w:rsidR="00DF40CF">
        <w:rPr>
          <w:rFonts w:asciiTheme="majorHAnsi" w:hAnsiTheme="majorHAnsi" w:cstheme="majorHAnsi"/>
          <w:iCs/>
        </w:rPr>
        <w:t>Des tests</w:t>
      </w:r>
      <w:r w:rsidR="001157D3">
        <w:rPr>
          <w:rFonts w:asciiTheme="majorHAnsi" w:hAnsiTheme="majorHAnsi" w:cstheme="majorHAnsi"/>
          <w:iCs/>
        </w:rPr>
        <w:t xml:space="preserve"> ont également été effectués sur d’autre </w:t>
      </w:r>
      <w:r w:rsidR="00722860">
        <w:rPr>
          <w:rFonts w:asciiTheme="majorHAnsi" w:hAnsiTheme="majorHAnsi" w:cstheme="majorHAnsi"/>
          <w:iCs/>
        </w:rPr>
        <w:t>PC et nous avons fait tester notre</w:t>
      </w:r>
      <w:r w:rsidR="001157D3">
        <w:rPr>
          <w:rFonts w:asciiTheme="majorHAnsi" w:hAnsiTheme="majorHAnsi" w:cstheme="majorHAnsi"/>
          <w:iCs/>
        </w:rPr>
        <w:t xml:space="preserve"> application</w:t>
      </w:r>
      <w:r w:rsidR="00722860">
        <w:rPr>
          <w:rFonts w:asciiTheme="majorHAnsi" w:hAnsiTheme="majorHAnsi" w:cstheme="majorHAnsi"/>
          <w:iCs/>
        </w:rPr>
        <w:t xml:space="preserve"> à</w:t>
      </w:r>
      <w:r w:rsidR="001157D3">
        <w:rPr>
          <w:rFonts w:asciiTheme="majorHAnsi" w:hAnsiTheme="majorHAnsi" w:cstheme="majorHAnsi"/>
          <w:iCs/>
        </w:rPr>
        <w:t xml:space="preserve"> des camarades de classe.</w:t>
      </w:r>
    </w:p>
    <w:p w14:paraId="5796EF7A" w14:textId="654F84EB" w:rsidR="001157D3" w:rsidRDefault="001157D3" w:rsidP="001157D3">
      <w:pPr>
        <w:rPr>
          <w:rFonts w:asciiTheme="majorHAnsi" w:hAnsiTheme="majorHAnsi" w:cstheme="majorHAnsi"/>
          <w:iCs/>
        </w:rPr>
      </w:pPr>
    </w:p>
    <w:p w14:paraId="5785E2B4" w14:textId="3598877E" w:rsidR="001157D3" w:rsidRDefault="001157D3" w:rsidP="001157D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orsque nous sommes arrivés en fin de projet, nous avons créé 14'000 fichiers afin de tester </w:t>
      </w:r>
      <w:r w:rsidR="007757DF">
        <w:rPr>
          <w:rFonts w:asciiTheme="majorHAnsi" w:hAnsiTheme="majorHAnsi" w:cstheme="majorHAnsi"/>
          <w:iCs/>
        </w:rPr>
        <w:t xml:space="preserve">la robustesse et la rapidité de </w:t>
      </w:r>
      <w:r>
        <w:rPr>
          <w:rFonts w:asciiTheme="majorHAnsi" w:hAnsiTheme="majorHAnsi" w:cstheme="majorHAnsi"/>
          <w:iCs/>
        </w:rPr>
        <w:t>notre application.</w:t>
      </w:r>
    </w:p>
    <w:p w14:paraId="15B9385B" w14:textId="77777777" w:rsidR="0062691C" w:rsidRPr="0062691C" w:rsidRDefault="0062691C" w:rsidP="0062691C"/>
    <w:p w14:paraId="0E23A6B9" w14:textId="51EA81D0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Pour chaque partie testée de votre projet, il faut </w:t>
      </w:r>
      <w:r w:rsidR="00BA717E" w:rsidRPr="004F0792">
        <w:rPr>
          <w:rFonts w:asciiTheme="majorHAnsi" w:hAnsiTheme="majorHAnsi" w:cstheme="majorHAnsi"/>
          <w:i/>
        </w:rPr>
        <w:t>décrire :</w:t>
      </w:r>
    </w:p>
    <w:p w14:paraId="08BFCEEB" w14:textId="77777777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</w:p>
    <w:p w14:paraId="4171BA54" w14:textId="77777777" w:rsidR="0049659A" w:rsidRPr="004F0792" w:rsidRDefault="0049659A" w:rsidP="0049659A">
      <w:pPr>
        <w:numPr>
          <w:ilvl w:val="0"/>
          <w:numId w:val="13"/>
        </w:numPr>
        <w:suppressAutoHyphens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conditions exactes de chaque test</w:t>
      </w:r>
    </w:p>
    <w:p w14:paraId="430601C1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preuves de test (papier ou fichier)</w:t>
      </w:r>
    </w:p>
    <w:p w14:paraId="587E2FC4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tests sans preuve: fournir au moins une description </w:t>
      </w:r>
    </w:p>
    <w:p w14:paraId="7BFB4632" w14:textId="77777777" w:rsidR="00412714" w:rsidRPr="004F0792" w:rsidRDefault="00412714" w:rsidP="00412714">
      <w:pPr>
        <w:rPr>
          <w:rFonts w:asciiTheme="majorHAnsi" w:hAnsiTheme="majorHAnsi" w:cstheme="majorHAnsi"/>
          <w:i/>
        </w:rPr>
      </w:pPr>
    </w:p>
    <w:p w14:paraId="71C0DDC1" w14:textId="77777777" w:rsidR="00412714" w:rsidRPr="004F0792" w:rsidRDefault="00412714" w:rsidP="00412714">
      <w:pPr>
        <w:rPr>
          <w:rFonts w:asciiTheme="majorHAnsi" w:hAnsiTheme="majorHAnsi" w:cstheme="majorHAnsi"/>
          <w:i/>
          <w:highlight w:val="yellow"/>
        </w:rPr>
      </w:pPr>
      <w:r w:rsidRPr="004F0792">
        <w:rPr>
          <w:rFonts w:asciiTheme="majorHAnsi" w:hAnsiTheme="majorHAnsi" w:cstheme="majorHAnsi"/>
          <w:i/>
          <w:highlight w:val="yellow"/>
        </w:rPr>
        <w:t xml:space="preserve">= </w:t>
      </w:r>
      <w:r w:rsidR="00245262" w:rsidRPr="004F0792">
        <w:rPr>
          <w:rFonts w:asciiTheme="majorHAnsi" w:hAnsiTheme="majorHAnsi" w:cstheme="majorHAnsi"/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4F0792" w14:paraId="0261D68D" w14:textId="77777777" w:rsidTr="00245262">
        <w:tc>
          <w:tcPr>
            <w:tcW w:w="2265" w:type="dxa"/>
          </w:tcPr>
          <w:p w14:paraId="0F081D0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</w:tr>
      <w:tr w:rsidR="00245262" w:rsidRPr="004F0792" w14:paraId="7E4414A4" w14:textId="77777777" w:rsidTr="00245262">
        <w:tc>
          <w:tcPr>
            <w:tcW w:w="2265" w:type="dxa"/>
          </w:tcPr>
          <w:p w14:paraId="7E7087E8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4F0792" w:rsidRDefault="00245262" w:rsidP="00245262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46E0D500" w14:textId="77777777" w:rsidTr="00245262">
        <w:tc>
          <w:tcPr>
            <w:tcW w:w="2265" w:type="dxa"/>
          </w:tcPr>
          <w:p w14:paraId="14D8D32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  <w:p w14:paraId="7C91DB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1E252350" w14:textId="77777777" w:rsidTr="00245262">
        <w:tc>
          <w:tcPr>
            <w:tcW w:w="2265" w:type="dxa"/>
          </w:tcPr>
          <w:p w14:paraId="3A58403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28BAB845" w14:textId="77777777" w:rsidTr="00245262">
        <w:tc>
          <w:tcPr>
            <w:tcW w:w="2265" w:type="dxa"/>
          </w:tcPr>
          <w:p w14:paraId="11C8825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30BEE9A4" w14:textId="77777777" w:rsidTr="00245262">
        <w:tc>
          <w:tcPr>
            <w:tcW w:w="2265" w:type="dxa"/>
          </w:tcPr>
          <w:p w14:paraId="1E3BFC0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Pr="004F0792" w:rsidRDefault="00D32DE0" w:rsidP="00D32DE0">
      <w:pPr>
        <w:rPr>
          <w:rFonts w:asciiTheme="majorHAnsi" w:hAnsiTheme="majorHAnsi" w:cstheme="majorHAnsi"/>
        </w:rPr>
      </w:pPr>
      <w:bookmarkStart w:id="31" w:name="_Toc25553322"/>
      <w:bookmarkStart w:id="32" w:name="_Toc71691026"/>
      <w:r w:rsidRPr="004F0792">
        <w:rPr>
          <w:rFonts w:asciiTheme="majorHAnsi" w:hAnsiTheme="majorHAnsi" w:cstheme="majorHAnsi"/>
          <w:highlight w:val="yellow"/>
        </w:rPr>
        <w:t>Echéance 4</w:t>
      </w:r>
    </w:p>
    <w:p w14:paraId="61FBBD9F" w14:textId="688F678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31CEB4D3" w14:textId="77777777" w:rsidR="00D32DE0" w:rsidRPr="004F0792" w:rsidRDefault="00D32DE0" w:rsidP="00D32DE0">
      <w:pPr>
        <w:rPr>
          <w:rFonts w:asciiTheme="majorHAnsi" w:hAnsiTheme="majorHAnsi" w:cstheme="majorHAnsi"/>
        </w:rPr>
      </w:pPr>
    </w:p>
    <w:p w14:paraId="2716066E" w14:textId="3EE0FFC3" w:rsidR="0049659A" w:rsidRDefault="0049659A" w:rsidP="0049659A">
      <w:pPr>
        <w:pStyle w:val="Titre2"/>
        <w:rPr>
          <w:rFonts w:asciiTheme="majorHAnsi" w:hAnsiTheme="majorHAnsi" w:cstheme="majorHAnsi"/>
          <w:i/>
          <w:iCs/>
        </w:rPr>
      </w:pPr>
      <w:bookmarkStart w:id="33" w:name="_Toc532300902"/>
      <w:r w:rsidRPr="004F0792">
        <w:rPr>
          <w:rFonts w:asciiTheme="majorHAnsi" w:hAnsiTheme="majorHAnsi" w:cstheme="majorHAnsi"/>
          <w:i/>
          <w:iCs/>
        </w:rPr>
        <w:t xml:space="preserve">Erreurs </w:t>
      </w:r>
      <w:bookmarkEnd w:id="31"/>
      <w:r w:rsidRPr="004F0792">
        <w:rPr>
          <w:rFonts w:asciiTheme="majorHAnsi" w:hAnsiTheme="majorHAnsi" w:cstheme="majorHAnsi"/>
          <w:i/>
          <w:iCs/>
        </w:rPr>
        <w:t>restantes</w:t>
      </w:r>
      <w:bookmarkEnd w:id="32"/>
      <w:bookmarkEnd w:id="33"/>
      <w:r w:rsidRPr="004F0792">
        <w:rPr>
          <w:rFonts w:asciiTheme="majorHAnsi" w:hAnsiTheme="majorHAnsi" w:cstheme="majorHAnsi"/>
          <w:i/>
          <w:iCs/>
        </w:rPr>
        <w:t xml:space="preserve">  </w:t>
      </w:r>
    </w:p>
    <w:p w14:paraId="58C0AAAA" w14:textId="335A40A9" w:rsidR="00EE4803" w:rsidRDefault="00EE4803" w:rsidP="00EE4803">
      <w:pPr>
        <w:rPr>
          <w:rFonts w:asciiTheme="majorHAnsi" w:hAnsiTheme="majorHAnsi" w:cstheme="majorHAnsi"/>
          <w:iCs/>
        </w:rPr>
      </w:pPr>
    </w:p>
    <w:p w14:paraId="286F5735" w14:textId="6A9D1B3D" w:rsidR="007757DF" w:rsidRDefault="007757DF" w:rsidP="00EE480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Il n’a a priori pas d’erreurs restantes, mais nous pouvons énumérer quelques améliorations à entreprendre. Notamment le fait de pouvoir lire le contenu d’un fichier PowerPoint lorsque nous mettons un mot-clé dans les tris. </w:t>
      </w:r>
    </w:p>
    <w:p w14:paraId="282AD88A" w14:textId="70213C7E" w:rsidR="00A35A3F" w:rsidRDefault="00A35A3F" w:rsidP="00EE4803">
      <w:pPr>
        <w:rPr>
          <w:rFonts w:asciiTheme="majorHAnsi" w:hAnsiTheme="majorHAnsi" w:cstheme="majorHAnsi"/>
          <w:iCs/>
        </w:rPr>
      </w:pPr>
    </w:p>
    <w:p w14:paraId="461A92ED" w14:textId="450A7AA8" w:rsidR="00A35A3F" w:rsidRDefault="00A35A3F" w:rsidP="00EE480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Une autre amélioration serait d’améliorer la rapidité lorsqu’il y a 14'000 fichier, en testant linQ, par exemple</w:t>
      </w:r>
      <w:r w:rsidR="00AE3487">
        <w:rPr>
          <w:rFonts w:asciiTheme="majorHAnsi" w:hAnsiTheme="majorHAnsi" w:cstheme="majorHAnsi"/>
          <w:iCs/>
        </w:rPr>
        <w:t>.</w:t>
      </w:r>
      <w:bookmarkStart w:id="34" w:name="_GoBack"/>
      <w:bookmarkEnd w:id="34"/>
    </w:p>
    <w:p w14:paraId="1302EFA6" w14:textId="77777777" w:rsidR="007757DF" w:rsidRDefault="007757DF" w:rsidP="00EE4803">
      <w:pPr>
        <w:rPr>
          <w:rFonts w:asciiTheme="majorHAnsi" w:hAnsiTheme="majorHAnsi" w:cstheme="majorHAnsi"/>
          <w:iCs/>
        </w:rPr>
      </w:pPr>
    </w:p>
    <w:p w14:paraId="3E650F5D" w14:textId="2DFD9D4D" w:rsidR="00F51535" w:rsidRDefault="00F51535" w:rsidP="00EE4803">
      <w:pPr>
        <w:rPr>
          <w:rFonts w:asciiTheme="majorHAnsi" w:hAnsiTheme="majorHAnsi" w:cstheme="majorHAnsi"/>
          <w:iCs/>
        </w:rPr>
      </w:pPr>
    </w:p>
    <w:p w14:paraId="75886FBB" w14:textId="77777777" w:rsidR="00177752" w:rsidRDefault="00177752" w:rsidP="00EE4803">
      <w:pPr>
        <w:rPr>
          <w:rFonts w:asciiTheme="majorHAnsi" w:hAnsiTheme="majorHAnsi" w:cstheme="majorHAnsi"/>
          <w:iCs/>
        </w:rPr>
      </w:pPr>
    </w:p>
    <w:p w14:paraId="3A94D361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  <w:bookmarkStart w:id="35" w:name="_Toc25553323"/>
      <w:r w:rsidRPr="004F0792">
        <w:rPr>
          <w:rFonts w:asciiTheme="majorHAnsi" w:hAnsiTheme="majorHAnsi" w:cstheme="majorHAnsi"/>
          <w:i/>
        </w:rPr>
        <w:lastRenderedPageBreak/>
        <w:t xml:space="preserve">S'il reste encore des erreurs: </w:t>
      </w:r>
    </w:p>
    <w:p w14:paraId="7A7E0F3E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</w:p>
    <w:p w14:paraId="511BCA03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escription détaillée</w:t>
      </w:r>
    </w:p>
    <w:p w14:paraId="3221C51C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Conséquences sur l'utilisation du produit</w:t>
      </w:r>
      <w:bookmarkEnd w:id="35"/>
    </w:p>
    <w:p w14:paraId="54938BDA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ctions envisagées ou possibles</w:t>
      </w:r>
    </w:p>
    <w:p w14:paraId="3B690B61" w14:textId="77777777" w:rsidR="00AA0785" w:rsidRPr="004F0792" w:rsidRDefault="00AA0785" w:rsidP="00AA0785">
      <w:pPr>
        <w:pStyle w:val="En-tte"/>
        <w:rPr>
          <w:rFonts w:asciiTheme="majorHAnsi" w:hAnsiTheme="majorHAnsi" w:cstheme="majorHAnsi"/>
          <w:iCs/>
        </w:rPr>
      </w:pPr>
    </w:p>
    <w:p w14:paraId="6E8B8B48" w14:textId="00ECFFF8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EA6C2C9" w14:textId="77777777" w:rsidR="00D32DE0" w:rsidRPr="004F0792" w:rsidRDefault="00D32DE0" w:rsidP="00AA0785">
      <w:pPr>
        <w:pStyle w:val="En-tte"/>
        <w:rPr>
          <w:rFonts w:asciiTheme="majorHAnsi" w:hAnsiTheme="majorHAnsi" w:cstheme="majorHAnsi"/>
          <w:iCs/>
        </w:rPr>
      </w:pPr>
    </w:p>
    <w:p w14:paraId="47E65244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36" w:name="_Toc25553326"/>
      <w:bookmarkStart w:id="37" w:name="_Toc71691029"/>
      <w:bookmarkStart w:id="38" w:name="_Toc532300903"/>
      <w:r w:rsidRPr="004F0792">
        <w:rPr>
          <w:rFonts w:asciiTheme="majorHAnsi" w:hAnsiTheme="majorHAnsi" w:cstheme="majorHAnsi"/>
          <w:i/>
          <w:iCs/>
        </w:rPr>
        <w:t>Liste des documents</w:t>
      </w:r>
      <w:bookmarkEnd w:id="36"/>
      <w:r w:rsidRPr="004F0792">
        <w:rPr>
          <w:rFonts w:asciiTheme="majorHAnsi" w:hAnsiTheme="majorHAnsi" w:cstheme="majorHAnsi"/>
          <w:i/>
          <w:iCs/>
        </w:rPr>
        <w:t xml:space="preserve"> fournis</w:t>
      </w:r>
      <w:bookmarkEnd w:id="37"/>
      <w:bookmarkEnd w:id="38"/>
    </w:p>
    <w:p w14:paraId="69EEE639" w14:textId="43A469EB" w:rsidR="0049659A" w:rsidRDefault="0049659A" w:rsidP="00AA0785">
      <w:pPr>
        <w:ind w:left="426"/>
        <w:rPr>
          <w:rFonts w:asciiTheme="majorHAnsi" w:hAnsiTheme="majorHAnsi" w:cstheme="majorHAnsi"/>
          <w:iCs/>
        </w:rPr>
      </w:pPr>
    </w:p>
    <w:p w14:paraId="158022CE" w14:textId="536C6CE3" w:rsidR="00284472" w:rsidRDefault="00284472" w:rsidP="00284472">
      <w:pPr>
        <w:ind w:left="426" w:hanging="426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Vous trouverez ci-dessous la liste des fichiers fournis :</w:t>
      </w:r>
    </w:p>
    <w:p w14:paraId="25C38E75" w14:textId="019A32F6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Journal de travail de chaque personne du groupe</w:t>
      </w:r>
    </w:p>
    <w:p w14:paraId="13A1A976" w14:textId="1BD48384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a documentation du projet</w:t>
      </w:r>
    </w:p>
    <w:p w14:paraId="42C625C3" w14:textId="79B2F9EC" w:rsidR="00284472" w:rsidRDefault="00255E4B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cahier</w:t>
      </w:r>
      <w:r w:rsidR="00284472">
        <w:rPr>
          <w:rFonts w:asciiTheme="majorHAnsi" w:hAnsiTheme="majorHAnsi" w:cstheme="majorHAnsi"/>
          <w:iCs/>
        </w:rPr>
        <w:t xml:space="preserve"> des charges (déjà fourni)</w:t>
      </w:r>
    </w:p>
    <w:p w14:paraId="0A976982" w14:textId="58A02B49" w:rsidR="00284472" w:rsidRDefault="009366CC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dossier complet de l’application en plus du fichier exécutable </w:t>
      </w:r>
    </w:p>
    <w:p w14:paraId="13A981A3" w14:textId="3FA6D42E" w:rsidR="005D41D2" w:rsidRDefault="005D41D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lien vers notre répertoire sur GitHub </w:t>
      </w:r>
      <w:r w:rsidR="00850CF0">
        <w:rPr>
          <w:rFonts w:asciiTheme="majorHAnsi" w:hAnsiTheme="majorHAnsi" w:cstheme="majorHAnsi"/>
          <w:iCs/>
        </w:rPr>
        <w:t>(qui sera envoyé par mail)</w:t>
      </w:r>
    </w:p>
    <w:p w14:paraId="26D511DD" w14:textId="77777777" w:rsidR="00154AB4" w:rsidRPr="00154AB4" w:rsidRDefault="00154AB4" w:rsidP="00154AB4">
      <w:pPr>
        <w:rPr>
          <w:rFonts w:asciiTheme="majorHAnsi" w:hAnsiTheme="majorHAnsi" w:cstheme="majorHAnsi"/>
          <w:iCs/>
        </w:rPr>
      </w:pPr>
    </w:p>
    <w:p w14:paraId="0D030BA7" w14:textId="77777777" w:rsidR="00AA0785" w:rsidRPr="004F0792" w:rsidRDefault="00AA0785" w:rsidP="00AA0785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ister les documents fournis au client avec votre produit, en indiquant les numéros de versions</w:t>
      </w:r>
      <w:r w:rsidR="0049659A" w:rsidRPr="004F0792">
        <w:rPr>
          <w:rFonts w:asciiTheme="majorHAnsi" w:hAnsiTheme="majorHAnsi" w:cstheme="majorHAnsi"/>
          <w:i/>
        </w:rPr>
        <w:t xml:space="preserve"> </w:t>
      </w:r>
    </w:p>
    <w:p w14:paraId="48E2AB35" w14:textId="77777777" w:rsidR="0049659A" w:rsidRPr="004F0792" w:rsidRDefault="0049659A" w:rsidP="00AA0785">
      <w:pPr>
        <w:ind w:left="426"/>
        <w:rPr>
          <w:rFonts w:asciiTheme="majorHAnsi" w:hAnsiTheme="majorHAnsi" w:cstheme="majorHAnsi"/>
          <w:i/>
        </w:rPr>
      </w:pPr>
    </w:p>
    <w:p w14:paraId="3ACEEA2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rapport de projet</w:t>
      </w:r>
    </w:p>
    <w:p w14:paraId="2EFA4C4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Installation (en annexe)</w:t>
      </w:r>
    </w:p>
    <w:p w14:paraId="534C7B9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Utilisation avec des exemples graphiques (en annexe)</w:t>
      </w:r>
    </w:p>
    <w:p w14:paraId="382EDE46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utres…</w:t>
      </w:r>
    </w:p>
    <w:p w14:paraId="7911EBA8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F8A9021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1F247C13" w14:textId="2AD68392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1C824D2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3639562B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39" w:name="_Toc25553328"/>
      <w:bookmarkStart w:id="40" w:name="_Toc71703263"/>
      <w:bookmarkStart w:id="41" w:name="_Toc532300904"/>
      <w:r w:rsidRPr="004F0792">
        <w:rPr>
          <w:rFonts w:asciiTheme="majorHAnsi" w:hAnsiTheme="majorHAnsi" w:cstheme="majorHAnsi"/>
        </w:rPr>
        <w:t>C</w:t>
      </w:r>
      <w:bookmarkEnd w:id="39"/>
      <w:bookmarkEnd w:id="40"/>
      <w:r w:rsidR="00684B3D" w:rsidRPr="004F0792">
        <w:rPr>
          <w:rFonts w:asciiTheme="majorHAnsi" w:hAnsiTheme="majorHAnsi" w:cstheme="majorHAnsi"/>
        </w:rPr>
        <w:t>onclusions</w:t>
      </w:r>
      <w:bookmarkEnd w:id="41"/>
    </w:p>
    <w:p w14:paraId="50AB8D35" w14:textId="147E9A5F" w:rsidR="00AA0785" w:rsidRDefault="00AA0785" w:rsidP="00AA0785">
      <w:pPr>
        <w:pStyle w:val="En-tte"/>
        <w:ind w:left="357"/>
        <w:rPr>
          <w:rFonts w:asciiTheme="majorHAnsi" w:hAnsiTheme="majorHAnsi" w:cstheme="majorHAnsi"/>
        </w:rPr>
      </w:pPr>
    </w:p>
    <w:p w14:paraId="429CED79" w14:textId="549F2422" w:rsidR="00E06A3B" w:rsidRDefault="00D434A6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</w:t>
      </w:r>
      <w:r w:rsidR="008754CD">
        <w:rPr>
          <w:rFonts w:asciiTheme="majorHAnsi" w:hAnsiTheme="majorHAnsi" w:cstheme="majorHAnsi"/>
        </w:rPr>
        <w:t xml:space="preserve">conclure cette documentation ainsi que </w:t>
      </w:r>
      <w:r>
        <w:rPr>
          <w:rFonts w:asciiTheme="majorHAnsi" w:hAnsiTheme="majorHAnsi" w:cstheme="majorHAnsi"/>
        </w:rPr>
        <w:t>le projet,</w:t>
      </w:r>
      <w:r w:rsidR="00246B58">
        <w:rPr>
          <w:rFonts w:asciiTheme="majorHAnsi" w:hAnsiTheme="majorHAnsi" w:cstheme="majorHAnsi"/>
        </w:rPr>
        <w:t xml:space="preserve"> voici quelques lignes. </w:t>
      </w:r>
      <w:r w:rsidR="004771DE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ous avons décidé de faire notre application avec l’aide de Visual Studio. Le langage de programmation de ce programme nous a demandé quelques temps d’adaptations </w:t>
      </w:r>
      <w:r w:rsidR="000778C6">
        <w:rPr>
          <w:rFonts w:asciiTheme="majorHAnsi" w:hAnsiTheme="majorHAnsi" w:cstheme="majorHAnsi"/>
        </w:rPr>
        <w:t>pour apprendre la mécanique et créer l’application.</w:t>
      </w:r>
      <w:r w:rsidR="00E06A3B">
        <w:rPr>
          <w:rFonts w:asciiTheme="majorHAnsi" w:hAnsiTheme="majorHAnsi" w:cstheme="majorHAnsi"/>
        </w:rPr>
        <w:t xml:space="preserve"> </w:t>
      </w:r>
      <w:r w:rsidR="008A707B">
        <w:rPr>
          <w:rFonts w:asciiTheme="majorHAnsi" w:hAnsiTheme="majorHAnsi" w:cstheme="majorHAnsi"/>
        </w:rPr>
        <w:t xml:space="preserve">Toutes les fonctions que les clients demandaient ont été implémentées. Il y a tout de même un bémol, comme cité plus haut, la lenteur de la lecture à l’intérieur des fichiers est extrêmement lente. </w:t>
      </w:r>
      <w:r w:rsidR="00552B7A">
        <w:rPr>
          <w:rFonts w:asciiTheme="majorHAnsi" w:hAnsiTheme="majorHAnsi" w:cstheme="majorHAnsi"/>
        </w:rPr>
        <w:t xml:space="preserve">Nous </w:t>
      </w:r>
      <w:r w:rsidR="00C8224F">
        <w:rPr>
          <w:rFonts w:asciiTheme="majorHAnsi" w:hAnsiTheme="majorHAnsi" w:cstheme="majorHAnsi"/>
        </w:rPr>
        <w:t>n’</w:t>
      </w:r>
      <w:r w:rsidR="00552B7A">
        <w:rPr>
          <w:rFonts w:asciiTheme="majorHAnsi" w:hAnsiTheme="majorHAnsi" w:cstheme="majorHAnsi"/>
        </w:rPr>
        <w:t xml:space="preserve">avons pas pu trouver d’alternative pour régler ce problème. </w:t>
      </w:r>
    </w:p>
    <w:p w14:paraId="783A1C37" w14:textId="50CE17EA" w:rsidR="002A2110" w:rsidRDefault="002A2110" w:rsidP="00D434A6">
      <w:pPr>
        <w:pStyle w:val="En-tte"/>
        <w:rPr>
          <w:rFonts w:asciiTheme="majorHAnsi" w:hAnsiTheme="majorHAnsi" w:cstheme="majorHAnsi"/>
        </w:rPr>
      </w:pPr>
    </w:p>
    <w:p w14:paraId="0D785AE8" w14:textId="4D341477" w:rsidR="002A2110" w:rsidRDefault="002A2110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rojet en lui-même s’est bien déroulé, nous avons partagé le travail en fonction des facilités de chacun. </w:t>
      </w:r>
      <w:r w:rsidR="00461B63">
        <w:rPr>
          <w:rFonts w:asciiTheme="majorHAnsi" w:hAnsiTheme="majorHAnsi" w:cstheme="majorHAnsi"/>
        </w:rPr>
        <w:t xml:space="preserve">Alexandre a passé plus de temps que Jérémy à coder l’application vu qu’il avait plus de facilité avec C#. Jérémy s’est donc concentré sur la documentation. Il a tout de même aidé Alexandre sur quelques fonctions </w:t>
      </w:r>
      <w:r w:rsidR="00327F49">
        <w:rPr>
          <w:rFonts w:asciiTheme="majorHAnsi" w:hAnsiTheme="majorHAnsi" w:cstheme="majorHAnsi"/>
        </w:rPr>
        <w:t>qu’il a développé.</w:t>
      </w:r>
    </w:p>
    <w:p w14:paraId="0A2B444B" w14:textId="77777777" w:rsidR="00E06A3B" w:rsidRDefault="00E06A3B" w:rsidP="00D434A6">
      <w:pPr>
        <w:pStyle w:val="En-tte"/>
        <w:rPr>
          <w:rFonts w:asciiTheme="majorHAnsi" w:hAnsiTheme="majorHAnsi" w:cstheme="majorHAnsi"/>
        </w:rPr>
      </w:pPr>
    </w:p>
    <w:p w14:paraId="1F539CD0" w14:textId="5FCF2CCA" w:rsidR="00D434A6" w:rsidRPr="00E06A3B" w:rsidRDefault="00E06A3B" w:rsidP="00D434A6">
      <w:pPr>
        <w:pStyle w:val="En-tte"/>
        <w:rPr>
          <w:rFonts w:asciiTheme="majorHAnsi" w:hAnsiTheme="majorHAnsi" w:cstheme="majorHAnsi"/>
          <w:color w:val="FF0000"/>
        </w:rPr>
      </w:pPr>
      <w:r w:rsidRPr="00E06A3B">
        <w:rPr>
          <w:rFonts w:asciiTheme="majorHAnsi" w:hAnsiTheme="majorHAnsi" w:cstheme="majorHAnsi"/>
          <w:color w:val="FF0000"/>
        </w:rPr>
        <w:lastRenderedPageBreak/>
        <w:t>Pour les objectifs, nous avons réussi à faire la recherche par auteur d’un fichier, la date de création, le nom d’un fichier.</w:t>
      </w:r>
    </w:p>
    <w:p w14:paraId="17A0DDF0" w14:textId="77777777" w:rsidR="00D434A6" w:rsidRPr="004F0792" w:rsidRDefault="00D434A6" w:rsidP="00D434A6">
      <w:pPr>
        <w:pStyle w:val="En-tte"/>
        <w:rPr>
          <w:rFonts w:asciiTheme="majorHAnsi" w:hAnsiTheme="majorHAnsi" w:cstheme="majorHAnsi"/>
        </w:rPr>
      </w:pPr>
    </w:p>
    <w:p w14:paraId="6054FF12" w14:textId="71A5A767" w:rsidR="00AA0785" w:rsidRPr="004F0792" w:rsidRDefault="00AA0785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  <w:r w:rsidRPr="004F0792">
        <w:rPr>
          <w:rFonts w:asciiTheme="majorHAnsi" w:hAnsiTheme="majorHAnsi" w:cstheme="majorHAnsi"/>
          <w:i/>
          <w:sz w:val="24"/>
        </w:rPr>
        <w:t>Développez en tous cas les points suivants</w:t>
      </w:r>
      <w:r w:rsidR="009066E8">
        <w:rPr>
          <w:rFonts w:asciiTheme="majorHAnsi" w:hAnsiTheme="majorHAnsi" w:cstheme="majorHAnsi"/>
          <w:i/>
          <w:sz w:val="24"/>
        </w:rPr>
        <w:t xml:space="preserve"> </w:t>
      </w:r>
      <w:r w:rsidRPr="004F0792">
        <w:rPr>
          <w:rFonts w:asciiTheme="majorHAnsi" w:hAnsiTheme="majorHAnsi" w:cstheme="majorHAnsi"/>
          <w:i/>
          <w:sz w:val="24"/>
        </w:rPr>
        <w:t>:</w:t>
      </w:r>
    </w:p>
    <w:p w14:paraId="37CA470E" w14:textId="77777777" w:rsidR="0049659A" w:rsidRPr="004F0792" w:rsidRDefault="0049659A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</w:p>
    <w:p w14:paraId="6614C50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Objectifs atteints / non-atteints</w:t>
      </w:r>
    </w:p>
    <w:p w14:paraId="45D8127C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Points positifs / négatifs</w:t>
      </w:r>
    </w:p>
    <w:p w14:paraId="0D49F09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ifficultés particulières</w:t>
      </w:r>
    </w:p>
    <w:p w14:paraId="689EDC7D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Suites possibles pour le projet (évolutions &amp; améliorations)</w:t>
      </w:r>
    </w:p>
    <w:p w14:paraId="317DA43E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02823E7A" w14:textId="6F3BD1DA" w:rsidR="00D32DE0" w:rsidRPr="004F0792" w:rsidRDefault="0049659A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r w:rsidR="00D32DE0" w:rsidRPr="004F0792">
        <w:rPr>
          <w:rFonts w:asciiTheme="majorHAnsi" w:hAnsiTheme="majorHAnsi" w:cstheme="majorHAnsi"/>
          <w:highlight w:val="yellow"/>
        </w:rPr>
        <w:lastRenderedPageBreak/>
        <w:t>Echéance 5</w:t>
      </w:r>
    </w:p>
    <w:p w14:paraId="3C12A987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2FE7311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42" w:name="_Toc71703264"/>
      <w:bookmarkStart w:id="43" w:name="_Toc532300905"/>
      <w:r w:rsidRPr="004F0792">
        <w:rPr>
          <w:rFonts w:asciiTheme="majorHAnsi" w:hAnsiTheme="majorHAnsi" w:cstheme="majorHAnsi"/>
        </w:rPr>
        <w:t>A</w:t>
      </w:r>
      <w:bookmarkEnd w:id="42"/>
      <w:r w:rsidR="00684B3D" w:rsidRPr="004F0792">
        <w:rPr>
          <w:rFonts w:asciiTheme="majorHAnsi" w:hAnsiTheme="majorHAnsi" w:cstheme="majorHAnsi"/>
        </w:rPr>
        <w:t>nnexes</w:t>
      </w:r>
      <w:bookmarkEnd w:id="43"/>
    </w:p>
    <w:p w14:paraId="6691108A" w14:textId="77777777" w:rsidR="00281546" w:rsidRPr="004F0792" w:rsidRDefault="00281546" w:rsidP="00281546">
      <w:pPr>
        <w:rPr>
          <w:rFonts w:asciiTheme="majorHAnsi" w:hAnsiTheme="majorHAnsi" w:cstheme="majorHAnsi"/>
        </w:rPr>
      </w:pPr>
    </w:p>
    <w:p w14:paraId="66347544" w14:textId="77777777" w:rsidR="00D97582" w:rsidRPr="004F0792" w:rsidRDefault="00D97582" w:rsidP="00D97582">
      <w:pPr>
        <w:pStyle w:val="Titre2"/>
        <w:rPr>
          <w:rFonts w:asciiTheme="majorHAnsi" w:hAnsiTheme="majorHAnsi" w:cstheme="majorHAnsi"/>
          <w:i/>
          <w:iCs/>
        </w:rPr>
      </w:pPr>
      <w:bookmarkStart w:id="44" w:name="_Toc532300906"/>
      <w:r w:rsidRPr="004F0792">
        <w:rPr>
          <w:rFonts w:asciiTheme="majorHAnsi" w:hAnsiTheme="majorHAnsi" w:cstheme="majorHAnsi"/>
          <w:i/>
          <w:iCs/>
        </w:rPr>
        <w:t>Résumé du rapport du TPI / version succincte de la documentation</w:t>
      </w:r>
      <w:bookmarkEnd w:id="44"/>
    </w:p>
    <w:p w14:paraId="0583AA91" w14:textId="77777777" w:rsidR="00D97582" w:rsidRPr="004F0792" w:rsidRDefault="00D97582" w:rsidP="00281546">
      <w:pPr>
        <w:rPr>
          <w:rFonts w:asciiTheme="majorHAnsi" w:hAnsiTheme="majorHAnsi" w:cstheme="majorHAnsi"/>
        </w:rPr>
      </w:pPr>
    </w:p>
    <w:p w14:paraId="27332FA1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5" w:name="_Toc71703265"/>
      <w:bookmarkStart w:id="46" w:name="_Toc532300907"/>
      <w:r w:rsidRPr="004F0792">
        <w:rPr>
          <w:rFonts w:asciiTheme="majorHAnsi" w:hAnsiTheme="majorHAnsi" w:cstheme="majorHAnsi"/>
          <w:i/>
          <w:iCs/>
        </w:rPr>
        <w:t>Sources – Bibliographie</w:t>
      </w:r>
      <w:bookmarkEnd w:id="45"/>
      <w:bookmarkEnd w:id="46"/>
    </w:p>
    <w:p w14:paraId="71B6FABE" w14:textId="77777777" w:rsidR="00281546" w:rsidRPr="004F0792" w:rsidRDefault="00281546" w:rsidP="00281546">
      <w:pPr>
        <w:ind w:left="426"/>
        <w:rPr>
          <w:rFonts w:asciiTheme="majorHAnsi" w:hAnsiTheme="majorHAnsi" w:cstheme="majorHAnsi"/>
          <w:iCs/>
        </w:rPr>
      </w:pPr>
    </w:p>
    <w:p w14:paraId="65197227" w14:textId="714721B4" w:rsidR="004F0792" w:rsidRDefault="00A3753F" w:rsidP="00A375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s avons regardé comment faire certaines de nos fonctions sur le site de Spire :</w:t>
      </w:r>
    </w:p>
    <w:p w14:paraId="585BF1E1" w14:textId="0ACDD064" w:rsidR="00A3753F" w:rsidRPr="004E17B5" w:rsidRDefault="00AE3487" w:rsidP="00A3753F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</w:rPr>
      </w:pPr>
      <w:hyperlink r:id="rId19" w:history="1">
        <w:r w:rsidR="00A3753F" w:rsidRPr="00B95393">
          <w:rPr>
            <w:rStyle w:val="Lienhypertexte"/>
            <w:rFonts w:asciiTheme="majorHAnsi" w:hAnsiTheme="majorHAnsi" w:cstheme="majorHAnsi"/>
          </w:rPr>
          <w:t>https://www.e-iceblue.com/Tutorials.html</w:t>
        </w:r>
      </w:hyperlink>
    </w:p>
    <w:p w14:paraId="5C179886" w14:textId="5F102E50" w:rsidR="004F0792" w:rsidRDefault="004F0792" w:rsidP="004F0792">
      <w:pPr>
        <w:pStyle w:val="Titre2"/>
        <w:rPr>
          <w:rFonts w:asciiTheme="majorHAnsi" w:hAnsiTheme="majorHAnsi" w:cstheme="majorHAnsi"/>
          <w:i/>
        </w:rPr>
      </w:pPr>
      <w:bookmarkStart w:id="47" w:name="_Toc532300908"/>
      <w:r w:rsidRPr="004F0792">
        <w:rPr>
          <w:rFonts w:asciiTheme="majorHAnsi" w:hAnsiTheme="majorHAnsi" w:cstheme="majorHAnsi"/>
          <w:i/>
        </w:rPr>
        <w:t>Journal de travail</w:t>
      </w:r>
      <w:bookmarkEnd w:id="47"/>
      <w:r w:rsidRPr="004F0792">
        <w:rPr>
          <w:rFonts w:asciiTheme="majorHAnsi" w:hAnsiTheme="majorHAnsi" w:cstheme="majorHAnsi"/>
          <w:i/>
        </w:rPr>
        <w:t xml:space="preserve"> </w:t>
      </w:r>
    </w:p>
    <w:p w14:paraId="0ACDA256" w14:textId="0DD9669B" w:rsidR="004F0792" w:rsidRDefault="004F0792" w:rsidP="004F0792"/>
    <w:p w14:paraId="684205F9" w14:textId="61010319" w:rsidR="004F0792" w:rsidRPr="004F0792" w:rsidRDefault="004F0792" w:rsidP="004F07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référencer au</w:t>
      </w:r>
      <w:r w:rsidR="00773C1D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 xml:space="preserve"> fichier</w:t>
      </w:r>
      <w:r w:rsidR="00773C1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B9616C">
        <w:rPr>
          <w:rFonts w:asciiTheme="majorHAnsi" w:hAnsiTheme="majorHAnsi" w:cstheme="majorHAnsi"/>
        </w:rPr>
        <w:t>d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Jérémy et Alexandr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s en annexe.</w:t>
      </w:r>
    </w:p>
    <w:p w14:paraId="6740C5EC" w14:textId="77777777" w:rsidR="00D32DE0" w:rsidRPr="004F0792" w:rsidRDefault="00D32DE0" w:rsidP="00245262">
      <w:pPr>
        <w:ind w:left="426"/>
        <w:rPr>
          <w:rFonts w:asciiTheme="majorHAnsi" w:hAnsiTheme="majorHAnsi" w:cstheme="majorHAnsi"/>
          <w:i/>
        </w:rPr>
      </w:pPr>
      <w:bookmarkStart w:id="48" w:name="_Toc25553331"/>
    </w:p>
    <w:p w14:paraId="3F899C4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9" w:name="_Toc71703267"/>
      <w:bookmarkStart w:id="50" w:name="_Toc532300910"/>
      <w:r w:rsidRPr="004F0792">
        <w:rPr>
          <w:rFonts w:asciiTheme="majorHAnsi" w:hAnsiTheme="majorHAnsi" w:cstheme="majorHAnsi"/>
          <w:i/>
          <w:iCs/>
        </w:rPr>
        <w:t>Manuel d'Installation</w:t>
      </w:r>
      <w:bookmarkEnd w:id="48"/>
      <w:bookmarkEnd w:id="49"/>
      <w:bookmarkEnd w:id="50"/>
    </w:p>
    <w:p w14:paraId="1D3CE680" w14:textId="77777777" w:rsidR="00F54092" w:rsidRPr="004F0792" w:rsidRDefault="00F54092" w:rsidP="00F54092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Important !</w:t>
      </w:r>
    </w:p>
    <w:p w14:paraId="0A8D1924" w14:textId="62794147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</w:t>
      </w:r>
      <w:r w:rsidR="00A423EB" w:rsidRPr="004F0792">
        <w:rPr>
          <w:rFonts w:asciiTheme="majorHAnsi" w:hAnsiTheme="majorHAnsi" w:cstheme="majorHAnsi"/>
          <w:highlight w:val="yellow"/>
        </w:rPr>
        <w:t>ance 4</w:t>
      </w:r>
      <w:r w:rsidRPr="004F0792">
        <w:rPr>
          <w:rFonts w:asciiTheme="majorHAnsi" w:hAnsiTheme="majorHAnsi" w:cstheme="majorHAnsi"/>
          <w:highlight w:val="yellow"/>
        </w:rPr>
        <w:t xml:space="preserve"> (Readme dans Git</w:t>
      </w:r>
      <w:r w:rsidRPr="004F0792">
        <w:rPr>
          <w:rFonts w:asciiTheme="majorHAnsi" w:hAnsiTheme="majorHAnsi" w:cstheme="majorHAnsi"/>
        </w:rPr>
        <w:t>)</w:t>
      </w:r>
    </w:p>
    <w:p w14:paraId="44637166" w14:textId="77777777" w:rsidR="00AA0785" w:rsidRPr="004F0792" w:rsidRDefault="00AA0785" w:rsidP="00AA0785">
      <w:pPr>
        <w:rPr>
          <w:rFonts w:asciiTheme="majorHAnsi" w:hAnsiTheme="majorHAnsi" w:cstheme="majorHAnsi"/>
        </w:rPr>
      </w:pPr>
    </w:p>
    <w:p w14:paraId="36023909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51" w:name="_Toc25553332"/>
      <w:bookmarkStart w:id="52" w:name="_Toc71703268"/>
      <w:bookmarkStart w:id="53" w:name="_Toc532300911"/>
      <w:r w:rsidRPr="004F0792">
        <w:rPr>
          <w:rFonts w:asciiTheme="majorHAnsi" w:hAnsiTheme="majorHAnsi" w:cstheme="majorHAnsi"/>
          <w:i/>
          <w:iCs/>
        </w:rPr>
        <w:t>Manuel d'Utilisation</w:t>
      </w:r>
      <w:bookmarkEnd w:id="51"/>
      <w:bookmarkEnd w:id="52"/>
      <w:bookmarkEnd w:id="53"/>
    </w:p>
    <w:p w14:paraId="3ED05874" w14:textId="4DD6EFC7" w:rsidR="00AA0785" w:rsidRDefault="00AA0785" w:rsidP="00AA0785">
      <w:pPr>
        <w:rPr>
          <w:rFonts w:asciiTheme="majorHAnsi" w:hAnsiTheme="majorHAnsi" w:cstheme="majorHAnsi"/>
        </w:rPr>
      </w:pPr>
    </w:p>
    <w:p w14:paraId="49B99576" w14:textId="1DCD2F3F" w:rsidR="009D369B" w:rsidRDefault="009D369B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ce chapitre je vais vous expliquer comment utiliser notre application. </w:t>
      </w:r>
    </w:p>
    <w:p w14:paraId="639A564E" w14:textId="2C52308A" w:rsidR="00A053D7" w:rsidRDefault="00A053D7" w:rsidP="00AA0785">
      <w:pPr>
        <w:rPr>
          <w:rFonts w:asciiTheme="majorHAnsi" w:hAnsiTheme="majorHAnsi" w:cstheme="majorHAnsi"/>
        </w:rPr>
      </w:pPr>
    </w:p>
    <w:p w14:paraId="681CEFCD" w14:textId="3E22B5B8" w:rsidR="00A053D7" w:rsidRDefault="00A053D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ut d’abord, elle se compose de la manière suivante, dans le coin en haut à gauche, vous trouverez un bouton pour sélectionner le dossier où s’effectuera la recherche. Une fois le dossier sélectionné</w:t>
      </w:r>
      <w:r w:rsidR="008E53D9">
        <w:rPr>
          <w:rFonts w:asciiTheme="majorHAnsi" w:hAnsiTheme="majorHAnsi" w:cstheme="majorHAnsi"/>
        </w:rPr>
        <w:t>, le contenu de celui-ci s’affichera dans le grand encadré en bas au milieu.</w:t>
      </w:r>
    </w:p>
    <w:p w14:paraId="54A218C7" w14:textId="15E71E68" w:rsidR="00A67851" w:rsidRDefault="00A67851" w:rsidP="00AA0785">
      <w:pPr>
        <w:rPr>
          <w:rFonts w:asciiTheme="majorHAnsi" w:hAnsiTheme="majorHAnsi" w:cstheme="majorHAnsi"/>
        </w:rPr>
      </w:pPr>
    </w:p>
    <w:p w14:paraId="5E863D1E" w14:textId="0FD631FA" w:rsidR="00A67851" w:rsidRDefault="00A83906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s le</w:t>
      </w:r>
      <w:r w:rsidR="00A67851">
        <w:rPr>
          <w:rFonts w:asciiTheme="majorHAnsi" w:hAnsiTheme="majorHAnsi" w:cstheme="majorHAnsi"/>
        </w:rPr>
        <w:t xml:space="preserve"> coin en haut à droite se </w:t>
      </w:r>
      <w:r>
        <w:rPr>
          <w:rFonts w:asciiTheme="majorHAnsi" w:hAnsiTheme="majorHAnsi" w:cstheme="majorHAnsi"/>
        </w:rPr>
        <w:t>trouve les champs de recherches</w:t>
      </w:r>
      <w:r w:rsidR="00A6785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Le champs mot-clé va aller vérifier dans chaque fichier si le mot que nous recherchons se trouve dans un fichier. </w:t>
      </w:r>
      <w:r w:rsidR="00972DE8">
        <w:rPr>
          <w:rFonts w:asciiTheme="majorHAnsi" w:hAnsiTheme="majorHAnsi" w:cstheme="majorHAnsi"/>
        </w:rPr>
        <w:t>S’il</w:t>
      </w:r>
      <w:r>
        <w:rPr>
          <w:rFonts w:asciiTheme="majorHAnsi" w:hAnsiTheme="majorHAnsi" w:cstheme="majorHAnsi"/>
        </w:rPr>
        <w:t xml:space="preserve"> y a un correspondance le contenu s’affiche dans l’encadré du milieu.</w:t>
      </w:r>
    </w:p>
    <w:p w14:paraId="2747FD24" w14:textId="2452A44B" w:rsidR="000E414B" w:rsidRDefault="000E414B" w:rsidP="00AA0785">
      <w:pPr>
        <w:rPr>
          <w:rFonts w:asciiTheme="majorHAnsi" w:hAnsiTheme="majorHAnsi" w:cstheme="majorHAnsi"/>
        </w:rPr>
      </w:pPr>
    </w:p>
    <w:p w14:paraId="117598CE" w14:textId="26172306" w:rsidR="000E414B" w:rsidRPr="004F0792" w:rsidRDefault="000E414B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champ auteur va regarder l’auteur du fichier avec celui que l’utilisateur aura entré dans le champ. </w:t>
      </w:r>
      <w:r w:rsidR="00944ACB">
        <w:rPr>
          <w:rFonts w:asciiTheme="majorHAnsi" w:hAnsiTheme="majorHAnsi" w:cstheme="majorHAnsi"/>
        </w:rPr>
        <w:t>S’il y a une correspondance il affichera les fichiers qui auront l’auteur recherché.</w:t>
      </w:r>
      <w:r w:rsidR="00EA3C89">
        <w:rPr>
          <w:rFonts w:asciiTheme="majorHAnsi" w:hAnsiTheme="majorHAnsi" w:cstheme="majorHAnsi"/>
        </w:rPr>
        <w:t xml:space="preserve"> </w:t>
      </w:r>
    </w:p>
    <w:p w14:paraId="59DE2ECF" w14:textId="7786D894" w:rsidR="00591119" w:rsidRDefault="00591119" w:rsidP="00591119">
      <w:pPr>
        <w:rPr>
          <w:rFonts w:asciiTheme="majorHAnsi" w:hAnsiTheme="majorHAnsi" w:cstheme="majorHAnsi"/>
          <w:szCs w:val="14"/>
        </w:rPr>
      </w:pPr>
    </w:p>
    <w:p w14:paraId="259B13F6" w14:textId="77777777" w:rsidR="002C5A6C" w:rsidRDefault="00EA3C89" w:rsidP="00591119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 xml:space="preserve">Quand </w:t>
      </w:r>
      <w:r w:rsidR="00631B21">
        <w:rPr>
          <w:rFonts w:asciiTheme="majorHAnsi" w:hAnsiTheme="majorHAnsi" w:cstheme="majorHAnsi"/>
          <w:szCs w:val="14"/>
        </w:rPr>
        <w:t>on rentre une date ou simplement un chiffre du jour, du mois ou de l’année il va contrôler dans les fichiers s’il y a une correspondance.</w:t>
      </w:r>
      <w:r w:rsidR="005053DB">
        <w:rPr>
          <w:rFonts w:asciiTheme="majorHAnsi" w:hAnsiTheme="majorHAnsi" w:cstheme="majorHAnsi"/>
          <w:szCs w:val="14"/>
        </w:rPr>
        <w:t xml:space="preserve"> </w:t>
      </w:r>
    </w:p>
    <w:p w14:paraId="0954C4AE" w14:textId="77777777" w:rsidR="002C5A6C" w:rsidRDefault="002C5A6C" w:rsidP="00591119">
      <w:pPr>
        <w:rPr>
          <w:rFonts w:asciiTheme="majorHAnsi" w:hAnsiTheme="majorHAnsi" w:cstheme="majorHAnsi"/>
          <w:szCs w:val="14"/>
        </w:rPr>
      </w:pPr>
    </w:p>
    <w:p w14:paraId="0B2FB0C3" w14:textId="1282C5FC" w:rsidR="00EA3C89" w:rsidRPr="004F0792" w:rsidRDefault="002C5A6C" w:rsidP="00591119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En entrant le nom d’un fichier dans le dernier champ, il va regarder dans le dossier si un fichier correspond à ce que l’utilisateur à entrer.</w:t>
      </w:r>
      <w:r w:rsidR="00EA3C89">
        <w:rPr>
          <w:rFonts w:asciiTheme="majorHAnsi" w:hAnsiTheme="majorHAnsi" w:cstheme="majorHAnsi"/>
          <w:szCs w:val="14"/>
        </w:rPr>
        <w:t xml:space="preserve"> </w:t>
      </w:r>
    </w:p>
    <w:sectPr w:rsidR="00EA3C89" w:rsidRPr="004F0792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EE9A" w14:textId="77777777" w:rsidR="00EA3C89" w:rsidRDefault="00EA3C89">
      <w:r>
        <w:separator/>
      </w:r>
    </w:p>
  </w:endnote>
  <w:endnote w:type="continuationSeparator" w:id="0">
    <w:p w14:paraId="260AE073" w14:textId="77777777" w:rsidR="00EA3C89" w:rsidRDefault="00EA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4F87F639" w:rsidR="00EA3C89" w:rsidRPr="00265744" w:rsidRDefault="00EA3C89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AE3487">
      <w:rPr>
        <w:rStyle w:val="Numrodepage"/>
        <w:noProof/>
        <w:sz w:val="16"/>
        <w:szCs w:val="16"/>
      </w:rPr>
      <w:t>19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>Dernière modif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FE80" w14:textId="77777777" w:rsidR="00EA3C89" w:rsidRDefault="00EA3C89">
      <w:r>
        <w:separator/>
      </w:r>
    </w:p>
  </w:footnote>
  <w:footnote w:type="continuationSeparator" w:id="0">
    <w:p w14:paraId="6C6ED209" w14:textId="77777777" w:rsidR="00EA3C89" w:rsidRDefault="00EA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EA3C89" w:rsidRPr="00265744" w:rsidRDefault="00EA3C89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EA3C89" w:rsidRDefault="00EA3C89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EA3C89" w:rsidRPr="00B673BB" w:rsidRDefault="00EA3C89">
    <w:pPr>
      <w:pStyle w:val="En-tte"/>
      <w:rPr>
        <w:sz w:val="16"/>
        <w:szCs w:val="16"/>
      </w:rPr>
    </w:pPr>
  </w:p>
  <w:p w14:paraId="664CEC08" w14:textId="77777777" w:rsidR="00EA3C89" w:rsidRDefault="00EA3C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CD7"/>
    <w:multiLevelType w:val="hybridMultilevel"/>
    <w:tmpl w:val="F07A01B0"/>
    <w:lvl w:ilvl="0" w:tplc="C144E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63732"/>
    <w:multiLevelType w:val="multilevel"/>
    <w:tmpl w:val="92DA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6C3A"/>
    <w:multiLevelType w:val="hybridMultilevel"/>
    <w:tmpl w:val="73CCE246"/>
    <w:lvl w:ilvl="0" w:tplc="2C54F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C31019"/>
    <w:multiLevelType w:val="hybridMultilevel"/>
    <w:tmpl w:val="BE58BCF0"/>
    <w:lvl w:ilvl="0" w:tplc="89363D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04114"/>
    <w:multiLevelType w:val="hybridMultilevel"/>
    <w:tmpl w:val="F73AF9FA"/>
    <w:lvl w:ilvl="0" w:tplc="966E7F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5B24D3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cstheme="majorHAnsi" w:hint="default"/>
        <w:b w:val="0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  <w:num w:numId="19">
    <w:abstractNumId w:val="16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2B2"/>
    <w:rsid w:val="000037B0"/>
    <w:rsid w:val="0001368C"/>
    <w:rsid w:val="00033915"/>
    <w:rsid w:val="00035B46"/>
    <w:rsid w:val="00036D97"/>
    <w:rsid w:val="00041CD6"/>
    <w:rsid w:val="00043B5F"/>
    <w:rsid w:val="00057F20"/>
    <w:rsid w:val="00063EDD"/>
    <w:rsid w:val="000778C6"/>
    <w:rsid w:val="00077D22"/>
    <w:rsid w:val="00081858"/>
    <w:rsid w:val="00082455"/>
    <w:rsid w:val="00092E9E"/>
    <w:rsid w:val="00093E94"/>
    <w:rsid w:val="000C12A9"/>
    <w:rsid w:val="000C7DB0"/>
    <w:rsid w:val="000D4A03"/>
    <w:rsid w:val="000E414B"/>
    <w:rsid w:val="000F1A6C"/>
    <w:rsid w:val="001157D3"/>
    <w:rsid w:val="00154AB4"/>
    <w:rsid w:val="0015636D"/>
    <w:rsid w:val="00164517"/>
    <w:rsid w:val="00167BDC"/>
    <w:rsid w:val="00170C5A"/>
    <w:rsid w:val="00173B20"/>
    <w:rsid w:val="00177752"/>
    <w:rsid w:val="00177D5D"/>
    <w:rsid w:val="0018253D"/>
    <w:rsid w:val="00194FB0"/>
    <w:rsid w:val="001A6350"/>
    <w:rsid w:val="001B2DF4"/>
    <w:rsid w:val="001B4D71"/>
    <w:rsid w:val="001F20CA"/>
    <w:rsid w:val="001F23AE"/>
    <w:rsid w:val="00205685"/>
    <w:rsid w:val="00212505"/>
    <w:rsid w:val="00232E9F"/>
    <w:rsid w:val="002330BD"/>
    <w:rsid w:val="0023630E"/>
    <w:rsid w:val="0024220D"/>
    <w:rsid w:val="00245262"/>
    <w:rsid w:val="00245601"/>
    <w:rsid w:val="00246B58"/>
    <w:rsid w:val="00255E4B"/>
    <w:rsid w:val="00265744"/>
    <w:rsid w:val="002743ED"/>
    <w:rsid w:val="00281546"/>
    <w:rsid w:val="00284472"/>
    <w:rsid w:val="002874FE"/>
    <w:rsid w:val="00290E82"/>
    <w:rsid w:val="00291B49"/>
    <w:rsid w:val="0029585C"/>
    <w:rsid w:val="002A2110"/>
    <w:rsid w:val="002B0E78"/>
    <w:rsid w:val="002B7263"/>
    <w:rsid w:val="002C4C01"/>
    <w:rsid w:val="002C5A6C"/>
    <w:rsid w:val="002D1345"/>
    <w:rsid w:val="002D595A"/>
    <w:rsid w:val="002E358F"/>
    <w:rsid w:val="002F39FF"/>
    <w:rsid w:val="002F7081"/>
    <w:rsid w:val="002F71B2"/>
    <w:rsid w:val="0030261F"/>
    <w:rsid w:val="003144D2"/>
    <w:rsid w:val="00327014"/>
    <w:rsid w:val="00327F49"/>
    <w:rsid w:val="00330B29"/>
    <w:rsid w:val="003369FF"/>
    <w:rsid w:val="003413B8"/>
    <w:rsid w:val="00360243"/>
    <w:rsid w:val="003662F4"/>
    <w:rsid w:val="00371ECE"/>
    <w:rsid w:val="0039047F"/>
    <w:rsid w:val="003A0844"/>
    <w:rsid w:val="003A11F8"/>
    <w:rsid w:val="003A22BA"/>
    <w:rsid w:val="003A39DC"/>
    <w:rsid w:val="003A75CE"/>
    <w:rsid w:val="003B30F4"/>
    <w:rsid w:val="003C243B"/>
    <w:rsid w:val="003C4B24"/>
    <w:rsid w:val="003D1192"/>
    <w:rsid w:val="003D1879"/>
    <w:rsid w:val="003D56B6"/>
    <w:rsid w:val="003E0DDC"/>
    <w:rsid w:val="003E2BC5"/>
    <w:rsid w:val="003F2179"/>
    <w:rsid w:val="003F4A48"/>
    <w:rsid w:val="003F6E47"/>
    <w:rsid w:val="00412714"/>
    <w:rsid w:val="004142CB"/>
    <w:rsid w:val="00416C0A"/>
    <w:rsid w:val="00440C5F"/>
    <w:rsid w:val="004502D9"/>
    <w:rsid w:val="00452A49"/>
    <w:rsid w:val="00461B63"/>
    <w:rsid w:val="0047133C"/>
    <w:rsid w:val="0047295B"/>
    <w:rsid w:val="00473AD2"/>
    <w:rsid w:val="00476AFA"/>
    <w:rsid w:val="004771DE"/>
    <w:rsid w:val="004848C8"/>
    <w:rsid w:val="0049659A"/>
    <w:rsid w:val="004B347E"/>
    <w:rsid w:val="004B6449"/>
    <w:rsid w:val="004B7B51"/>
    <w:rsid w:val="004C38FB"/>
    <w:rsid w:val="004D7FA3"/>
    <w:rsid w:val="004E17B5"/>
    <w:rsid w:val="004E2EEE"/>
    <w:rsid w:val="004F0792"/>
    <w:rsid w:val="004F6F40"/>
    <w:rsid w:val="005053DB"/>
    <w:rsid w:val="00511F16"/>
    <w:rsid w:val="005143EF"/>
    <w:rsid w:val="00516504"/>
    <w:rsid w:val="00535DFD"/>
    <w:rsid w:val="005364AB"/>
    <w:rsid w:val="00541A8E"/>
    <w:rsid w:val="0054476C"/>
    <w:rsid w:val="005505AD"/>
    <w:rsid w:val="00552793"/>
    <w:rsid w:val="00552B7A"/>
    <w:rsid w:val="00577704"/>
    <w:rsid w:val="00591119"/>
    <w:rsid w:val="0059452B"/>
    <w:rsid w:val="00594F66"/>
    <w:rsid w:val="00597F65"/>
    <w:rsid w:val="005A474A"/>
    <w:rsid w:val="005A5E3C"/>
    <w:rsid w:val="005B0A88"/>
    <w:rsid w:val="005D41D2"/>
    <w:rsid w:val="005D6087"/>
    <w:rsid w:val="005E1E76"/>
    <w:rsid w:val="005F29C6"/>
    <w:rsid w:val="00610AE8"/>
    <w:rsid w:val="0062691C"/>
    <w:rsid w:val="00631739"/>
    <w:rsid w:val="00631B21"/>
    <w:rsid w:val="00632505"/>
    <w:rsid w:val="00644590"/>
    <w:rsid w:val="00652D0C"/>
    <w:rsid w:val="0065386D"/>
    <w:rsid w:val="00673A1D"/>
    <w:rsid w:val="00684B3D"/>
    <w:rsid w:val="00686CA3"/>
    <w:rsid w:val="0069078A"/>
    <w:rsid w:val="006A016A"/>
    <w:rsid w:val="006A7ED5"/>
    <w:rsid w:val="006B5D6A"/>
    <w:rsid w:val="006C7B22"/>
    <w:rsid w:val="006D5983"/>
    <w:rsid w:val="006E17A6"/>
    <w:rsid w:val="006E25D4"/>
    <w:rsid w:val="006E2C58"/>
    <w:rsid w:val="006E51FE"/>
    <w:rsid w:val="006F167C"/>
    <w:rsid w:val="00701B5A"/>
    <w:rsid w:val="00710916"/>
    <w:rsid w:val="00717E0D"/>
    <w:rsid w:val="00722414"/>
    <w:rsid w:val="00722860"/>
    <w:rsid w:val="00740B00"/>
    <w:rsid w:val="00750224"/>
    <w:rsid w:val="00763115"/>
    <w:rsid w:val="00773459"/>
    <w:rsid w:val="00773C1D"/>
    <w:rsid w:val="007757DF"/>
    <w:rsid w:val="00775F90"/>
    <w:rsid w:val="00784E39"/>
    <w:rsid w:val="00791020"/>
    <w:rsid w:val="0079661C"/>
    <w:rsid w:val="007C53D3"/>
    <w:rsid w:val="007D008A"/>
    <w:rsid w:val="007E0054"/>
    <w:rsid w:val="007E71C5"/>
    <w:rsid w:val="007F0614"/>
    <w:rsid w:val="00823A66"/>
    <w:rsid w:val="0083170D"/>
    <w:rsid w:val="0083453E"/>
    <w:rsid w:val="0084633D"/>
    <w:rsid w:val="00850CF0"/>
    <w:rsid w:val="0085563C"/>
    <w:rsid w:val="0085601A"/>
    <w:rsid w:val="00873565"/>
    <w:rsid w:val="008751E5"/>
    <w:rsid w:val="008754CD"/>
    <w:rsid w:val="00884185"/>
    <w:rsid w:val="00893B99"/>
    <w:rsid w:val="008976A9"/>
    <w:rsid w:val="008A2379"/>
    <w:rsid w:val="008A707B"/>
    <w:rsid w:val="008B11BD"/>
    <w:rsid w:val="008B571E"/>
    <w:rsid w:val="008B5B38"/>
    <w:rsid w:val="008B6056"/>
    <w:rsid w:val="008C54FB"/>
    <w:rsid w:val="008D4BE7"/>
    <w:rsid w:val="008D6F96"/>
    <w:rsid w:val="008D7200"/>
    <w:rsid w:val="008E1156"/>
    <w:rsid w:val="008E120C"/>
    <w:rsid w:val="008E4AF9"/>
    <w:rsid w:val="008E53D9"/>
    <w:rsid w:val="0090255F"/>
    <w:rsid w:val="009066E8"/>
    <w:rsid w:val="009149B4"/>
    <w:rsid w:val="00924AD1"/>
    <w:rsid w:val="009366CC"/>
    <w:rsid w:val="009407C6"/>
    <w:rsid w:val="00944ACB"/>
    <w:rsid w:val="00951D63"/>
    <w:rsid w:val="009562E0"/>
    <w:rsid w:val="009664E8"/>
    <w:rsid w:val="00972DE8"/>
    <w:rsid w:val="00997862"/>
    <w:rsid w:val="009A2559"/>
    <w:rsid w:val="009B4F55"/>
    <w:rsid w:val="009B5A08"/>
    <w:rsid w:val="009D368F"/>
    <w:rsid w:val="009D369B"/>
    <w:rsid w:val="009D625B"/>
    <w:rsid w:val="009E64CA"/>
    <w:rsid w:val="00A045F6"/>
    <w:rsid w:val="00A053D7"/>
    <w:rsid w:val="00A16BA1"/>
    <w:rsid w:val="00A35A3F"/>
    <w:rsid w:val="00A3753F"/>
    <w:rsid w:val="00A3787E"/>
    <w:rsid w:val="00A423EB"/>
    <w:rsid w:val="00A43A95"/>
    <w:rsid w:val="00A43AF6"/>
    <w:rsid w:val="00A52CA8"/>
    <w:rsid w:val="00A654B4"/>
    <w:rsid w:val="00A67851"/>
    <w:rsid w:val="00A70785"/>
    <w:rsid w:val="00A71F0C"/>
    <w:rsid w:val="00A75CD5"/>
    <w:rsid w:val="00A83906"/>
    <w:rsid w:val="00A83BA8"/>
    <w:rsid w:val="00A9769C"/>
    <w:rsid w:val="00AA0785"/>
    <w:rsid w:val="00AA3411"/>
    <w:rsid w:val="00AB1E3E"/>
    <w:rsid w:val="00AC4D80"/>
    <w:rsid w:val="00AE3487"/>
    <w:rsid w:val="00AE470C"/>
    <w:rsid w:val="00AF02AA"/>
    <w:rsid w:val="00AF4325"/>
    <w:rsid w:val="00AF787E"/>
    <w:rsid w:val="00B0530A"/>
    <w:rsid w:val="00B05399"/>
    <w:rsid w:val="00B05A46"/>
    <w:rsid w:val="00B170FF"/>
    <w:rsid w:val="00B263B7"/>
    <w:rsid w:val="00B2709C"/>
    <w:rsid w:val="00B31079"/>
    <w:rsid w:val="00B373CB"/>
    <w:rsid w:val="00B6119D"/>
    <w:rsid w:val="00B673BB"/>
    <w:rsid w:val="00B8179E"/>
    <w:rsid w:val="00B8693A"/>
    <w:rsid w:val="00B9004C"/>
    <w:rsid w:val="00B9616C"/>
    <w:rsid w:val="00BA5255"/>
    <w:rsid w:val="00BA717E"/>
    <w:rsid w:val="00BC513B"/>
    <w:rsid w:val="00BD7A1B"/>
    <w:rsid w:val="00BE2AF4"/>
    <w:rsid w:val="00BF1360"/>
    <w:rsid w:val="00BF464F"/>
    <w:rsid w:val="00C0068E"/>
    <w:rsid w:val="00C02521"/>
    <w:rsid w:val="00C036D8"/>
    <w:rsid w:val="00C315ED"/>
    <w:rsid w:val="00C451EB"/>
    <w:rsid w:val="00C505B1"/>
    <w:rsid w:val="00C516BB"/>
    <w:rsid w:val="00C55C72"/>
    <w:rsid w:val="00C60EA5"/>
    <w:rsid w:val="00C73B2C"/>
    <w:rsid w:val="00C8224F"/>
    <w:rsid w:val="00C8365E"/>
    <w:rsid w:val="00C930E9"/>
    <w:rsid w:val="00C9446F"/>
    <w:rsid w:val="00CA6585"/>
    <w:rsid w:val="00CB3227"/>
    <w:rsid w:val="00CB36EF"/>
    <w:rsid w:val="00CC456F"/>
    <w:rsid w:val="00CF2686"/>
    <w:rsid w:val="00D036A7"/>
    <w:rsid w:val="00D063D7"/>
    <w:rsid w:val="00D10999"/>
    <w:rsid w:val="00D10C57"/>
    <w:rsid w:val="00D14A10"/>
    <w:rsid w:val="00D22AB2"/>
    <w:rsid w:val="00D24AF0"/>
    <w:rsid w:val="00D27BC9"/>
    <w:rsid w:val="00D32DE0"/>
    <w:rsid w:val="00D434A6"/>
    <w:rsid w:val="00D55E74"/>
    <w:rsid w:val="00D70869"/>
    <w:rsid w:val="00D71C36"/>
    <w:rsid w:val="00D80ACA"/>
    <w:rsid w:val="00D84C6D"/>
    <w:rsid w:val="00D9007A"/>
    <w:rsid w:val="00D97582"/>
    <w:rsid w:val="00DA4CCB"/>
    <w:rsid w:val="00DB4900"/>
    <w:rsid w:val="00DD3FA2"/>
    <w:rsid w:val="00DE10EC"/>
    <w:rsid w:val="00DE7C88"/>
    <w:rsid w:val="00DF00D3"/>
    <w:rsid w:val="00DF1D5E"/>
    <w:rsid w:val="00DF30D5"/>
    <w:rsid w:val="00DF40CF"/>
    <w:rsid w:val="00E01CCC"/>
    <w:rsid w:val="00E06A3B"/>
    <w:rsid w:val="00E1047A"/>
    <w:rsid w:val="00E12330"/>
    <w:rsid w:val="00E12EEB"/>
    <w:rsid w:val="00E173FA"/>
    <w:rsid w:val="00E22BF6"/>
    <w:rsid w:val="00E253A4"/>
    <w:rsid w:val="00E40BB4"/>
    <w:rsid w:val="00E46C61"/>
    <w:rsid w:val="00E5780A"/>
    <w:rsid w:val="00E63311"/>
    <w:rsid w:val="00E756C4"/>
    <w:rsid w:val="00EA3C89"/>
    <w:rsid w:val="00EA58BC"/>
    <w:rsid w:val="00EA6D30"/>
    <w:rsid w:val="00EB4775"/>
    <w:rsid w:val="00EB4AF6"/>
    <w:rsid w:val="00EC52A0"/>
    <w:rsid w:val="00EC7147"/>
    <w:rsid w:val="00EE01A6"/>
    <w:rsid w:val="00EE0D9C"/>
    <w:rsid w:val="00EE417B"/>
    <w:rsid w:val="00EE4803"/>
    <w:rsid w:val="00F155A7"/>
    <w:rsid w:val="00F231E0"/>
    <w:rsid w:val="00F27196"/>
    <w:rsid w:val="00F364CE"/>
    <w:rsid w:val="00F4313D"/>
    <w:rsid w:val="00F4663F"/>
    <w:rsid w:val="00F50690"/>
    <w:rsid w:val="00F51535"/>
    <w:rsid w:val="00F52A08"/>
    <w:rsid w:val="00F53ED8"/>
    <w:rsid w:val="00F54092"/>
    <w:rsid w:val="00F572ED"/>
    <w:rsid w:val="00F72E1F"/>
    <w:rsid w:val="00F75084"/>
    <w:rsid w:val="00F81CE2"/>
    <w:rsid w:val="00FA71FB"/>
    <w:rsid w:val="00FA7BD1"/>
    <w:rsid w:val="00FB1C3E"/>
    <w:rsid w:val="00FB57D9"/>
    <w:rsid w:val="00FB705D"/>
    <w:rsid w:val="00FC503B"/>
    <w:rsid w:val="00FE52FB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B2709C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table" w:styleId="TableauGrille2-Accentuation3">
    <w:name w:val="Grid Table 2 Accent 3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">
    <w:name w:val="Grid Table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E01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8751E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rsid w:val="00057F20"/>
    <w:rPr>
      <w:rFonts w:ascii="Arial" w:hAnsi="Arial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057F20"/>
    <w:rPr>
      <w:rFonts w:ascii="Arial" w:hAnsi="Arial"/>
      <w:i/>
      <w:kern w:val="28"/>
      <w:sz w:val="24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057F20"/>
    <w:rPr>
      <w:rFonts w:ascii="Arial" w:hAnsi="Arial"/>
      <w:sz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057F20"/>
    <w:rPr>
      <w:rFonts w:ascii="Arial" w:hAnsi="Arial"/>
      <w:i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eremy.gfeller@cpnv.ch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junod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scal.hurni@cpnv.ch" TargetMode="External"/><Relationship Id="rId19" Type="http://schemas.openxmlformats.org/officeDocument/2006/relationships/hyperlink" Target="https://www.e-iceblue.com/Tutoria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ome.chevillat@cpnv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F0175-E99F-4400-A938-1A61F14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1</Pages>
  <Words>3328</Words>
  <Characters>1830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159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UNOD Alexandre</cp:lastModifiedBy>
  <cp:revision>320</cp:revision>
  <cp:lastPrinted>2004-09-01T12:58:00Z</cp:lastPrinted>
  <dcterms:created xsi:type="dcterms:W3CDTF">2018-04-29T10:06:00Z</dcterms:created>
  <dcterms:modified xsi:type="dcterms:W3CDTF">2018-12-11T14:27:00Z</dcterms:modified>
</cp:coreProperties>
</file>